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253" w:rsidRPr="00B4154D" w:rsidRDefault="00685253" w:rsidP="00B4154D">
      <w:pPr>
        <w:jc w:val="center"/>
        <w:rPr>
          <w:rFonts w:ascii="Arial" w:hAnsi="Arial" w:cs="Arial"/>
          <w:b/>
          <w:sz w:val="28"/>
        </w:rPr>
      </w:pPr>
      <w:r w:rsidRPr="00B4154D">
        <w:rPr>
          <w:rFonts w:ascii="Arial" w:hAnsi="Arial" w:cs="Arial"/>
          <w:b/>
          <w:sz w:val="28"/>
        </w:rPr>
        <w:t>RAL E</w:t>
      </w:r>
      <w:r w:rsidR="005A4741" w:rsidRPr="00B4154D">
        <w:rPr>
          <w:rFonts w:ascii="Arial" w:hAnsi="Arial" w:cs="Arial"/>
          <w:b/>
          <w:sz w:val="28"/>
        </w:rPr>
        <w:t xml:space="preserve">xecutive </w:t>
      </w:r>
      <w:r w:rsidRPr="00B4154D">
        <w:rPr>
          <w:rFonts w:ascii="Arial" w:hAnsi="Arial" w:cs="Arial"/>
          <w:b/>
          <w:sz w:val="28"/>
        </w:rPr>
        <w:t>C</w:t>
      </w:r>
      <w:r w:rsidR="005A4741" w:rsidRPr="00B4154D">
        <w:rPr>
          <w:rFonts w:ascii="Arial" w:hAnsi="Arial" w:cs="Arial"/>
          <w:b/>
          <w:sz w:val="28"/>
        </w:rPr>
        <w:t>ommittee</w:t>
      </w:r>
      <w:r w:rsidRPr="00B4154D">
        <w:rPr>
          <w:rFonts w:ascii="Arial" w:hAnsi="Arial" w:cs="Arial"/>
          <w:b/>
          <w:sz w:val="28"/>
        </w:rPr>
        <w:t xml:space="preserve"> </w:t>
      </w:r>
      <w:r w:rsidR="00C5471D" w:rsidRPr="00B4154D">
        <w:rPr>
          <w:rFonts w:ascii="Arial" w:hAnsi="Arial" w:cs="Arial"/>
          <w:b/>
          <w:sz w:val="28"/>
        </w:rPr>
        <w:t>Meeting</w:t>
      </w:r>
    </w:p>
    <w:p w:rsidR="00685253" w:rsidRPr="007D2123" w:rsidRDefault="005830BE" w:rsidP="00B4154D">
      <w:pPr>
        <w:jc w:val="center"/>
        <w:rPr>
          <w:rFonts w:ascii="Arial" w:hAnsi="Arial" w:cs="Arial"/>
          <w:b/>
        </w:rPr>
      </w:pPr>
      <w:r w:rsidRPr="007D2123">
        <w:rPr>
          <w:rFonts w:ascii="Arial" w:hAnsi="Arial" w:cs="Arial"/>
          <w:b/>
        </w:rPr>
        <w:t>Friday</w:t>
      </w:r>
      <w:r w:rsidR="00531D39" w:rsidRPr="007D2123">
        <w:rPr>
          <w:rFonts w:ascii="Arial" w:hAnsi="Arial" w:cs="Arial"/>
          <w:b/>
        </w:rPr>
        <w:t xml:space="preserve">, </w:t>
      </w:r>
      <w:r w:rsidR="007A07AC">
        <w:rPr>
          <w:rFonts w:ascii="Arial" w:hAnsi="Arial" w:cs="Arial"/>
          <w:b/>
        </w:rPr>
        <w:t>30</w:t>
      </w:r>
      <w:r w:rsidR="00F41707" w:rsidRPr="007D2123">
        <w:rPr>
          <w:rFonts w:ascii="Arial" w:hAnsi="Arial" w:cs="Arial"/>
          <w:b/>
        </w:rPr>
        <w:t xml:space="preserve"> </w:t>
      </w:r>
      <w:r w:rsidR="00831E35">
        <w:rPr>
          <w:rFonts w:ascii="Arial" w:hAnsi="Arial" w:cs="Arial"/>
          <w:b/>
        </w:rPr>
        <w:t>November</w:t>
      </w:r>
      <w:r w:rsidR="00300B4D">
        <w:rPr>
          <w:rFonts w:ascii="Arial" w:hAnsi="Arial" w:cs="Arial"/>
          <w:b/>
        </w:rPr>
        <w:t xml:space="preserve"> </w:t>
      </w:r>
      <w:proofErr w:type="gramStart"/>
      <w:r w:rsidR="00531D39" w:rsidRPr="007D2123">
        <w:rPr>
          <w:rFonts w:ascii="Arial" w:hAnsi="Arial" w:cs="Arial"/>
          <w:b/>
        </w:rPr>
        <w:t>2012</w:t>
      </w:r>
      <w:r w:rsidR="00886155" w:rsidRPr="007D2123">
        <w:rPr>
          <w:rFonts w:ascii="Arial" w:hAnsi="Arial" w:cs="Arial"/>
          <w:b/>
        </w:rPr>
        <w:t xml:space="preserve">  </w:t>
      </w:r>
      <w:r w:rsidR="00B02637" w:rsidRPr="00981BE0">
        <w:rPr>
          <w:rFonts w:ascii="Arial" w:hAnsi="Arial" w:cs="Arial"/>
          <w:b/>
        </w:rPr>
        <w:t>10:</w:t>
      </w:r>
      <w:r w:rsidR="00366B0F">
        <w:rPr>
          <w:rFonts w:ascii="Arial" w:hAnsi="Arial" w:cs="Arial"/>
          <w:b/>
        </w:rPr>
        <w:t>3</w:t>
      </w:r>
      <w:r w:rsidR="00B02637" w:rsidRPr="00981BE0">
        <w:rPr>
          <w:rFonts w:ascii="Arial" w:hAnsi="Arial" w:cs="Arial"/>
          <w:b/>
        </w:rPr>
        <w:t>0</w:t>
      </w:r>
      <w:proofErr w:type="gramEnd"/>
      <w:r w:rsidR="005D5FE5">
        <w:rPr>
          <w:rFonts w:ascii="Arial" w:hAnsi="Arial" w:cs="Arial"/>
          <w:b/>
        </w:rPr>
        <w:t xml:space="preserve"> – 12:3</w:t>
      </w:r>
      <w:r w:rsidR="00B02637" w:rsidRPr="007D2123">
        <w:rPr>
          <w:rFonts w:ascii="Arial" w:hAnsi="Arial" w:cs="Arial"/>
          <w:b/>
        </w:rPr>
        <w:t>0</w:t>
      </w:r>
    </w:p>
    <w:p w:rsidR="00685253" w:rsidRPr="007D2123" w:rsidRDefault="00F217CE" w:rsidP="00B4154D">
      <w:pPr>
        <w:jc w:val="center"/>
        <w:rPr>
          <w:rFonts w:ascii="Arial" w:hAnsi="Arial" w:cs="Arial"/>
          <w:b/>
        </w:rPr>
      </w:pPr>
      <w:r w:rsidRPr="007D2123">
        <w:rPr>
          <w:rFonts w:ascii="Arial" w:hAnsi="Arial" w:cs="Arial"/>
          <w:b/>
        </w:rPr>
        <w:t xml:space="preserve">Location: FL-2, </w:t>
      </w:r>
      <w:r w:rsidR="00BA6974" w:rsidRPr="00185B30">
        <w:rPr>
          <w:rFonts w:ascii="Arial" w:hAnsi="Arial" w:cs="Arial"/>
          <w:b/>
        </w:rPr>
        <w:t xml:space="preserve">Room </w:t>
      </w:r>
      <w:r w:rsidR="00A330FE" w:rsidRPr="00185B30">
        <w:rPr>
          <w:rFonts w:ascii="Arial" w:hAnsi="Arial" w:cs="Arial"/>
          <w:b/>
        </w:rPr>
        <w:t>3</w:t>
      </w:r>
      <w:r w:rsidR="00D95FA9" w:rsidRPr="00185B30">
        <w:rPr>
          <w:rFonts w:ascii="Arial" w:hAnsi="Arial" w:cs="Arial"/>
          <w:b/>
        </w:rPr>
        <w:t>107</w:t>
      </w:r>
    </w:p>
    <w:p w:rsidR="00685253" w:rsidRDefault="00F217CE" w:rsidP="00DD7D7E">
      <w:r>
        <w:rPr>
          <w:noProof/>
        </w:rPr>
        <mc:AlternateContent>
          <mc:Choice Requires="wps">
            <w:drawing>
              <wp:anchor distT="0" distB="0" distL="114300" distR="114300" simplePos="0" relativeHeight="251657728" behindDoc="0" locked="0" layoutInCell="1" allowOverlap="1" wp14:anchorId="3E495CD7" wp14:editId="1F7B813E">
                <wp:simplePos x="0" y="0"/>
                <wp:positionH relativeFrom="column">
                  <wp:posOffset>0</wp:posOffset>
                </wp:positionH>
                <wp:positionV relativeFrom="paragraph">
                  <wp:posOffset>103505</wp:posOffset>
                </wp:positionV>
                <wp:extent cx="6202017" cy="0"/>
                <wp:effectExtent l="0" t="0" r="27940" b="19050"/>
                <wp:wrapNone/>
                <wp:docPr id="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17"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8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ZsFQ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" strokecolor="blue" strokeweight="1pt"/>
            </w:pict>
          </mc:Fallback>
        </mc:AlternateContent>
      </w:r>
    </w:p>
    <w:p w:rsidR="00663B25" w:rsidRDefault="00663B25" w:rsidP="00663B25">
      <w:pPr>
        <w:pStyle w:val="Heading1"/>
        <w:rPr>
          <w:b w:val="0"/>
        </w:rPr>
      </w:pPr>
      <w:proofErr w:type="gramStart"/>
      <w:r>
        <w:t>WISE – the Warner Internship for Scientific Enrichment.</w:t>
      </w:r>
      <w:proofErr w:type="gramEnd"/>
      <w:r>
        <w:t xml:space="preserve">  </w:t>
      </w:r>
      <w:r w:rsidRPr="00663B25">
        <w:rPr>
          <w:b w:val="0"/>
        </w:rPr>
        <w:t xml:space="preserve">An ad hoc selection committee met yesterday (Foote, Mahoney, Betancourt, </w:t>
      </w:r>
      <w:proofErr w:type="spellStart"/>
      <w:r w:rsidRPr="00663B25">
        <w:rPr>
          <w:b w:val="0"/>
        </w:rPr>
        <w:t>Barlage</w:t>
      </w:r>
      <w:proofErr w:type="spellEnd"/>
      <w:r w:rsidRPr="00663B25">
        <w:rPr>
          <w:b w:val="0"/>
        </w:rPr>
        <w:t xml:space="preserve">, Steiner, </w:t>
      </w:r>
      <w:proofErr w:type="spellStart"/>
      <w:r w:rsidRPr="00663B25">
        <w:rPr>
          <w:b w:val="0"/>
        </w:rPr>
        <w:t>Knievel</w:t>
      </w:r>
      <w:proofErr w:type="spellEnd"/>
      <w:r w:rsidRPr="00663B25">
        <w:rPr>
          <w:b w:val="0"/>
        </w:rPr>
        <w:t>) to look at the two applicants and to consider how to finish formalizing our management of this activity.</w:t>
      </w:r>
      <w:r>
        <w:rPr>
          <w:b w:val="0"/>
        </w:rPr>
        <w:t xml:space="preserve">  A summary of that discussion will be presented.</w:t>
      </w:r>
    </w:p>
    <w:p w:rsidR="00663B25" w:rsidRDefault="00210E10" w:rsidP="00663B25">
      <w:pPr>
        <w:pStyle w:val="0Notes"/>
      </w:pPr>
      <w:r>
        <w:t>Structuring the administration of WISE</w:t>
      </w:r>
    </w:p>
    <w:p w:rsidR="00210E10" w:rsidRDefault="00210E10" w:rsidP="00210E10">
      <w:pPr>
        <w:pStyle w:val="0Notes"/>
        <w:numPr>
          <w:ilvl w:val="1"/>
          <w:numId w:val="8"/>
        </w:numPr>
      </w:pPr>
      <w:r>
        <w:t xml:space="preserve">The above group agreed to be a standing “WISE </w:t>
      </w:r>
      <w:r w:rsidR="00EE127D">
        <w:t xml:space="preserve">Selection </w:t>
      </w:r>
      <w:r>
        <w:t>Committee” for the next year.  It is expected that a third of so of the group would be rotated off after that and replaced with other staff.  This group is charged with selecting candidates and establishing and modifying procedures as we move along.</w:t>
      </w:r>
    </w:p>
    <w:p w:rsidR="00210E10" w:rsidRDefault="00210E10" w:rsidP="00210E10">
      <w:pPr>
        <w:pStyle w:val="0Notes"/>
        <w:numPr>
          <w:ilvl w:val="1"/>
          <w:numId w:val="8"/>
        </w:numPr>
      </w:pPr>
      <w:r>
        <w:t xml:space="preserve">Terri </w:t>
      </w:r>
      <w:r w:rsidR="00EE127D">
        <w:t xml:space="preserve">B. </w:t>
      </w:r>
      <w:r>
        <w:t xml:space="preserve">has agreed to be the </w:t>
      </w:r>
      <w:r w:rsidR="00486F99">
        <w:t>WISE Coordinator</w:t>
      </w:r>
      <w:r>
        <w:t xml:space="preserve"> for general oversight of this effort</w:t>
      </w:r>
      <w:r w:rsidR="00EE127D">
        <w:t xml:space="preserve"> for continuity purposes.  Such a position might have a 3-year life cycle.</w:t>
      </w:r>
    </w:p>
    <w:p w:rsidR="005C20BC" w:rsidRDefault="005C20BC" w:rsidP="00210E10">
      <w:pPr>
        <w:pStyle w:val="0Notes"/>
        <w:numPr>
          <w:ilvl w:val="1"/>
          <w:numId w:val="8"/>
        </w:numPr>
      </w:pPr>
      <w:r>
        <w:t>The RAL Director will make appointments to this committee, will oversee the activities of the committee, and will report on the activities of the committee to the RAL EC.</w:t>
      </w:r>
    </w:p>
    <w:p w:rsidR="00210E10" w:rsidRDefault="00210E10" w:rsidP="00210E10">
      <w:pPr>
        <w:pStyle w:val="0Notes"/>
      </w:pPr>
      <w:r>
        <w:t xml:space="preserve">Formalizing the WISE activities.  It was felt that the </w:t>
      </w:r>
      <w:r w:rsidR="005C20BC">
        <w:t>activities of the WISE graduate student intern</w:t>
      </w:r>
      <w:r w:rsidR="00EE127D">
        <w:t xml:space="preserve"> </w:t>
      </w:r>
      <w:r>
        <w:t>should include:</w:t>
      </w:r>
    </w:p>
    <w:p w:rsidR="00210E10" w:rsidRDefault="00210E10" w:rsidP="00210E10">
      <w:pPr>
        <w:pStyle w:val="0Notes"/>
        <w:numPr>
          <w:ilvl w:val="1"/>
          <w:numId w:val="8"/>
        </w:numPr>
      </w:pPr>
      <w:r>
        <w:t xml:space="preserve">Initial </w:t>
      </w:r>
      <w:r w:rsidR="00EE127D">
        <w:t>Student</w:t>
      </w:r>
      <w:r>
        <w:t xml:space="preserve"> meeting with the RAL Director or Deputy Director, the RAL </w:t>
      </w:r>
      <w:r w:rsidR="00486F99">
        <w:t>Coordinator</w:t>
      </w:r>
      <w:r>
        <w:t>, and the student</w:t>
      </w:r>
      <w:r w:rsidR="00EE127D">
        <w:t>’</w:t>
      </w:r>
      <w:r>
        <w:t>s NCAR Mentor.</w:t>
      </w:r>
    </w:p>
    <w:p w:rsidR="00210E10" w:rsidRDefault="00210E10" w:rsidP="00210E10">
      <w:pPr>
        <w:pStyle w:val="0Notes"/>
        <w:numPr>
          <w:ilvl w:val="1"/>
          <w:numId w:val="8"/>
        </w:numPr>
      </w:pPr>
      <w:r>
        <w:t>It is expected that during the student</w:t>
      </w:r>
      <w:r w:rsidR="00EE127D">
        <w:t>’</w:t>
      </w:r>
      <w:r>
        <w:t xml:space="preserve">s visit here, he/she will be invited to visit with a half-dozen or so RAL leaders to better understand the work that </w:t>
      </w:r>
      <w:r w:rsidR="00EE127D">
        <w:t>RAL does</w:t>
      </w:r>
      <w:r>
        <w:t xml:space="preserve">.  These meetings to be arranged/selected in discussions between the </w:t>
      </w:r>
      <w:r w:rsidR="00486F99">
        <w:t>Coordinator</w:t>
      </w:r>
      <w:r>
        <w:t>, the Mentor, and the Student.</w:t>
      </w:r>
    </w:p>
    <w:p w:rsidR="00210E10" w:rsidRDefault="00210E10" w:rsidP="00210E10">
      <w:pPr>
        <w:pStyle w:val="0Notes"/>
        <w:numPr>
          <w:ilvl w:val="1"/>
          <w:numId w:val="8"/>
        </w:numPr>
      </w:pPr>
      <w:r>
        <w:t xml:space="preserve">Oversight:  the </w:t>
      </w:r>
      <w:r w:rsidR="00486F99">
        <w:t>Coordinator</w:t>
      </w:r>
      <w:r>
        <w:t xml:space="preserve"> will work with the Mentor to ensure </w:t>
      </w:r>
      <w:r w:rsidR="00486F99">
        <w:t xml:space="preserve">and </w:t>
      </w:r>
      <w:r w:rsidR="005C20BC">
        <w:t>verify</w:t>
      </w:r>
      <w:r w:rsidR="00486F99">
        <w:t xml:space="preserve"> </w:t>
      </w:r>
      <w:r>
        <w:t>that the agreed-upon activities of the Student are carried out.</w:t>
      </w:r>
    </w:p>
    <w:p w:rsidR="00EE127D" w:rsidRDefault="00EE127D" w:rsidP="00210E10">
      <w:pPr>
        <w:pStyle w:val="0Notes"/>
        <w:numPr>
          <w:ilvl w:val="1"/>
          <w:numId w:val="8"/>
        </w:numPr>
      </w:pPr>
      <w:r>
        <w:t xml:space="preserve">Exit interview:  an exit interview will be conducted with at least the Student, </w:t>
      </w:r>
      <w:r w:rsidR="00486F99">
        <w:t>Coordinator</w:t>
      </w:r>
      <w:r>
        <w:t>, and Mentor to hear a report on the Student’s activities under the internship and to consider ways to improve the experience.</w:t>
      </w:r>
    </w:p>
    <w:p w:rsidR="00486F99" w:rsidRDefault="00486F99" w:rsidP="00486F99">
      <w:pPr>
        <w:pStyle w:val="0Notes"/>
      </w:pPr>
      <w:r>
        <w:t>Funding WISE</w:t>
      </w:r>
    </w:p>
    <w:p w:rsidR="00486F99" w:rsidRDefault="00486F99" w:rsidP="00486F99">
      <w:pPr>
        <w:pStyle w:val="0Notes"/>
        <w:numPr>
          <w:ilvl w:val="1"/>
          <w:numId w:val="8"/>
        </w:numPr>
      </w:pPr>
      <w:r>
        <w:t xml:space="preserve">Some $30k of donations have been received.  At the rate of $2,500 per stipend plus overhead at the UCAR corporate rate, this is about enough for 10 years of program.  The two foci in the announcement center around diversity/inclusion/outreach, and technology transfer, though both are couched in terms of both the good done </w:t>
      </w:r>
      <w:r w:rsidRPr="00486F99">
        <w:rPr>
          <w:i/>
        </w:rPr>
        <w:t>by</w:t>
      </w:r>
      <w:r>
        <w:t xml:space="preserve"> the student for society etc, and the good done </w:t>
      </w:r>
      <w:r w:rsidRPr="00486F99">
        <w:rPr>
          <w:i/>
        </w:rPr>
        <w:t>for</w:t>
      </w:r>
      <w:r>
        <w:t xml:space="preserve"> the student by the program.  In the case of students who express most interest in the diversity side, it seems quite reasonable to use the RAL Diversity funds to support their internship.  This has the advantage of lengthening considerably the total duration of the WISE program.</w:t>
      </w:r>
    </w:p>
    <w:p w:rsidR="00486F99" w:rsidRDefault="00486F99" w:rsidP="00486F99">
      <w:pPr>
        <w:pStyle w:val="0Notes"/>
      </w:pPr>
      <w:r>
        <w:t>Recent decision on candidates</w:t>
      </w:r>
    </w:p>
    <w:p w:rsidR="00486F99" w:rsidRPr="00663B25" w:rsidRDefault="00486F99" w:rsidP="00486F99">
      <w:pPr>
        <w:pStyle w:val="0Notes"/>
        <w:numPr>
          <w:ilvl w:val="1"/>
          <w:numId w:val="8"/>
        </w:numPr>
      </w:pPr>
      <w:r>
        <w:t>Two of the successful candidates for the ASP Graduate Visitor program also applied for the WISE fellowship.  Both seemed like good candidates, and the WISE Selection Committee voted to accept both using RAL diversity funds</w:t>
      </w:r>
      <w:r w:rsidR="005C20BC">
        <w:t xml:space="preserve"> which were offered for this purpose by the RAL Director in this instance</w:t>
      </w:r>
      <w:r>
        <w:t>.  It was agreed that there was no intention of setting a precedent about the number of candidates taken</w:t>
      </w:r>
      <w:r w:rsidR="005C20BC">
        <w:t xml:space="preserve">, and that in the future the Committee might select one or more candidates, or perhaps no candidate if </w:t>
      </w:r>
      <w:r w:rsidR="005C20BC">
        <w:lastRenderedPageBreak/>
        <w:t xml:space="preserve">none seemed suitable.  It was understood that in any given year the availability of RAL Diversity funds for the WISE fellowship would depend on the approval of RAL management.  On the other hand, the use of the WISE donation money was under the full authority of the WISE Selection Committee and normally no more than one student would be supported on the WISE endowment in a given year.  </w:t>
      </w:r>
      <w:bookmarkStart w:id="0" w:name="_GoBack"/>
      <w:bookmarkEnd w:id="0"/>
    </w:p>
    <w:sectPr w:rsidR="00486F99" w:rsidRPr="00663B25" w:rsidSect="00D45DAC">
      <w:headerReference w:type="default" r:id="rId9"/>
      <w:footerReference w:type="default" r:id="rId10"/>
      <w:pgSz w:w="12240" w:h="15840" w:code="1"/>
      <w:pgMar w:top="117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BC" w:rsidRDefault="006E16BC" w:rsidP="00DD7D7E">
      <w:r>
        <w:separator/>
      </w:r>
    </w:p>
  </w:endnote>
  <w:endnote w:type="continuationSeparator" w:id="0">
    <w:p w:rsidR="006E16BC" w:rsidRDefault="006E16BC" w:rsidP="00DD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98969"/>
      <w:docPartObj>
        <w:docPartGallery w:val="Page Numbers (Bottom of Page)"/>
        <w:docPartUnique/>
      </w:docPartObj>
    </w:sdtPr>
    <w:sdtEndPr>
      <w:rPr>
        <w:noProof/>
      </w:rPr>
    </w:sdtEndPr>
    <w:sdtContent>
      <w:p w:rsidR="00B4154D" w:rsidRDefault="00B4154D">
        <w:pPr>
          <w:pStyle w:val="Footer"/>
          <w:jc w:val="center"/>
        </w:pPr>
        <w:r>
          <w:fldChar w:fldCharType="begin"/>
        </w:r>
        <w:r>
          <w:instrText xml:space="preserve"> PAGE   \* MERGEFORMAT </w:instrText>
        </w:r>
        <w:r>
          <w:fldChar w:fldCharType="separate"/>
        </w:r>
        <w:r w:rsidR="005D4259">
          <w:rPr>
            <w:noProof/>
          </w:rPr>
          <w:t>1</w:t>
        </w:r>
        <w:r>
          <w:rPr>
            <w:noProof/>
          </w:rPr>
          <w:fldChar w:fldCharType="end"/>
        </w:r>
      </w:p>
    </w:sdtContent>
  </w:sdt>
  <w:p w:rsidR="00962A35" w:rsidRPr="00452663" w:rsidRDefault="00962A35" w:rsidP="00DD7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BC" w:rsidRDefault="006E16BC" w:rsidP="00DD7D7E">
      <w:r>
        <w:separator/>
      </w:r>
    </w:p>
  </w:footnote>
  <w:footnote w:type="continuationSeparator" w:id="0">
    <w:p w:rsidR="006E16BC" w:rsidRDefault="006E16BC" w:rsidP="00DD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35" w:rsidRPr="00F760F9" w:rsidRDefault="00962A35" w:rsidP="00B4154D">
    <w:pPr>
      <w:pStyle w:val="Header"/>
      <w:jc w:val="center"/>
      <w:rPr>
        <w:rFonts w:ascii="Comic Sans MS" w:hAnsi="Comic Sans MS"/>
        <w:b/>
        <w:color w:val="FF0000"/>
        <w:sz w:val="32"/>
      </w:rPr>
    </w:pPr>
    <w:r w:rsidRPr="00F760F9">
      <w:rPr>
        <w:rFonts w:ascii="Comic Sans MS" w:hAnsi="Comic Sans MS"/>
        <w:b/>
        <w:color w:val="FF0000"/>
        <w:sz w:val="3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A691E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CDC23C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FD03BD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365429A"/>
    <w:multiLevelType w:val="hybridMultilevel"/>
    <w:tmpl w:val="A3E632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7D45FB"/>
    <w:multiLevelType w:val="hybridMultilevel"/>
    <w:tmpl w:val="C32E56C4"/>
    <w:lvl w:ilvl="0" w:tplc="78C24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142E8"/>
    <w:multiLevelType w:val="hybridMultilevel"/>
    <w:tmpl w:val="013E1042"/>
    <w:lvl w:ilvl="0" w:tplc="3956F598">
      <w:start w:val="1"/>
      <w:numFmt w:val="bullet"/>
      <w:pStyle w:val="0Note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D7C64"/>
    <w:multiLevelType w:val="hybridMultilevel"/>
    <w:tmpl w:val="8E78273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17B98"/>
    <w:multiLevelType w:val="hybridMultilevel"/>
    <w:tmpl w:val="9FA89D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34F95"/>
    <w:multiLevelType w:val="hybridMultilevel"/>
    <w:tmpl w:val="F20A0604"/>
    <w:lvl w:ilvl="0" w:tplc="3624790E">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70901EC"/>
    <w:multiLevelType w:val="multilevel"/>
    <w:tmpl w:val="21980EDC"/>
    <w:lvl w:ilvl="0">
      <w:start w:val="1"/>
      <w:numFmt w:val="decimal"/>
      <w:pStyle w:val="Heading1"/>
      <w:lvlText w:val="%1"/>
      <w:lvlJc w:val="left"/>
      <w:pPr>
        <w:tabs>
          <w:tab w:val="num" w:pos="702"/>
        </w:tabs>
        <w:ind w:left="702" w:hanging="432"/>
      </w:pPr>
      <w:rPr>
        <w:rFonts w:hint="default"/>
        <w:b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73123D6"/>
    <w:multiLevelType w:val="hybridMultilevel"/>
    <w:tmpl w:val="ABE27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126B"/>
    <w:multiLevelType w:val="hybridMultilevel"/>
    <w:tmpl w:val="671867B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01610"/>
    <w:multiLevelType w:val="hybridMultilevel"/>
    <w:tmpl w:val="2D8806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D5EF3"/>
    <w:multiLevelType w:val="hybridMultilevel"/>
    <w:tmpl w:val="B26A2106"/>
    <w:lvl w:ilvl="0" w:tplc="46A0DB10">
      <w:start w:val="1"/>
      <w:numFmt w:val="bullet"/>
      <w:pStyle w:val="ListBullet5"/>
      <w:lvlText w:val=""/>
      <w:lvlJc w:val="left"/>
      <w:pPr>
        <w:tabs>
          <w:tab w:val="num" w:pos="144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F12C4"/>
    <w:multiLevelType w:val="hybridMultilevel"/>
    <w:tmpl w:val="4CEC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77CDB"/>
    <w:multiLevelType w:val="hybridMultilevel"/>
    <w:tmpl w:val="81922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97476"/>
    <w:multiLevelType w:val="multilevel"/>
    <w:tmpl w:val="B0621D3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none"/>
      <w:pStyle w:val="Style5"/>
      <w:lvlText w:val="2.1.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2E29BF"/>
    <w:multiLevelType w:val="hybridMultilevel"/>
    <w:tmpl w:val="631EF7E2"/>
    <w:lvl w:ilvl="0" w:tplc="D05E66BC">
      <w:start w:val="1"/>
      <w:numFmt w:val="bullet"/>
      <w:pStyle w:val="ListBullet4"/>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5B19B4"/>
    <w:multiLevelType w:val="hybridMultilevel"/>
    <w:tmpl w:val="00B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3"/>
  </w:num>
  <w:num w:numId="6">
    <w:abstractNumId w:val="16"/>
  </w:num>
  <w:num w:numId="7">
    <w:abstractNumId w:val="9"/>
  </w:num>
  <w:num w:numId="8">
    <w:abstractNumId w:val="5"/>
  </w:num>
  <w:num w:numId="9">
    <w:abstractNumId w:val="12"/>
  </w:num>
  <w:num w:numId="10">
    <w:abstractNumId w:val="7"/>
  </w:num>
  <w:num w:numId="11">
    <w:abstractNumId w:val="10"/>
  </w:num>
  <w:num w:numId="12">
    <w:abstractNumId w:val="6"/>
  </w:num>
  <w:num w:numId="13">
    <w:abstractNumId w:val="11"/>
  </w:num>
  <w:num w:numId="14">
    <w:abstractNumId w:val="4"/>
  </w:num>
  <w:num w:numId="15">
    <w:abstractNumId w:val="15"/>
  </w:num>
  <w:num w:numId="16">
    <w:abstractNumId w:val="14"/>
  </w:num>
  <w:num w:numId="17">
    <w:abstractNumId w:val="18"/>
  </w:num>
  <w:num w:numId="18">
    <w:abstractNumId w:val="8"/>
  </w:num>
  <w:num w:numId="19">
    <w:abstractNumId w:val="9"/>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5"/>
    <w:rsid w:val="0000211E"/>
    <w:rsid w:val="00002E96"/>
    <w:rsid w:val="00003CD7"/>
    <w:rsid w:val="00003EB1"/>
    <w:rsid w:val="000041E6"/>
    <w:rsid w:val="000048A9"/>
    <w:rsid w:val="00005FB4"/>
    <w:rsid w:val="00006303"/>
    <w:rsid w:val="00006749"/>
    <w:rsid w:val="00007533"/>
    <w:rsid w:val="00010235"/>
    <w:rsid w:val="0001625D"/>
    <w:rsid w:val="00017A25"/>
    <w:rsid w:val="00020931"/>
    <w:rsid w:val="0002167C"/>
    <w:rsid w:val="000222D7"/>
    <w:rsid w:val="0002234F"/>
    <w:rsid w:val="00023F2B"/>
    <w:rsid w:val="00024158"/>
    <w:rsid w:val="00024557"/>
    <w:rsid w:val="00024FEE"/>
    <w:rsid w:val="00025CC4"/>
    <w:rsid w:val="00025D6B"/>
    <w:rsid w:val="000268B6"/>
    <w:rsid w:val="000273E5"/>
    <w:rsid w:val="0002768F"/>
    <w:rsid w:val="000300E6"/>
    <w:rsid w:val="00030D1B"/>
    <w:rsid w:val="0003256E"/>
    <w:rsid w:val="0003389C"/>
    <w:rsid w:val="00034263"/>
    <w:rsid w:val="000356E9"/>
    <w:rsid w:val="00035ED1"/>
    <w:rsid w:val="00036B63"/>
    <w:rsid w:val="000372F1"/>
    <w:rsid w:val="000373A6"/>
    <w:rsid w:val="00040FC3"/>
    <w:rsid w:val="000412B2"/>
    <w:rsid w:val="0004204A"/>
    <w:rsid w:val="00042277"/>
    <w:rsid w:val="00043868"/>
    <w:rsid w:val="0004439D"/>
    <w:rsid w:val="00045EDF"/>
    <w:rsid w:val="0004668D"/>
    <w:rsid w:val="00046D22"/>
    <w:rsid w:val="00047C12"/>
    <w:rsid w:val="00050F2E"/>
    <w:rsid w:val="0005305D"/>
    <w:rsid w:val="000533D4"/>
    <w:rsid w:val="00054893"/>
    <w:rsid w:val="000565E6"/>
    <w:rsid w:val="000578E3"/>
    <w:rsid w:val="00060EF0"/>
    <w:rsid w:val="00062624"/>
    <w:rsid w:val="000645E0"/>
    <w:rsid w:val="00064A41"/>
    <w:rsid w:val="00065536"/>
    <w:rsid w:val="000661E5"/>
    <w:rsid w:val="00067376"/>
    <w:rsid w:val="00067E47"/>
    <w:rsid w:val="00070A1F"/>
    <w:rsid w:val="00070A38"/>
    <w:rsid w:val="00072046"/>
    <w:rsid w:val="00073B6B"/>
    <w:rsid w:val="00074941"/>
    <w:rsid w:val="00075140"/>
    <w:rsid w:val="000752CF"/>
    <w:rsid w:val="00076410"/>
    <w:rsid w:val="000774B9"/>
    <w:rsid w:val="00080812"/>
    <w:rsid w:val="00082432"/>
    <w:rsid w:val="000828C1"/>
    <w:rsid w:val="00083940"/>
    <w:rsid w:val="00084473"/>
    <w:rsid w:val="0008695C"/>
    <w:rsid w:val="00086BCE"/>
    <w:rsid w:val="0008750C"/>
    <w:rsid w:val="00090135"/>
    <w:rsid w:val="00090DAD"/>
    <w:rsid w:val="0009119E"/>
    <w:rsid w:val="000913E6"/>
    <w:rsid w:val="00091C65"/>
    <w:rsid w:val="0009274C"/>
    <w:rsid w:val="00092C00"/>
    <w:rsid w:val="00093AA4"/>
    <w:rsid w:val="00095E62"/>
    <w:rsid w:val="00096905"/>
    <w:rsid w:val="000A0920"/>
    <w:rsid w:val="000A0E99"/>
    <w:rsid w:val="000A10E0"/>
    <w:rsid w:val="000A1818"/>
    <w:rsid w:val="000A274A"/>
    <w:rsid w:val="000A2EC5"/>
    <w:rsid w:val="000A3C0F"/>
    <w:rsid w:val="000A51FD"/>
    <w:rsid w:val="000A58D4"/>
    <w:rsid w:val="000A5E70"/>
    <w:rsid w:val="000B0065"/>
    <w:rsid w:val="000B2015"/>
    <w:rsid w:val="000B2EE3"/>
    <w:rsid w:val="000B427F"/>
    <w:rsid w:val="000B5A4D"/>
    <w:rsid w:val="000B72BF"/>
    <w:rsid w:val="000B755F"/>
    <w:rsid w:val="000B7EE2"/>
    <w:rsid w:val="000B7FE9"/>
    <w:rsid w:val="000C0554"/>
    <w:rsid w:val="000C0B95"/>
    <w:rsid w:val="000C1C5D"/>
    <w:rsid w:val="000C34D1"/>
    <w:rsid w:val="000C3611"/>
    <w:rsid w:val="000C419C"/>
    <w:rsid w:val="000C4F6D"/>
    <w:rsid w:val="000C53AF"/>
    <w:rsid w:val="000C5A02"/>
    <w:rsid w:val="000C5C94"/>
    <w:rsid w:val="000D0D6C"/>
    <w:rsid w:val="000D2C68"/>
    <w:rsid w:val="000D3195"/>
    <w:rsid w:val="000D450B"/>
    <w:rsid w:val="000D45B3"/>
    <w:rsid w:val="000D5BFA"/>
    <w:rsid w:val="000D7829"/>
    <w:rsid w:val="000D7A55"/>
    <w:rsid w:val="000D7C9F"/>
    <w:rsid w:val="000E0422"/>
    <w:rsid w:val="000E1514"/>
    <w:rsid w:val="000E205F"/>
    <w:rsid w:val="000E246C"/>
    <w:rsid w:val="000E2864"/>
    <w:rsid w:val="000E2ADE"/>
    <w:rsid w:val="000E32F6"/>
    <w:rsid w:val="000E3B5F"/>
    <w:rsid w:val="000E46CF"/>
    <w:rsid w:val="000E518E"/>
    <w:rsid w:val="000E6556"/>
    <w:rsid w:val="000E69C0"/>
    <w:rsid w:val="000E6F56"/>
    <w:rsid w:val="000E7FD2"/>
    <w:rsid w:val="000F03D3"/>
    <w:rsid w:val="000F05C9"/>
    <w:rsid w:val="000F18D9"/>
    <w:rsid w:val="000F1D7C"/>
    <w:rsid w:val="000F1ED7"/>
    <w:rsid w:val="000F31B2"/>
    <w:rsid w:val="000F34D1"/>
    <w:rsid w:val="000F49F4"/>
    <w:rsid w:val="000F5C89"/>
    <w:rsid w:val="000F5DD1"/>
    <w:rsid w:val="000F7226"/>
    <w:rsid w:val="000F7389"/>
    <w:rsid w:val="000F7D06"/>
    <w:rsid w:val="00100FD5"/>
    <w:rsid w:val="00101888"/>
    <w:rsid w:val="00102ACD"/>
    <w:rsid w:val="00102F38"/>
    <w:rsid w:val="0010472B"/>
    <w:rsid w:val="00104B29"/>
    <w:rsid w:val="00105E9C"/>
    <w:rsid w:val="00106337"/>
    <w:rsid w:val="00106BA5"/>
    <w:rsid w:val="00106E32"/>
    <w:rsid w:val="0011026D"/>
    <w:rsid w:val="00110F4E"/>
    <w:rsid w:val="00113534"/>
    <w:rsid w:val="00113703"/>
    <w:rsid w:val="001139FC"/>
    <w:rsid w:val="00114129"/>
    <w:rsid w:val="00115481"/>
    <w:rsid w:val="00116BD5"/>
    <w:rsid w:val="001176F0"/>
    <w:rsid w:val="00117CE0"/>
    <w:rsid w:val="0012005F"/>
    <w:rsid w:val="00120318"/>
    <w:rsid w:val="00121936"/>
    <w:rsid w:val="0012281F"/>
    <w:rsid w:val="001231D7"/>
    <w:rsid w:val="0012380B"/>
    <w:rsid w:val="00124894"/>
    <w:rsid w:val="00124F04"/>
    <w:rsid w:val="00125789"/>
    <w:rsid w:val="00125E34"/>
    <w:rsid w:val="00127B05"/>
    <w:rsid w:val="00127DE5"/>
    <w:rsid w:val="0013107E"/>
    <w:rsid w:val="0013163B"/>
    <w:rsid w:val="00131778"/>
    <w:rsid w:val="0013205F"/>
    <w:rsid w:val="0013209C"/>
    <w:rsid w:val="0013215D"/>
    <w:rsid w:val="001328CD"/>
    <w:rsid w:val="0013299C"/>
    <w:rsid w:val="001331AC"/>
    <w:rsid w:val="00133471"/>
    <w:rsid w:val="00133B40"/>
    <w:rsid w:val="00133F4E"/>
    <w:rsid w:val="001343A3"/>
    <w:rsid w:val="0013484D"/>
    <w:rsid w:val="001359AF"/>
    <w:rsid w:val="00136186"/>
    <w:rsid w:val="00140F58"/>
    <w:rsid w:val="0014166E"/>
    <w:rsid w:val="00141673"/>
    <w:rsid w:val="00141703"/>
    <w:rsid w:val="00141E87"/>
    <w:rsid w:val="001420B2"/>
    <w:rsid w:val="001420C7"/>
    <w:rsid w:val="00142639"/>
    <w:rsid w:val="00142992"/>
    <w:rsid w:val="001457B8"/>
    <w:rsid w:val="00151163"/>
    <w:rsid w:val="001519E9"/>
    <w:rsid w:val="00151E24"/>
    <w:rsid w:val="00152069"/>
    <w:rsid w:val="0015243F"/>
    <w:rsid w:val="00152930"/>
    <w:rsid w:val="001529C4"/>
    <w:rsid w:val="001532BD"/>
    <w:rsid w:val="001533D5"/>
    <w:rsid w:val="00157FEB"/>
    <w:rsid w:val="0016007F"/>
    <w:rsid w:val="001607B3"/>
    <w:rsid w:val="001611F8"/>
    <w:rsid w:val="0016120D"/>
    <w:rsid w:val="00161E04"/>
    <w:rsid w:val="00162301"/>
    <w:rsid w:val="001637AF"/>
    <w:rsid w:val="0016390E"/>
    <w:rsid w:val="00163D05"/>
    <w:rsid w:val="0016519C"/>
    <w:rsid w:val="0016719D"/>
    <w:rsid w:val="00170E18"/>
    <w:rsid w:val="00174196"/>
    <w:rsid w:val="001742B3"/>
    <w:rsid w:val="00174D26"/>
    <w:rsid w:val="00174E2A"/>
    <w:rsid w:val="00176BF3"/>
    <w:rsid w:val="0017713C"/>
    <w:rsid w:val="001771BB"/>
    <w:rsid w:val="001778BA"/>
    <w:rsid w:val="00181D4B"/>
    <w:rsid w:val="00182100"/>
    <w:rsid w:val="0018298E"/>
    <w:rsid w:val="0018363C"/>
    <w:rsid w:val="001843F9"/>
    <w:rsid w:val="001848B8"/>
    <w:rsid w:val="00185B30"/>
    <w:rsid w:val="00187959"/>
    <w:rsid w:val="00190ED7"/>
    <w:rsid w:val="0019127B"/>
    <w:rsid w:val="00191EA2"/>
    <w:rsid w:val="00192448"/>
    <w:rsid w:val="0019328D"/>
    <w:rsid w:val="00193462"/>
    <w:rsid w:val="00195025"/>
    <w:rsid w:val="0019540D"/>
    <w:rsid w:val="00195A19"/>
    <w:rsid w:val="0019696F"/>
    <w:rsid w:val="001969D8"/>
    <w:rsid w:val="00196CA7"/>
    <w:rsid w:val="001A0B14"/>
    <w:rsid w:val="001A173B"/>
    <w:rsid w:val="001A25D8"/>
    <w:rsid w:val="001A614B"/>
    <w:rsid w:val="001A7343"/>
    <w:rsid w:val="001A7CE4"/>
    <w:rsid w:val="001B1757"/>
    <w:rsid w:val="001B25F5"/>
    <w:rsid w:val="001B4309"/>
    <w:rsid w:val="001B4D72"/>
    <w:rsid w:val="001B4ED7"/>
    <w:rsid w:val="001B60BA"/>
    <w:rsid w:val="001B7515"/>
    <w:rsid w:val="001C2528"/>
    <w:rsid w:val="001C5273"/>
    <w:rsid w:val="001C6459"/>
    <w:rsid w:val="001C69AB"/>
    <w:rsid w:val="001C7284"/>
    <w:rsid w:val="001D0635"/>
    <w:rsid w:val="001D06B5"/>
    <w:rsid w:val="001D09D3"/>
    <w:rsid w:val="001D0DA4"/>
    <w:rsid w:val="001D18AF"/>
    <w:rsid w:val="001D1A7E"/>
    <w:rsid w:val="001D1D26"/>
    <w:rsid w:val="001D3480"/>
    <w:rsid w:val="001D3B97"/>
    <w:rsid w:val="001D3CCB"/>
    <w:rsid w:val="001D53AF"/>
    <w:rsid w:val="001D5D97"/>
    <w:rsid w:val="001D62D7"/>
    <w:rsid w:val="001D676A"/>
    <w:rsid w:val="001D7552"/>
    <w:rsid w:val="001D7952"/>
    <w:rsid w:val="001E2A27"/>
    <w:rsid w:val="001E3194"/>
    <w:rsid w:val="001E5166"/>
    <w:rsid w:val="001E5A76"/>
    <w:rsid w:val="001E661B"/>
    <w:rsid w:val="001E7D82"/>
    <w:rsid w:val="001F0483"/>
    <w:rsid w:val="001F15A4"/>
    <w:rsid w:val="001F1B07"/>
    <w:rsid w:val="001F23EC"/>
    <w:rsid w:val="001F2814"/>
    <w:rsid w:val="001F359F"/>
    <w:rsid w:val="001F4D5A"/>
    <w:rsid w:val="001F4FC0"/>
    <w:rsid w:val="001F611C"/>
    <w:rsid w:val="00200783"/>
    <w:rsid w:val="00200B87"/>
    <w:rsid w:val="002012A3"/>
    <w:rsid w:val="002014F1"/>
    <w:rsid w:val="00201F0B"/>
    <w:rsid w:val="00205900"/>
    <w:rsid w:val="00207F88"/>
    <w:rsid w:val="00210031"/>
    <w:rsid w:val="00210E10"/>
    <w:rsid w:val="002122ED"/>
    <w:rsid w:val="0021230D"/>
    <w:rsid w:val="00213C12"/>
    <w:rsid w:val="0021542F"/>
    <w:rsid w:val="00216479"/>
    <w:rsid w:val="0021694B"/>
    <w:rsid w:val="00216D6C"/>
    <w:rsid w:val="0021701D"/>
    <w:rsid w:val="0021785A"/>
    <w:rsid w:val="00217B69"/>
    <w:rsid w:val="002213CF"/>
    <w:rsid w:val="002219EA"/>
    <w:rsid w:val="00222D82"/>
    <w:rsid w:val="00223233"/>
    <w:rsid w:val="002245E5"/>
    <w:rsid w:val="00224FE4"/>
    <w:rsid w:val="00226325"/>
    <w:rsid w:val="002277BC"/>
    <w:rsid w:val="00232AB4"/>
    <w:rsid w:val="00232F23"/>
    <w:rsid w:val="00232FA6"/>
    <w:rsid w:val="002330A2"/>
    <w:rsid w:val="00233D47"/>
    <w:rsid w:val="00234374"/>
    <w:rsid w:val="002347D6"/>
    <w:rsid w:val="0023557D"/>
    <w:rsid w:val="00235719"/>
    <w:rsid w:val="00236E83"/>
    <w:rsid w:val="0023771E"/>
    <w:rsid w:val="002378F1"/>
    <w:rsid w:val="00240281"/>
    <w:rsid w:val="002407FD"/>
    <w:rsid w:val="00240CD5"/>
    <w:rsid w:val="00241DDE"/>
    <w:rsid w:val="00243172"/>
    <w:rsid w:val="00244047"/>
    <w:rsid w:val="002443EE"/>
    <w:rsid w:val="00245067"/>
    <w:rsid w:val="002450F3"/>
    <w:rsid w:val="00245A41"/>
    <w:rsid w:val="00246738"/>
    <w:rsid w:val="00246FF4"/>
    <w:rsid w:val="0025026B"/>
    <w:rsid w:val="0025178F"/>
    <w:rsid w:val="002526CC"/>
    <w:rsid w:val="00253926"/>
    <w:rsid w:val="002556EA"/>
    <w:rsid w:val="00256016"/>
    <w:rsid w:val="00257126"/>
    <w:rsid w:val="00257591"/>
    <w:rsid w:val="00257952"/>
    <w:rsid w:val="00261A10"/>
    <w:rsid w:val="00261BF9"/>
    <w:rsid w:val="00262548"/>
    <w:rsid w:val="00264471"/>
    <w:rsid w:val="00264B70"/>
    <w:rsid w:val="0026601D"/>
    <w:rsid w:val="00270651"/>
    <w:rsid w:val="00271371"/>
    <w:rsid w:val="00271AAF"/>
    <w:rsid w:val="00272339"/>
    <w:rsid w:val="00272858"/>
    <w:rsid w:val="00272DF8"/>
    <w:rsid w:val="00274D39"/>
    <w:rsid w:val="00275D30"/>
    <w:rsid w:val="002764CE"/>
    <w:rsid w:val="002768D0"/>
    <w:rsid w:val="00276C0D"/>
    <w:rsid w:val="002779B0"/>
    <w:rsid w:val="00281007"/>
    <w:rsid w:val="00283626"/>
    <w:rsid w:val="00283A96"/>
    <w:rsid w:val="00286250"/>
    <w:rsid w:val="002866D8"/>
    <w:rsid w:val="002867C5"/>
    <w:rsid w:val="002870F4"/>
    <w:rsid w:val="00287ACC"/>
    <w:rsid w:val="0029257C"/>
    <w:rsid w:val="00296302"/>
    <w:rsid w:val="00297554"/>
    <w:rsid w:val="0029778D"/>
    <w:rsid w:val="002A22BB"/>
    <w:rsid w:val="002A2D17"/>
    <w:rsid w:val="002A3EFA"/>
    <w:rsid w:val="002A62CC"/>
    <w:rsid w:val="002A7374"/>
    <w:rsid w:val="002B0783"/>
    <w:rsid w:val="002B07E2"/>
    <w:rsid w:val="002B121C"/>
    <w:rsid w:val="002B136F"/>
    <w:rsid w:val="002B13A8"/>
    <w:rsid w:val="002B3B5B"/>
    <w:rsid w:val="002B3F0F"/>
    <w:rsid w:val="002B51B3"/>
    <w:rsid w:val="002B5EF1"/>
    <w:rsid w:val="002B714C"/>
    <w:rsid w:val="002C052B"/>
    <w:rsid w:val="002C30E1"/>
    <w:rsid w:val="002C34C5"/>
    <w:rsid w:val="002C4E6B"/>
    <w:rsid w:val="002C7051"/>
    <w:rsid w:val="002C7594"/>
    <w:rsid w:val="002C7DD9"/>
    <w:rsid w:val="002D032C"/>
    <w:rsid w:val="002D1594"/>
    <w:rsid w:val="002D2248"/>
    <w:rsid w:val="002D609D"/>
    <w:rsid w:val="002D6114"/>
    <w:rsid w:val="002D707D"/>
    <w:rsid w:val="002D72FB"/>
    <w:rsid w:val="002D7865"/>
    <w:rsid w:val="002D7F94"/>
    <w:rsid w:val="002E13C2"/>
    <w:rsid w:val="002E1598"/>
    <w:rsid w:val="002E1972"/>
    <w:rsid w:val="002E1AFA"/>
    <w:rsid w:val="002E2D38"/>
    <w:rsid w:val="002E2D83"/>
    <w:rsid w:val="002E340B"/>
    <w:rsid w:val="002E3E29"/>
    <w:rsid w:val="002E4875"/>
    <w:rsid w:val="002F0840"/>
    <w:rsid w:val="002F0D3A"/>
    <w:rsid w:val="002F0F49"/>
    <w:rsid w:val="002F1A6F"/>
    <w:rsid w:val="002F4710"/>
    <w:rsid w:val="002F4E06"/>
    <w:rsid w:val="002F6076"/>
    <w:rsid w:val="002F6B14"/>
    <w:rsid w:val="002F769C"/>
    <w:rsid w:val="002F7AEF"/>
    <w:rsid w:val="002F7C48"/>
    <w:rsid w:val="003004DA"/>
    <w:rsid w:val="00300692"/>
    <w:rsid w:val="003006D3"/>
    <w:rsid w:val="00300B4D"/>
    <w:rsid w:val="00301BCE"/>
    <w:rsid w:val="003020A9"/>
    <w:rsid w:val="00302159"/>
    <w:rsid w:val="00303CF2"/>
    <w:rsid w:val="003043AF"/>
    <w:rsid w:val="00304A54"/>
    <w:rsid w:val="00304CC2"/>
    <w:rsid w:val="00305A91"/>
    <w:rsid w:val="00306CF4"/>
    <w:rsid w:val="00307A18"/>
    <w:rsid w:val="0031208A"/>
    <w:rsid w:val="00314117"/>
    <w:rsid w:val="00314362"/>
    <w:rsid w:val="003144E8"/>
    <w:rsid w:val="003149BD"/>
    <w:rsid w:val="00315055"/>
    <w:rsid w:val="003161EC"/>
    <w:rsid w:val="00317A82"/>
    <w:rsid w:val="00321230"/>
    <w:rsid w:val="00323691"/>
    <w:rsid w:val="00327903"/>
    <w:rsid w:val="00330800"/>
    <w:rsid w:val="00330C42"/>
    <w:rsid w:val="00330D72"/>
    <w:rsid w:val="00331009"/>
    <w:rsid w:val="0033146E"/>
    <w:rsid w:val="0033155A"/>
    <w:rsid w:val="003316CF"/>
    <w:rsid w:val="00332896"/>
    <w:rsid w:val="003333A6"/>
    <w:rsid w:val="0033396C"/>
    <w:rsid w:val="00333F29"/>
    <w:rsid w:val="00334D43"/>
    <w:rsid w:val="003354A1"/>
    <w:rsid w:val="003365D4"/>
    <w:rsid w:val="00337467"/>
    <w:rsid w:val="00341440"/>
    <w:rsid w:val="00341549"/>
    <w:rsid w:val="0034185F"/>
    <w:rsid w:val="0034408E"/>
    <w:rsid w:val="003442D4"/>
    <w:rsid w:val="003445CF"/>
    <w:rsid w:val="00344AFC"/>
    <w:rsid w:val="00344E44"/>
    <w:rsid w:val="00345B2C"/>
    <w:rsid w:val="0034757E"/>
    <w:rsid w:val="003522F0"/>
    <w:rsid w:val="00354DE9"/>
    <w:rsid w:val="003566D7"/>
    <w:rsid w:val="00356B10"/>
    <w:rsid w:val="003603D9"/>
    <w:rsid w:val="00361A5A"/>
    <w:rsid w:val="003648EB"/>
    <w:rsid w:val="0036628D"/>
    <w:rsid w:val="00366AF8"/>
    <w:rsid w:val="00366B0F"/>
    <w:rsid w:val="00366FE4"/>
    <w:rsid w:val="00367C9E"/>
    <w:rsid w:val="00370935"/>
    <w:rsid w:val="00371342"/>
    <w:rsid w:val="00371812"/>
    <w:rsid w:val="00372C30"/>
    <w:rsid w:val="00374279"/>
    <w:rsid w:val="003755AE"/>
    <w:rsid w:val="003758A2"/>
    <w:rsid w:val="00375A86"/>
    <w:rsid w:val="00375C3C"/>
    <w:rsid w:val="00375DE1"/>
    <w:rsid w:val="00376417"/>
    <w:rsid w:val="00376A83"/>
    <w:rsid w:val="0037788A"/>
    <w:rsid w:val="00381034"/>
    <w:rsid w:val="00382FE7"/>
    <w:rsid w:val="003831BE"/>
    <w:rsid w:val="00383C74"/>
    <w:rsid w:val="0038631A"/>
    <w:rsid w:val="00386F44"/>
    <w:rsid w:val="003870D2"/>
    <w:rsid w:val="003872C9"/>
    <w:rsid w:val="003875B8"/>
    <w:rsid w:val="0039148F"/>
    <w:rsid w:val="00392282"/>
    <w:rsid w:val="003931BF"/>
    <w:rsid w:val="00393411"/>
    <w:rsid w:val="003935D2"/>
    <w:rsid w:val="00393E62"/>
    <w:rsid w:val="00393FB1"/>
    <w:rsid w:val="00395642"/>
    <w:rsid w:val="00396723"/>
    <w:rsid w:val="00396DDF"/>
    <w:rsid w:val="0039748D"/>
    <w:rsid w:val="003974B4"/>
    <w:rsid w:val="00397F99"/>
    <w:rsid w:val="003A0791"/>
    <w:rsid w:val="003A0F58"/>
    <w:rsid w:val="003A173C"/>
    <w:rsid w:val="003A28E1"/>
    <w:rsid w:val="003A29E1"/>
    <w:rsid w:val="003A2CD2"/>
    <w:rsid w:val="003A2D6C"/>
    <w:rsid w:val="003A3959"/>
    <w:rsid w:val="003A4516"/>
    <w:rsid w:val="003A4A75"/>
    <w:rsid w:val="003A6987"/>
    <w:rsid w:val="003A71DB"/>
    <w:rsid w:val="003B03CC"/>
    <w:rsid w:val="003B3812"/>
    <w:rsid w:val="003B46A0"/>
    <w:rsid w:val="003B55BD"/>
    <w:rsid w:val="003B5A5A"/>
    <w:rsid w:val="003B66CF"/>
    <w:rsid w:val="003B706A"/>
    <w:rsid w:val="003B7866"/>
    <w:rsid w:val="003C0537"/>
    <w:rsid w:val="003C07DC"/>
    <w:rsid w:val="003C108D"/>
    <w:rsid w:val="003C1DDD"/>
    <w:rsid w:val="003C2FA8"/>
    <w:rsid w:val="003C44C4"/>
    <w:rsid w:val="003C487F"/>
    <w:rsid w:val="003C56F0"/>
    <w:rsid w:val="003C64FC"/>
    <w:rsid w:val="003C72C0"/>
    <w:rsid w:val="003D147F"/>
    <w:rsid w:val="003D1A0C"/>
    <w:rsid w:val="003D27FC"/>
    <w:rsid w:val="003D2887"/>
    <w:rsid w:val="003D3B87"/>
    <w:rsid w:val="003D3BF0"/>
    <w:rsid w:val="003D3FC1"/>
    <w:rsid w:val="003D4340"/>
    <w:rsid w:val="003D5718"/>
    <w:rsid w:val="003D5917"/>
    <w:rsid w:val="003E076D"/>
    <w:rsid w:val="003E2ACB"/>
    <w:rsid w:val="003E4F25"/>
    <w:rsid w:val="003E51F7"/>
    <w:rsid w:val="003E52EA"/>
    <w:rsid w:val="003E6BD0"/>
    <w:rsid w:val="003E73BA"/>
    <w:rsid w:val="003F08B4"/>
    <w:rsid w:val="003F08F9"/>
    <w:rsid w:val="003F1239"/>
    <w:rsid w:val="003F160D"/>
    <w:rsid w:val="003F2656"/>
    <w:rsid w:val="003F2A41"/>
    <w:rsid w:val="003F3733"/>
    <w:rsid w:val="003F5741"/>
    <w:rsid w:val="003F6B73"/>
    <w:rsid w:val="00401170"/>
    <w:rsid w:val="00401192"/>
    <w:rsid w:val="0040269D"/>
    <w:rsid w:val="00402790"/>
    <w:rsid w:val="004052DC"/>
    <w:rsid w:val="004056D6"/>
    <w:rsid w:val="0040584B"/>
    <w:rsid w:val="00406746"/>
    <w:rsid w:val="00410E49"/>
    <w:rsid w:val="004126CE"/>
    <w:rsid w:val="00412A9A"/>
    <w:rsid w:val="0041328B"/>
    <w:rsid w:val="00413A71"/>
    <w:rsid w:val="00417674"/>
    <w:rsid w:val="00420937"/>
    <w:rsid w:val="00420B83"/>
    <w:rsid w:val="004214E9"/>
    <w:rsid w:val="0042233E"/>
    <w:rsid w:val="004225F4"/>
    <w:rsid w:val="004243DA"/>
    <w:rsid w:val="004250EB"/>
    <w:rsid w:val="00425271"/>
    <w:rsid w:val="0042571A"/>
    <w:rsid w:val="00425C34"/>
    <w:rsid w:val="00426E45"/>
    <w:rsid w:val="00430398"/>
    <w:rsid w:val="0043046C"/>
    <w:rsid w:val="00433D02"/>
    <w:rsid w:val="00434C6F"/>
    <w:rsid w:val="0043500D"/>
    <w:rsid w:val="004353DF"/>
    <w:rsid w:val="00440437"/>
    <w:rsid w:val="00441E29"/>
    <w:rsid w:val="004429F6"/>
    <w:rsid w:val="00443638"/>
    <w:rsid w:val="0044414F"/>
    <w:rsid w:val="00444580"/>
    <w:rsid w:val="00444DFE"/>
    <w:rsid w:val="0044501D"/>
    <w:rsid w:val="0044513A"/>
    <w:rsid w:val="0044591E"/>
    <w:rsid w:val="0044615F"/>
    <w:rsid w:val="0045139F"/>
    <w:rsid w:val="004513A0"/>
    <w:rsid w:val="004515CE"/>
    <w:rsid w:val="004515F5"/>
    <w:rsid w:val="00451A75"/>
    <w:rsid w:val="004520CD"/>
    <w:rsid w:val="00452663"/>
    <w:rsid w:val="004540B6"/>
    <w:rsid w:val="004546B9"/>
    <w:rsid w:val="00456256"/>
    <w:rsid w:val="00462968"/>
    <w:rsid w:val="00462E54"/>
    <w:rsid w:val="00462E8E"/>
    <w:rsid w:val="004649F7"/>
    <w:rsid w:val="00464A9B"/>
    <w:rsid w:val="00464FB1"/>
    <w:rsid w:val="004662E3"/>
    <w:rsid w:val="00466CD5"/>
    <w:rsid w:val="0047055C"/>
    <w:rsid w:val="0047189A"/>
    <w:rsid w:val="00471A66"/>
    <w:rsid w:val="00472090"/>
    <w:rsid w:val="00472254"/>
    <w:rsid w:val="00473169"/>
    <w:rsid w:val="0047321F"/>
    <w:rsid w:val="00473693"/>
    <w:rsid w:val="00473B08"/>
    <w:rsid w:val="00473C1B"/>
    <w:rsid w:val="00473DDC"/>
    <w:rsid w:val="004751A5"/>
    <w:rsid w:val="00476CF3"/>
    <w:rsid w:val="0047714C"/>
    <w:rsid w:val="004775B1"/>
    <w:rsid w:val="00480D4E"/>
    <w:rsid w:val="00481148"/>
    <w:rsid w:val="004811A4"/>
    <w:rsid w:val="00482178"/>
    <w:rsid w:val="00482205"/>
    <w:rsid w:val="00483915"/>
    <w:rsid w:val="00484283"/>
    <w:rsid w:val="0048519D"/>
    <w:rsid w:val="004859F7"/>
    <w:rsid w:val="00485D30"/>
    <w:rsid w:val="00486345"/>
    <w:rsid w:val="00486F99"/>
    <w:rsid w:val="00490ADD"/>
    <w:rsid w:val="0049137D"/>
    <w:rsid w:val="00491A50"/>
    <w:rsid w:val="00493435"/>
    <w:rsid w:val="00493479"/>
    <w:rsid w:val="004935A5"/>
    <w:rsid w:val="0049440B"/>
    <w:rsid w:val="00494841"/>
    <w:rsid w:val="004955BF"/>
    <w:rsid w:val="0049645C"/>
    <w:rsid w:val="004A0870"/>
    <w:rsid w:val="004A0C8F"/>
    <w:rsid w:val="004A0FA7"/>
    <w:rsid w:val="004A108A"/>
    <w:rsid w:val="004A1D5F"/>
    <w:rsid w:val="004A250C"/>
    <w:rsid w:val="004A2612"/>
    <w:rsid w:val="004A2D61"/>
    <w:rsid w:val="004A3E24"/>
    <w:rsid w:val="004A454C"/>
    <w:rsid w:val="004A64C7"/>
    <w:rsid w:val="004A7014"/>
    <w:rsid w:val="004A7C1E"/>
    <w:rsid w:val="004A7D5B"/>
    <w:rsid w:val="004B0F63"/>
    <w:rsid w:val="004B2296"/>
    <w:rsid w:val="004B2E55"/>
    <w:rsid w:val="004B33C0"/>
    <w:rsid w:val="004B3F94"/>
    <w:rsid w:val="004B4021"/>
    <w:rsid w:val="004B465E"/>
    <w:rsid w:val="004B4842"/>
    <w:rsid w:val="004B4889"/>
    <w:rsid w:val="004B4DDB"/>
    <w:rsid w:val="004B4FA1"/>
    <w:rsid w:val="004B4FEC"/>
    <w:rsid w:val="004B6113"/>
    <w:rsid w:val="004B6FA7"/>
    <w:rsid w:val="004B76B4"/>
    <w:rsid w:val="004C21E7"/>
    <w:rsid w:val="004C2A09"/>
    <w:rsid w:val="004C40E3"/>
    <w:rsid w:val="004C4DCB"/>
    <w:rsid w:val="004C5635"/>
    <w:rsid w:val="004C575D"/>
    <w:rsid w:val="004C699A"/>
    <w:rsid w:val="004C7B24"/>
    <w:rsid w:val="004D0878"/>
    <w:rsid w:val="004D0A27"/>
    <w:rsid w:val="004D1908"/>
    <w:rsid w:val="004D1F21"/>
    <w:rsid w:val="004D3774"/>
    <w:rsid w:val="004D377D"/>
    <w:rsid w:val="004D4B00"/>
    <w:rsid w:val="004D568C"/>
    <w:rsid w:val="004D692E"/>
    <w:rsid w:val="004D75F5"/>
    <w:rsid w:val="004D7C23"/>
    <w:rsid w:val="004E2662"/>
    <w:rsid w:val="004E3BBC"/>
    <w:rsid w:val="004E3FCC"/>
    <w:rsid w:val="004E48CD"/>
    <w:rsid w:val="004E4AB9"/>
    <w:rsid w:val="004E511B"/>
    <w:rsid w:val="004E5200"/>
    <w:rsid w:val="004E5CDB"/>
    <w:rsid w:val="004E614F"/>
    <w:rsid w:val="004E6355"/>
    <w:rsid w:val="004E64B9"/>
    <w:rsid w:val="004E71EF"/>
    <w:rsid w:val="004E72D0"/>
    <w:rsid w:val="004E73F4"/>
    <w:rsid w:val="004E7479"/>
    <w:rsid w:val="004E76C3"/>
    <w:rsid w:val="004E7C6B"/>
    <w:rsid w:val="004F0763"/>
    <w:rsid w:val="004F24FA"/>
    <w:rsid w:val="004F2618"/>
    <w:rsid w:val="004F3293"/>
    <w:rsid w:val="004F42A4"/>
    <w:rsid w:val="004F5D44"/>
    <w:rsid w:val="004F5F37"/>
    <w:rsid w:val="004F7CBC"/>
    <w:rsid w:val="005018DE"/>
    <w:rsid w:val="00501F03"/>
    <w:rsid w:val="00504FC3"/>
    <w:rsid w:val="005050E9"/>
    <w:rsid w:val="00505979"/>
    <w:rsid w:val="005061B3"/>
    <w:rsid w:val="00506D1B"/>
    <w:rsid w:val="00507C8E"/>
    <w:rsid w:val="00511409"/>
    <w:rsid w:val="00513068"/>
    <w:rsid w:val="00513D84"/>
    <w:rsid w:val="00514339"/>
    <w:rsid w:val="00514623"/>
    <w:rsid w:val="005156D0"/>
    <w:rsid w:val="005158F8"/>
    <w:rsid w:val="00515AAC"/>
    <w:rsid w:val="00515B8C"/>
    <w:rsid w:val="00515E8D"/>
    <w:rsid w:val="005167D6"/>
    <w:rsid w:val="005170EC"/>
    <w:rsid w:val="00517584"/>
    <w:rsid w:val="00517689"/>
    <w:rsid w:val="0051784B"/>
    <w:rsid w:val="005201A4"/>
    <w:rsid w:val="005203EB"/>
    <w:rsid w:val="005204CE"/>
    <w:rsid w:val="00521F53"/>
    <w:rsid w:val="00523E9F"/>
    <w:rsid w:val="005242AB"/>
    <w:rsid w:val="005244BE"/>
    <w:rsid w:val="00524560"/>
    <w:rsid w:val="00525693"/>
    <w:rsid w:val="00525B27"/>
    <w:rsid w:val="00525C0C"/>
    <w:rsid w:val="00526217"/>
    <w:rsid w:val="0052642C"/>
    <w:rsid w:val="00526551"/>
    <w:rsid w:val="00526610"/>
    <w:rsid w:val="00526769"/>
    <w:rsid w:val="005271EB"/>
    <w:rsid w:val="00527296"/>
    <w:rsid w:val="00527BD6"/>
    <w:rsid w:val="00530202"/>
    <w:rsid w:val="005305C0"/>
    <w:rsid w:val="00531164"/>
    <w:rsid w:val="005315D9"/>
    <w:rsid w:val="00531D39"/>
    <w:rsid w:val="0053338B"/>
    <w:rsid w:val="00536017"/>
    <w:rsid w:val="00537304"/>
    <w:rsid w:val="00537340"/>
    <w:rsid w:val="00537E7C"/>
    <w:rsid w:val="00540573"/>
    <w:rsid w:val="00541E91"/>
    <w:rsid w:val="00542438"/>
    <w:rsid w:val="005433FE"/>
    <w:rsid w:val="005440A5"/>
    <w:rsid w:val="0054454F"/>
    <w:rsid w:val="00544968"/>
    <w:rsid w:val="005473ED"/>
    <w:rsid w:val="005503F8"/>
    <w:rsid w:val="00550B62"/>
    <w:rsid w:val="00551B37"/>
    <w:rsid w:val="00552D92"/>
    <w:rsid w:val="005537A3"/>
    <w:rsid w:val="0055406B"/>
    <w:rsid w:val="005547B4"/>
    <w:rsid w:val="00554B12"/>
    <w:rsid w:val="00555353"/>
    <w:rsid w:val="00556DB6"/>
    <w:rsid w:val="005570C5"/>
    <w:rsid w:val="0055775E"/>
    <w:rsid w:val="005612FA"/>
    <w:rsid w:val="00561C86"/>
    <w:rsid w:val="0056241A"/>
    <w:rsid w:val="005638D3"/>
    <w:rsid w:val="00565303"/>
    <w:rsid w:val="005659D5"/>
    <w:rsid w:val="00565FE9"/>
    <w:rsid w:val="0056739C"/>
    <w:rsid w:val="00567DB2"/>
    <w:rsid w:val="00570670"/>
    <w:rsid w:val="00572966"/>
    <w:rsid w:val="00572B2E"/>
    <w:rsid w:val="00573499"/>
    <w:rsid w:val="00574236"/>
    <w:rsid w:val="005742C5"/>
    <w:rsid w:val="00577602"/>
    <w:rsid w:val="00582021"/>
    <w:rsid w:val="005822F9"/>
    <w:rsid w:val="005830BE"/>
    <w:rsid w:val="00583B86"/>
    <w:rsid w:val="00583F18"/>
    <w:rsid w:val="00584E46"/>
    <w:rsid w:val="00586B0E"/>
    <w:rsid w:val="00590412"/>
    <w:rsid w:val="005911D1"/>
    <w:rsid w:val="00591F38"/>
    <w:rsid w:val="00591F3A"/>
    <w:rsid w:val="00592625"/>
    <w:rsid w:val="00592B3A"/>
    <w:rsid w:val="00592C24"/>
    <w:rsid w:val="00592E0A"/>
    <w:rsid w:val="00593DDF"/>
    <w:rsid w:val="0059413E"/>
    <w:rsid w:val="00594EFA"/>
    <w:rsid w:val="00596770"/>
    <w:rsid w:val="005972CB"/>
    <w:rsid w:val="00597EE4"/>
    <w:rsid w:val="005A0747"/>
    <w:rsid w:val="005A0809"/>
    <w:rsid w:val="005A1BEC"/>
    <w:rsid w:val="005A1CB5"/>
    <w:rsid w:val="005A2789"/>
    <w:rsid w:val="005A4741"/>
    <w:rsid w:val="005A504C"/>
    <w:rsid w:val="005A5F6F"/>
    <w:rsid w:val="005A731D"/>
    <w:rsid w:val="005A7AC1"/>
    <w:rsid w:val="005A7CFD"/>
    <w:rsid w:val="005B03AD"/>
    <w:rsid w:val="005B0593"/>
    <w:rsid w:val="005B29B4"/>
    <w:rsid w:val="005B2BEB"/>
    <w:rsid w:val="005B338C"/>
    <w:rsid w:val="005B3ED6"/>
    <w:rsid w:val="005B6B7E"/>
    <w:rsid w:val="005B77DE"/>
    <w:rsid w:val="005B77F9"/>
    <w:rsid w:val="005C02CD"/>
    <w:rsid w:val="005C0327"/>
    <w:rsid w:val="005C039A"/>
    <w:rsid w:val="005C206E"/>
    <w:rsid w:val="005C20BC"/>
    <w:rsid w:val="005C22C5"/>
    <w:rsid w:val="005C37AE"/>
    <w:rsid w:val="005C3A89"/>
    <w:rsid w:val="005C4DDB"/>
    <w:rsid w:val="005C53D2"/>
    <w:rsid w:val="005C55CE"/>
    <w:rsid w:val="005C5E65"/>
    <w:rsid w:val="005C5F5F"/>
    <w:rsid w:val="005C62CF"/>
    <w:rsid w:val="005C6F4F"/>
    <w:rsid w:val="005C7569"/>
    <w:rsid w:val="005D03B8"/>
    <w:rsid w:val="005D0649"/>
    <w:rsid w:val="005D2021"/>
    <w:rsid w:val="005D2B52"/>
    <w:rsid w:val="005D2D50"/>
    <w:rsid w:val="005D4259"/>
    <w:rsid w:val="005D4CDC"/>
    <w:rsid w:val="005D4E97"/>
    <w:rsid w:val="005D5AE1"/>
    <w:rsid w:val="005D5EEA"/>
    <w:rsid w:val="005D5FE5"/>
    <w:rsid w:val="005D7CAE"/>
    <w:rsid w:val="005E0259"/>
    <w:rsid w:val="005E0712"/>
    <w:rsid w:val="005E229C"/>
    <w:rsid w:val="005E2318"/>
    <w:rsid w:val="005E2ABA"/>
    <w:rsid w:val="005E3072"/>
    <w:rsid w:val="005E3CAA"/>
    <w:rsid w:val="005E411D"/>
    <w:rsid w:val="005E5849"/>
    <w:rsid w:val="005E65B7"/>
    <w:rsid w:val="005E6A4D"/>
    <w:rsid w:val="005E6EDC"/>
    <w:rsid w:val="005F18AB"/>
    <w:rsid w:val="005F276E"/>
    <w:rsid w:val="005F28D4"/>
    <w:rsid w:val="005F32CF"/>
    <w:rsid w:val="005F3D1B"/>
    <w:rsid w:val="005F42DD"/>
    <w:rsid w:val="005F4472"/>
    <w:rsid w:val="005F6C2E"/>
    <w:rsid w:val="005F6DFC"/>
    <w:rsid w:val="005F7F5E"/>
    <w:rsid w:val="005F7F73"/>
    <w:rsid w:val="006008BC"/>
    <w:rsid w:val="006017DF"/>
    <w:rsid w:val="00601D87"/>
    <w:rsid w:val="00602A38"/>
    <w:rsid w:val="00603453"/>
    <w:rsid w:val="00603C67"/>
    <w:rsid w:val="00604663"/>
    <w:rsid w:val="006055F5"/>
    <w:rsid w:val="00605E00"/>
    <w:rsid w:val="00610503"/>
    <w:rsid w:val="0061100C"/>
    <w:rsid w:val="0061187A"/>
    <w:rsid w:val="00612AF7"/>
    <w:rsid w:val="00612C1A"/>
    <w:rsid w:val="006134C9"/>
    <w:rsid w:val="00613A29"/>
    <w:rsid w:val="00615A4C"/>
    <w:rsid w:val="00616B6E"/>
    <w:rsid w:val="00617812"/>
    <w:rsid w:val="00617B73"/>
    <w:rsid w:val="0062142F"/>
    <w:rsid w:val="00621B8F"/>
    <w:rsid w:val="00621BD2"/>
    <w:rsid w:val="0062303C"/>
    <w:rsid w:val="006240F3"/>
    <w:rsid w:val="00624138"/>
    <w:rsid w:val="00624989"/>
    <w:rsid w:val="006249FC"/>
    <w:rsid w:val="006265B2"/>
    <w:rsid w:val="0063014E"/>
    <w:rsid w:val="00631685"/>
    <w:rsid w:val="00632F31"/>
    <w:rsid w:val="00633E1B"/>
    <w:rsid w:val="00633FFC"/>
    <w:rsid w:val="006356A7"/>
    <w:rsid w:val="006367F9"/>
    <w:rsid w:val="006375AB"/>
    <w:rsid w:val="006375F3"/>
    <w:rsid w:val="00640A74"/>
    <w:rsid w:val="006429CA"/>
    <w:rsid w:val="00644166"/>
    <w:rsid w:val="006459B9"/>
    <w:rsid w:val="00645DC6"/>
    <w:rsid w:val="00650A83"/>
    <w:rsid w:val="00651C65"/>
    <w:rsid w:val="00651F69"/>
    <w:rsid w:val="006525A3"/>
    <w:rsid w:val="00652ABB"/>
    <w:rsid w:val="00656369"/>
    <w:rsid w:val="006563F0"/>
    <w:rsid w:val="006564D2"/>
    <w:rsid w:val="006566D5"/>
    <w:rsid w:val="006603EB"/>
    <w:rsid w:val="006610B9"/>
    <w:rsid w:val="00661A95"/>
    <w:rsid w:val="00661EA1"/>
    <w:rsid w:val="006629F6"/>
    <w:rsid w:val="00663B25"/>
    <w:rsid w:val="00666C18"/>
    <w:rsid w:val="006703B0"/>
    <w:rsid w:val="00670881"/>
    <w:rsid w:val="00671D50"/>
    <w:rsid w:val="00671F65"/>
    <w:rsid w:val="00672401"/>
    <w:rsid w:val="0067299A"/>
    <w:rsid w:val="00672D4E"/>
    <w:rsid w:val="00672F38"/>
    <w:rsid w:val="00674A9E"/>
    <w:rsid w:val="00674BC1"/>
    <w:rsid w:val="00675456"/>
    <w:rsid w:val="0067588D"/>
    <w:rsid w:val="00675986"/>
    <w:rsid w:val="00676821"/>
    <w:rsid w:val="00676F63"/>
    <w:rsid w:val="00676FFD"/>
    <w:rsid w:val="006770A4"/>
    <w:rsid w:val="00677182"/>
    <w:rsid w:val="00677793"/>
    <w:rsid w:val="00677E19"/>
    <w:rsid w:val="00680C90"/>
    <w:rsid w:val="006825B2"/>
    <w:rsid w:val="00684A7F"/>
    <w:rsid w:val="00685253"/>
    <w:rsid w:val="0068750C"/>
    <w:rsid w:val="0069055D"/>
    <w:rsid w:val="006920A5"/>
    <w:rsid w:val="006933F1"/>
    <w:rsid w:val="00693C32"/>
    <w:rsid w:val="00693F68"/>
    <w:rsid w:val="00694007"/>
    <w:rsid w:val="006959B7"/>
    <w:rsid w:val="00697752"/>
    <w:rsid w:val="0069788C"/>
    <w:rsid w:val="006A1179"/>
    <w:rsid w:val="006A2DC4"/>
    <w:rsid w:val="006A415B"/>
    <w:rsid w:val="006A5623"/>
    <w:rsid w:val="006A6815"/>
    <w:rsid w:val="006A6F7A"/>
    <w:rsid w:val="006A7314"/>
    <w:rsid w:val="006A7BD7"/>
    <w:rsid w:val="006A7DCD"/>
    <w:rsid w:val="006B08D8"/>
    <w:rsid w:val="006B0BFA"/>
    <w:rsid w:val="006B0F69"/>
    <w:rsid w:val="006B10BB"/>
    <w:rsid w:val="006B2264"/>
    <w:rsid w:val="006B2A2B"/>
    <w:rsid w:val="006B3A3F"/>
    <w:rsid w:val="006B3FFD"/>
    <w:rsid w:val="006B4018"/>
    <w:rsid w:val="006B50E0"/>
    <w:rsid w:val="006B5401"/>
    <w:rsid w:val="006B5A00"/>
    <w:rsid w:val="006B63D8"/>
    <w:rsid w:val="006B7698"/>
    <w:rsid w:val="006C1305"/>
    <w:rsid w:val="006C177A"/>
    <w:rsid w:val="006C5593"/>
    <w:rsid w:val="006C6033"/>
    <w:rsid w:val="006C6727"/>
    <w:rsid w:val="006C6A35"/>
    <w:rsid w:val="006D2916"/>
    <w:rsid w:val="006D362A"/>
    <w:rsid w:val="006D3CBE"/>
    <w:rsid w:val="006D4C5B"/>
    <w:rsid w:val="006D5996"/>
    <w:rsid w:val="006D59D3"/>
    <w:rsid w:val="006D5C6D"/>
    <w:rsid w:val="006D5DFC"/>
    <w:rsid w:val="006D6BCD"/>
    <w:rsid w:val="006D7494"/>
    <w:rsid w:val="006D7774"/>
    <w:rsid w:val="006E0CA2"/>
    <w:rsid w:val="006E16BC"/>
    <w:rsid w:val="006E1F7B"/>
    <w:rsid w:val="006E23E9"/>
    <w:rsid w:val="006E26DF"/>
    <w:rsid w:val="006E2E90"/>
    <w:rsid w:val="006E35F8"/>
    <w:rsid w:val="006E49E8"/>
    <w:rsid w:val="006E4CBE"/>
    <w:rsid w:val="006E54D9"/>
    <w:rsid w:val="006E64C1"/>
    <w:rsid w:val="006E6502"/>
    <w:rsid w:val="006E6CD3"/>
    <w:rsid w:val="006E717F"/>
    <w:rsid w:val="006E7593"/>
    <w:rsid w:val="006E7DD2"/>
    <w:rsid w:val="006F031D"/>
    <w:rsid w:val="006F0356"/>
    <w:rsid w:val="006F1342"/>
    <w:rsid w:val="006F18DC"/>
    <w:rsid w:val="006F21F8"/>
    <w:rsid w:val="006F24CD"/>
    <w:rsid w:val="006F3866"/>
    <w:rsid w:val="006F44F6"/>
    <w:rsid w:val="006F461D"/>
    <w:rsid w:val="006F54E7"/>
    <w:rsid w:val="006F682E"/>
    <w:rsid w:val="006F7843"/>
    <w:rsid w:val="007013BC"/>
    <w:rsid w:val="007033C9"/>
    <w:rsid w:val="00704DDC"/>
    <w:rsid w:val="0071080E"/>
    <w:rsid w:val="0071210D"/>
    <w:rsid w:val="00712DBC"/>
    <w:rsid w:val="00713B7E"/>
    <w:rsid w:val="0071468D"/>
    <w:rsid w:val="007146AB"/>
    <w:rsid w:val="00714AAC"/>
    <w:rsid w:val="007159E6"/>
    <w:rsid w:val="00717148"/>
    <w:rsid w:val="00717F4B"/>
    <w:rsid w:val="00720312"/>
    <w:rsid w:val="00721BE1"/>
    <w:rsid w:val="007225EE"/>
    <w:rsid w:val="00722D34"/>
    <w:rsid w:val="00723358"/>
    <w:rsid w:val="00724169"/>
    <w:rsid w:val="00724526"/>
    <w:rsid w:val="007257DD"/>
    <w:rsid w:val="0072737F"/>
    <w:rsid w:val="0072759C"/>
    <w:rsid w:val="00727B43"/>
    <w:rsid w:val="00727DA0"/>
    <w:rsid w:val="007315FB"/>
    <w:rsid w:val="007318F7"/>
    <w:rsid w:val="00733935"/>
    <w:rsid w:val="00735110"/>
    <w:rsid w:val="00735C0F"/>
    <w:rsid w:val="00736422"/>
    <w:rsid w:val="00736751"/>
    <w:rsid w:val="00737B01"/>
    <w:rsid w:val="00737F43"/>
    <w:rsid w:val="007406C4"/>
    <w:rsid w:val="00742E8A"/>
    <w:rsid w:val="0074405E"/>
    <w:rsid w:val="00744804"/>
    <w:rsid w:val="00745119"/>
    <w:rsid w:val="00745C3F"/>
    <w:rsid w:val="00745F79"/>
    <w:rsid w:val="0074675B"/>
    <w:rsid w:val="00746928"/>
    <w:rsid w:val="00746DB4"/>
    <w:rsid w:val="00747186"/>
    <w:rsid w:val="00747E6A"/>
    <w:rsid w:val="00750D46"/>
    <w:rsid w:val="007524E6"/>
    <w:rsid w:val="00755FCC"/>
    <w:rsid w:val="00756059"/>
    <w:rsid w:val="00756A9C"/>
    <w:rsid w:val="00757454"/>
    <w:rsid w:val="00757932"/>
    <w:rsid w:val="00757E25"/>
    <w:rsid w:val="00760080"/>
    <w:rsid w:val="00762589"/>
    <w:rsid w:val="007630AB"/>
    <w:rsid w:val="0076522C"/>
    <w:rsid w:val="00765690"/>
    <w:rsid w:val="00765C78"/>
    <w:rsid w:val="00765E08"/>
    <w:rsid w:val="007707CF"/>
    <w:rsid w:val="00773EF0"/>
    <w:rsid w:val="007745B0"/>
    <w:rsid w:val="0077550B"/>
    <w:rsid w:val="00777497"/>
    <w:rsid w:val="0078146C"/>
    <w:rsid w:val="00782F74"/>
    <w:rsid w:val="00783254"/>
    <w:rsid w:val="00783658"/>
    <w:rsid w:val="00783DF3"/>
    <w:rsid w:val="00784278"/>
    <w:rsid w:val="007849C7"/>
    <w:rsid w:val="00784FFD"/>
    <w:rsid w:val="00785A35"/>
    <w:rsid w:val="00786770"/>
    <w:rsid w:val="00786A60"/>
    <w:rsid w:val="00786BFA"/>
    <w:rsid w:val="00790ACB"/>
    <w:rsid w:val="0079199B"/>
    <w:rsid w:val="00791F26"/>
    <w:rsid w:val="007924DF"/>
    <w:rsid w:val="00792669"/>
    <w:rsid w:val="00794476"/>
    <w:rsid w:val="00795932"/>
    <w:rsid w:val="0079618C"/>
    <w:rsid w:val="00796729"/>
    <w:rsid w:val="00796E93"/>
    <w:rsid w:val="007A07AC"/>
    <w:rsid w:val="007A1E49"/>
    <w:rsid w:val="007A2053"/>
    <w:rsid w:val="007A2508"/>
    <w:rsid w:val="007A3B05"/>
    <w:rsid w:val="007A4A6D"/>
    <w:rsid w:val="007A564A"/>
    <w:rsid w:val="007A59CC"/>
    <w:rsid w:val="007A61FF"/>
    <w:rsid w:val="007A6342"/>
    <w:rsid w:val="007A710C"/>
    <w:rsid w:val="007A7FCB"/>
    <w:rsid w:val="007B3513"/>
    <w:rsid w:val="007B3677"/>
    <w:rsid w:val="007B3A39"/>
    <w:rsid w:val="007B3E6C"/>
    <w:rsid w:val="007B4473"/>
    <w:rsid w:val="007B45C0"/>
    <w:rsid w:val="007B54C5"/>
    <w:rsid w:val="007B6694"/>
    <w:rsid w:val="007B7F62"/>
    <w:rsid w:val="007C0CFE"/>
    <w:rsid w:val="007C4441"/>
    <w:rsid w:val="007C5473"/>
    <w:rsid w:val="007C5732"/>
    <w:rsid w:val="007C583E"/>
    <w:rsid w:val="007C5BE3"/>
    <w:rsid w:val="007C6433"/>
    <w:rsid w:val="007C6740"/>
    <w:rsid w:val="007C73A1"/>
    <w:rsid w:val="007C73D4"/>
    <w:rsid w:val="007D014F"/>
    <w:rsid w:val="007D0664"/>
    <w:rsid w:val="007D12E1"/>
    <w:rsid w:val="007D2102"/>
    <w:rsid w:val="007D2123"/>
    <w:rsid w:val="007D2347"/>
    <w:rsid w:val="007D311C"/>
    <w:rsid w:val="007D3496"/>
    <w:rsid w:val="007D55F9"/>
    <w:rsid w:val="007D5F7D"/>
    <w:rsid w:val="007E09F8"/>
    <w:rsid w:val="007E0CF6"/>
    <w:rsid w:val="007E0D23"/>
    <w:rsid w:val="007E1035"/>
    <w:rsid w:val="007E1766"/>
    <w:rsid w:val="007E1AD0"/>
    <w:rsid w:val="007E2812"/>
    <w:rsid w:val="007E2C40"/>
    <w:rsid w:val="007E355C"/>
    <w:rsid w:val="007E516B"/>
    <w:rsid w:val="007E51E3"/>
    <w:rsid w:val="007E5CF1"/>
    <w:rsid w:val="007E5DCF"/>
    <w:rsid w:val="007E740D"/>
    <w:rsid w:val="007F2C8E"/>
    <w:rsid w:val="007F32BC"/>
    <w:rsid w:val="007F4724"/>
    <w:rsid w:val="007F4D66"/>
    <w:rsid w:val="007F5A95"/>
    <w:rsid w:val="007F5F00"/>
    <w:rsid w:val="00800796"/>
    <w:rsid w:val="00800FD3"/>
    <w:rsid w:val="00801CE2"/>
    <w:rsid w:val="00802B14"/>
    <w:rsid w:val="0080313A"/>
    <w:rsid w:val="00803311"/>
    <w:rsid w:val="0080347A"/>
    <w:rsid w:val="008040E6"/>
    <w:rsid w:val="00804FBB"/>
    <w:rsid w:val="00805F79"/>
    <w:rsid w:val="00806922"/>
    <w:rsid w:val="00806F89"/>
    <w:rsid w:val="00810479"/>
    <w:rsid w:val="00810645"/>
    <w:rsid w:val="00810AE7"/>
    <w:rsid w:val="008121A4"/>
    <w:rsid w:val="00813EC5"/>
    <w:rsid w:val="00814734"/>
    <w:rsid w:val="0081678E"/>
    <w:rsid w:val="008170DD"/>
    <w:rsid w:val="008200A2"/>
    <w:rsid w:val="00820316"/>
    <w:rsid w:val="00820C5A"/>
    <w:rsid w:val="008224C6"/>
    <w:rsid w:val="00822E07"/>
    <w:rsid w:val="008232DC"/>
    <w:rsid w:val="00823484"/>
    <w:rsid w:val="008236DE"/>
    <w:rsid w:val="00823B51"/>
    <w:rsid w:val="0082401C"/>
    <w:rsid w:val="00824370"/>
    <w:rsid w:val="00825533"/>
    <w:rsid w:val="00826046"/>
    <w:rsid w:val="00827301"/>
    <w:rsid w:val="008305B4"/>
    <w:rsid w:val="008317C8"/>
    <w:rsid w:val="00831B2B"/>
    <w:rsid w:val="00831C78"/>
    <w:rsid w:val="00831E35"/>
    <w:rsid w:val="00833DBD"/>
    <w:rsid w:val="008346E8"/>
    <w:rsid w:val="008350A4"/>
    <w:rsid w:val="00835F77"/>
    <w:rsid w:val="008366A6"/>
    <w:rsid w:val="00837085"/>
    <w:rsid w:val="008404B1"/>
    <w:rsid w:val="00843975"/>
    <w:rsid w:val="0084502A"/>
    <w:rsid w:val="008457EE"/>
    <w:rsid w:val="008463FD"/>
    <w:rsid w:val="00846659"/>
    <w:rsid w:val="0085063A"/>
    <w:rsid w:val="008510C1"/>
    <w:rsid w:val="008516E4"/>
    <w:rsid w:val="008518F6"/>
    <w:rsid w:val="00852856"/>
    <w:rsid w:val="0085408E"/>
    <w:rsid w:val="0085418F"/>
    <w:rsid w:val="008576DA"/>
    <w:rsid w:val="00857976"/>
    <w:rsid w:val="00861013"/>
    <w:rsid w:val="0086252A"/>
    <w:rsid w:val="00863BFF"/>
    <w:rsid w:val="00864C80"/>
    <w:rsid w:val="00864E22"/>
    <w:rsid w:val="00865BC7"/>
    <w:rsid w:val="00867928"/>
    <w:rsid w:val="008703D8"/>
    <w:rsid w:val="0087065B"/>
    <w:rsid w:val="00870662"/>
    <w:rsid w:val="008715A5"/>
    <w:rsid w:val="00871F86"/>
    <w:rsid w:val="00872E95"/>
    <w:rsid w:val="00873E09"/>
    <w:rsid w:val="00873E48"/>
    <w:rsid w:val="008745E1"/>
    <w:rsid w:val="0087491A"/>
    <w:rsid w:val="00876410"/>
    <w:rsid w:val="0088059F"/>
    <w:rsid w:val="008806EF"/>
    <w:rsid w:val="0088133D"/>
    <w:rsid w:val="0088364A"/>
    <w:rsid w:val="00884693"/>
    <w:rsid w:val="00886155"/>
    <w:rsid w:val="008870EC"/>
    <w:rsid w:val="00887E96"/>
    <w:rsid w:val="00890F3F"/>
    <w:rsid w:val="00891553"/>
    <w:rsid w:val="00891A2F"/>
    <w:rsid w:val="0089205E"/>
    <w:rsid w:val="008942CE"/>
    <w:rsid w:val="00895883"/>
    <w:rsid w:val="00896274"/>
    <w:rsid w:val="008968B7"/>
    <w:rsid w:val="00897723"/>
    <w:rsid w:val="00897991"/>
    <w:rsid w:val="00897C70"/>
    <w:rsid w:val="008A3592"/>
    <w:rsid w:val="008A3D2D"/>
    <w:rsid w:val="008A42A6"/>
    <w:rsid w:val="008A49FE"/>
    <w:rsid w:val="008A4D50"/>
    <w:rsid w:val="008A5C89"/>
    <w:rsid w:val="008A61A9"/>
    <w:rsid w:val="008A7399"/>
    <w:rsid w:val="008A7587"/>
    <w:rsid w:val="008A7BBE"/>
    <w:rsid w:val="008A7EBA"/>
    <w:rsid w:val="008B0BC3"/>
    <w:rsid w:val="008B1AF6"/>
    <w:rsid w:val="008B2E16"/>
    <w:rsid w:val="008B35A5"/>
    <w:rsid w:val="008B476E"/>
    <w:rsid w:val="008B4E6C"/>
    <w:rsid w:val="008B58C7"/>
    <w:rsid w:val="008B6104"/>
    <w:rsid w:val="008B6EB9"/>
    <w:rsid w:val="008B7026"/>
    <w:rsid w:val="008B7501"/>
    <w:rsid w:val="008C0E86"/>
    <w:rsid w:val="008C1244"/>
    <w:rsid w:val="008C17A6"/>
    <w:rsid w:val="008C1F0A"/>
    <w:rsid w:val="008C2354"/>
    <w:rsid w:val="008C3105"/>
    <w:rsid w:val="008C35A4"/>
    <w:rsid w:val="008C3A9E"/>
    <w:rsid w:val="008C58CD"/>
    <w:rsid w:val="008C5A35"/>
    <w:rsid w:val="008C7423"/>
    <w:rsid w:val="008C7AFC"/>
    <w:rsid w:val="008C7CA0"/>
    <w:rsid w:val="008D1CE5"/>
    <w:rsid w:val="008D341F"/>
    <w:rsid w:val="008D5F17"/>
    <w:rsid w:val="008D60B7"/>
    <w:rsid w:val="008D74D4"/>
    <w:rsid w:val="008D77A8"/>
    <w:rsid w:val="008D7B53"/>
    <w:rsid w:val="008E0AB4"/>
    <w:rsid w:val="008E158A"/>
    <w:rsid w:val="008E1724"/>
    <w:rsid w:val="008E212A"/>
    <w:rsid w:val="008E2D5E"/>
    <w:rsid w:val="008E36A6"/>
    <w:rsid w:val="008E4FE4"/>
    <w:rsid w:val="008E592A"/>
    <w:rsid w:val="008E5999"/>
    <w:rsid w:val="008E5C35"/>
    <w:rsid w:val="008E5CCA"/>
    <w:rsid w:val="008E5D30"/>
    <w:rsid w:val="008E5FC9"/>
    <w:rsid w:val="008E6023"/>
    <w:rsid w:val="008E75D4"/>
    <w:rsid w:val="008E7CE2"/>
    <w:rsid w:val="008F04D4"/>
    <w:rsid w:val="008F0D62"/>
    <w:rsid w:val="008F0F25"/>
    <w:rsid w:val="008F148B"/>
    <w:rsid w:val="008F2A9B"/>
    <w:rsid w:val="008F3B88"/>
    <w:rsid w:val="008F3EE3"/>
    <w:rsid w:val="008F4088"/>
    <w:rsid w:val="008F4472"/>
    <w:rsid w:val="008F44FA"/>
    <w:rsid w:val="008F48FB"/>
    <w:rsid w:val="008F49F3"/>
    <w:rsid w:val="008F4AC1"/>
    <w:rsid w:val="008F6CED"/>
    <w:rsid w:val="008F7477"/>
    <w:rsid w:val="008F7906"/>
    <w:rsid w:val="00901F6A"/>
    <w:rsid w:val="009033BB"/>
    <w:rsid w:val="00903526"/>
    <w:rsid w:val="0090466B"/>
    <w:rsid w:val="00907867"/>
    <w:rsid w:val="0090789C"/>
    <w:rsid w:val="00910ABC"/>
    <w:rsid w:val="00910D01"/>
    <w:rsid w:val="00912D39"/>
    <w:rsid w:val="0091373F"/>
    <w:rsid w:val="00913A7E"/>
    <w:rsid w:val="00915062"/>
    <w:rsid w:val="00915226"/>
    <w:rsid w:val="0091735D"/>
    <w:rsid w:val="00917873"/>
    <w:rsid w:val="00921488"/>
    <w:rsid w:val="00922358"/>
    <w:rsid w:val="00924E24"/>
    <w:rsid w:val="009256A3"/>
    <w:rsid w:val="00926B7D"/>
    <w:rsid w:val="009270E3"/>
    <w:rsid w:val="009275EB"/>
    <w:rsid w:val="009305C1"/>
    <w:rsid w:val="0093107C"/>
    <w:rsid w:val="0093371A"/>
    <w:rsid w:val="0093372F"/>
    <w:rsid w:val="00935001"/>
    <w:rsid w:val="009351E8"/>
    <w:rsid w:val="0093523C"/>
    <w:rsid w:val="00935958"/>
    <w:rsid w:val="00935DB3"/>
    <w:rsid w:val="009371E5"/>
    <w:rsid w:val="009376A8"/>
    <w:rsid w:val="00937D62"/>
    <w:rsid w:val="00937EA3"/>
    <w:rsid w:val="009407D2"/>
    <w:rsid w:val="009415AB"/>
    <w:rsid w:val="00942215"/>
    <w:rsid w:val="00943A7A"/>
    <w:rsid w:val="0094438C"/>
    <w:rsid w:val="00945045"/>
    <w:rsid w:val="0094581E"/>
    <w:rsid w:val="009459E6"/>
    <w:rsid w:val="00945A87"/>
    <w:rsid w:val="00945DF3"/>
    <w:rsid w:val="00946045"/>
    <w:rsid w:val="00946E50"/>
    <w:rsid w:val="00947022"/>
    <w:rsid w:val="00947D6A"/>
    <w:rsid w:val="00947E22"/>
    <w:rsid w:val="00952014"/>
    <w:rsid w:val="009520A9"/>
    <w:rsid w:val="00953034"/>
    <w:rsid w:val="009542E4"/>
    <w:rsid w:val="00954C45"/>
    <w:rsid w:val="0095557D"/>
    <w:rsid w:val="009560DE"/>
    <w:rsid w:val="0095698E"/>
    <w:rsid w:val="0095745F"/>
    <w:rsid w:val="009610EF"/>
    <w:rsid w:val="009611BD"/>
    <w:rsid w:val="00961D7D"/>
    <w:rsid w:val="00961E0F"/>
    <w:rsid w:val="009620AE"/>
    <w:rsid w:val="00962A35"/>
    <w:rsid w:val="0096312C"/>
    <w:rsid w:val="00963150"/>
    <w:rsid w:val="00963378"/>
    <w:rsid w:val="00964DB1"/>
    <w:rsid w:val="00965AA1"/>
    <w:rsid w:val="009662B7"/>
    <w:rsid w:val="009668F7"/>
    <w:rsid w:val="009673DD"/>
    <w:rsid w:val="00973533"/>
    <w:rsid w:val="009735C4"/>
    <w:rsid w:val="00974279"/>
    <w:rsid w:val="00975086"/>
    <w:rsid w:val="009757FF"/>
    <w:rsid w:val="00975F66"/>
    <w:rsid w:val="009761F5"/>
    <w:rsid w:val="00976535"/>
    <w:rsid w:val="0097741A"/>
    <w:rsid w:val="009774BC"/>
    <w:rsid w:val="0098098E"/>
    <w:rsid w:val="0098112B"/>
    <w:rsid w:val="00981BE0"/>
    <w:rsid w:val="00982587"/>
    <w:rsid w:val="00983DEB"/>
    <w:rsid w:val="0098558E"/>
    <w:rsid w:val="00986B76"/>
    <w:rsid w:val="00991582"/>
    <w:rsid w:val="00991709"/>
    <w:rsid w:val="00991CC6"/>
    <w:rsid w:val="009925DE"/>
    <w:rsid w:val="00993005"/>
    <w:rsid w:val="00993B47"/>
    <w:rsid w:val="00993B78"/>
    <w:rsid w:val="0099549A"/>
    <w:rsid w:val="0099659D"/>
    <w:rsid w:val="009969FC"/>
    <w:rsid w:val="009A2F74"/>
    <w:rsid w:val="009A3191"/>
    <w:rsid w:val="009A37B5"/>
    <w:rsid w:val="009A3FC0"/>
    <w:rsid w:val="009A41FD"/>
    <w:rsid w:val="009A43E9"/>
    <w:rsid w:val="009A48A1"/>
    <w:rsid w:val="009A4E17"/>
    <w:rsid w:val="009A779F"/>
    <w:rsid w:val="009A7AF8"/>
    <w:rsid w:val="009A7B43"/>
    <w:rsid w:val="009A7EFF"/>
    <w:rsid w:val="009A7F85"/>
    <w:rsid w:val="009B0535"/>
    <w:rsid w:val="009B0B1B"/>
    <w:rsid w:val="009B0DF7"/>
    <w:rsid w:val="009B1268"/>
    <w:rsid w:val="009B152A"/>
    <w:rsid w:val="009B15CB"/>
    <w:rsid w:val="009B1E80"/>
    <w:rsid w:val="009B2300"/>
    <w:rsid w:val="009B4512"/>
    <w:rsid w:val="009B4DDA"/>
    <w:rsid w:val="009B55F4"/>
    <w:rsid w:val="009B5FCF"/>
    <w:rsid w:val="009B6329"/>
    <w:rsid w:val="009B644A"/>
    <w:rsid w:val="009B733A"/>
    <w:rsid w:val="009B784A"/>
    <w:rsid w:val="009C01C2"/>
    <w:rsid w:val="009C2DCF"/>
    <w:rsid w:val="009C331D"/>
    <w:rsid w:val="009C352F"/>
    <w:rsid w:val="009C43A7"/>
    <w:rsid w:val="009C48FA"/>
    <w:rsid w:val="009C4E13"/>
    <w:rsid w:val="009C4FA7"/>
    <w:rsid w:val="009C578B"/>
    <w:rsid w:val="009C5C7F"/>
    <w:rsid w:val="009C5D49"/>
    <w:rsid w:val="009C5DA5"/>
    <w:rsid w:val="009C6FBF"/>
    <w:rsid w:val="009C7274"/>
    <w:rsid w:val="009C7529"/>
    <w:rsid w:val="009D014E"/>
    <w:rsid w:val="009D082A"/>
    <w:rsid w:val="009D2D27"/>
    <w:rsid w:val="009D332D"/>
    <w:rsid w:val="009D490C"/>
    <w:rsid w:val="009D55FA"/>
    <w:rsid w:val="009D59B4"/>
    <w:rsid w:val="009D5CEE"/>
    <w:rsid w:val="009D6C62"/>
    <w:rsid w:val="009E0D25"/>
    <w:rsid w:val="009E15AE"/>
    <w:rsid w:val="009E3764"/>
    <w:rsid w:val="009E37FD"/>
    <w:rsid w:val="009E3E16"/>
    <w:rsid w:val="009E43FC"/>
    <w:rsid w:val="009E4AD5"/>
    <w:rsid w:val="009E4E7F"/>
    <w:rsid w:val="009E5F46"/>
    <w:rsid w:val="009E6A20"/>
    <w:rsid w:val="009F1E4B"/>
    <w:rsid w:val="009F2FE3"/>
    <w:rsid w:val="009F30A0"/>
    <w:rsid w:val="009F4282"/>
    <w:rsid w:val="009F450D"/>
    <w:rsid w:val="009F4D70"/>
    <w:rsid w:val="009F5860"/>
    <w:rsid w:val="009F7992"/>
    <w:rsid w:val="00A0040A"/>
    <w:rsid w:val="00A00BD5"/>
    <w:rsid w:val="00A01C6A"/>
    <w:rsid w:val="00A01FE8"/>
    <w:rsid w:val="00A025F8"/>
    <w:rsid w:val="00A03206"/>
    <w:rsid w:val="00A04345"/>
    <w:rsid w:val="00A049EC"/>
    <w:rsid w:val="00A04B9B"/>
    <w:rsid w:val="00A04CD0"/>
    <w:rsid w:val="00A05691"/>
    <w:rsid w:val="00A07213"/>
    <w:rsid w:val="00A10189"/>
    <w:rsid w:val="00A1078D"/>
    <w:rsid w:val="00A10820"/>
    <w:rsid w:val="00A10F4A"/>
    <w:rsid w:val="00A10FC3"/>
    <w:rsid w:val="00A11769"/>
    <w:rsid w:val="00A12199"/>
    <w:rsid w:val="00A1224F"/>
    <w:rsid w:val="00A12B85"/>
    <w:rsid w:val="00A1351B"/>
    <w:rsid w:val="00A13A6F"/>
    <w:rsid w:val="00A16635"/>
    <w:rsid w:val="00A168F3"/>
    <w:rsid w:val="00A17CD1"/>
    <w:rsid w:val="00A20B99"/>
    <w:rsid w:val="00A21511"/>
    <w:rsid w:val="00A221FD"/>
    <w:rsid w:val="00A22615"/>
    <w:rsid w:val="00A23AD7"/>
    <w:rsid w:val="00A24C90"/>
    <w:rsid w:val="00A25298"/>
    <w:rsid w:val="00A25BA1"/>
    <w:rsid w:val="00A27C25"/>
    <w:rsid w:val="00A30540"/>
    <w:rsid w:val="00A30634"/>
    <w:rsid w:val="00A31FDB"/>
    <w:rsid w:val="00A3218E"/>
    <w:rsid w:val="00A321CB"/>
    <w:rsid w:val="00A32AAE"/>
    <w:rsid w:val="00A330FE"/>
    <w:rsid w:val="00A33432"/>
    <w:rsid w:val="00A33D18"/>
    <w:rsid w:val="00A359E1"/>
    <w:rsid w:val="00A365B5"/>
    <w:rsid w:val="00A365F8"/>
    <w:rsid w:val="00A375BB"/>
    <w:rsid w:val="00A40374"/>
    <w:rsid w:val="00A40540"/>
    <w:rsid w:val="00A40C29"/>
    <w:rsid w:val="00A412EB"/>
    <w:rsid w:val="00A41A88"/>
    <w:rsid w:val="00A42A1B"/>
    <w:rsid w:val="00A42EF9"/>
    <w:rsid w:val="00A4339B"/>
    <w:rsid w:val="00A435DA"/>
    <w:rsid w:val="00A44EBC"/>
    <w:rsid w:val="00A4583B"/>
    <w:rsid w:val="00A46AED"/>
    <w:rsid w:val="00A549CE"/>
    <w:rsid w:val="00A5635F"/>
    <w:rsid w:val="00A57B8F"/>
    <w:rsid w:val="00A6087C"/>
    <w:rsid w:val="00A61061"/>
    <w:rsid w:val="00A61181"/>
    <w:rsid w:val="00A61C6B"/>
    <w:rsid w:val="00A62000"/>
    <w:rsid w:val="00A63ADE"/>
    <w:rsid w:val="00A63B6C"/>
    <w:rsid w:val="00A6406B"/>
    <w:rsid w:val="00A64642"/>
    <w:rsid w:val="00A65AE1"/>
    <w:rsid w:val="00A666C1"/>
    <w:rsid w:val="00A67FD1"/>
    <w:rsid w:val="00A718C3"/>
    <w:rsid w:val="00A72567"/>
    <w:rsid w:val="00A73034"/>
    <w:rsid w:val="00A7412A"/>
    <w:rsid w:val="00A76054"/>
    <w:rsid w:val="00A76964"/>
    <w:rsid w:val="00A77F5B"/>
    <w:rsid w:val="00A80095"/>
    <w:rsid w:val="00A81177"/>
    <w:rsid w:val="00A81883"/>
    <w:rsid w:val="00A82BF6"/>
    <w:rsid w:val="00A82E96"/>
    <w:rsid w:val="00A8343F"/>
    <w:rsid w:val="00A8446B"/>
    <w:rsid w:val="00A84C45"/>
    <w:rsid w:val="00A855DF"/>
    <w:rsid w:val="00A8695C"/>
    <w:rsid w:val="00A876BA"/>
    <w:rsid w:val="00A87C93"/>
    <w:rsid w:val="00A87CB0"/>
    <w:rsid w:val="00A87F49"/>
    <w:rsid w:val="00A91324"/>
    <w:rsid w:val="00A93915"/>
    <w:rsid w:val="00A945F6"/>
    <w:rsid w:val="00A95D46"/>
    <w:rsid w:val="00A9690A"/>
    <w:rsid w:val="00A970B5"/>
    <w:rsid w:val="00A9768E"/>
    <w:rsid w:val="00AA139D"/>
    <w:rsid w:val="00AA203B"/>
    <w:rsid w:val="00AA286E"/>
    <w:rsid w:val="00AA3A12"/>
    <w:rsid w:val="00AA43BF"/>
    <w:rsid w:val="00AA4423"/>
    <w:rsid w:val="00AA5E55"/>
    <w:rsid w:val="00AA6103"/>
    <w:rsid w:val="00AA6CFD"/>
    <w:rsid w:val="00AA6EA2"/>
    <w:rsid w:val="00AA739D"/>
    <w:rsid w:val="00AB0464"/>
    <w:rsid w:val="00AB07AF"/>
    <w:rsid w:val="00AB1757"/>
    <w:rsid w:val="00AB1DFD"/>
    <w:rsid w:val="00AB3145"/>
    <w:rsid w:val="00AB4FF0"/>
    <w:rsid w:val="00AB7314"/>
    <w:rsid w:val="00AC1566"/>
    <w:rsid w:val="00AC1BDE"/>
    <w:rsid w:val="00AC1EEC"/>
    <w:rsid w:val="00AC4504"/>
    <w:rsid w:val="00AC7988"/>
    <w:rsid w:val="00AD0860"/>
    <w:rsid w:val="00AD0E63"/>
    <w:rsid w:val="00AD0EF8"/>
    <w:rsid w:val="00AD29DA"/>
    <w:rsid w:val="00AD2DA7"/>
    <w:rsid w:val="00AD3120"/>
    <w:rsid w:val="00AD39D5"/>
    <w:rsid w:val="00AD4309"/>
    <w:rsid w:val="00AD445C"/>
    <w:rsid w:val="00AD69B6"/>
    <w:rsid w:val="00AD74C6"/>
    <w:rsid w:val="00AE09CC"/>
    <w:rsid w:val="00AE11BC"/>
    <w:rsid w:val="00AE11E0"/>
    <w:rsid w:val="00AE1E0F"/>
    <w:rsid w:val="00AE2CEE"/>
    <w:rsid w:val="00AE2F17"/>
    <w:rsid w:val="00AE3167"/>
    <w:rsid w:val="00AE3832"/>
    <w:rsid w:val="00AE40B3"/>
    <w:rsid w:val="00AE4424"/>
    <w:rsid w:val="00AE4491"/>
    <w:rsid w:val="00AE4CE6"/>
    <w:rsid w:val="00AE57C7"/>
    <w:rsid w:val="00AE7DA9"/>
    <w:rsid w:val="00AF003B"/>
    <w:rsid w:val="00AF0C9B"/>
    <w:rsid w:val="00AF1142"/>
    <w:rsid w:val="00AF356A"/>
    <w:rsid w:val="00AF3A92"/>
    <w:rsid w:val="00AF4DD9"/>
    <w:rsid w:val="00AF5B87"/>
    <w:rsid w:val="00AF62AB"/>
    <w:rsid w:val="00AF6F35"/>
    <w:rsid w:val="00AF71E5"/>
    <w:rsid w:val="00B00CA1"/>
    <w:rsid w:val="00B00E93"/>
    <w:rsid w:val="00B02637"/>
    <w:rsid w:val="00B0282C"/>
    <w:rsid w:val="00B03C37"/>
    <w:rsid w:val="00B03E00"/>
    <w:rsid w:val="00B04009"/>
    <w:rsid w:val="00B0506B"/>
    <w:rsid w:val="00B0568C"/>
    <w:rsid w:val="00B0666D"/>
    <w:rsid w:val="00B101B4"/>
    <w:rsid w:val="00B10F90"/>
    <w:rsid w:val="00B12B8E"/>
    <w:rsid w:val="00B12E91"/>
    <w:rsid w:val="00B141DF"/>
    <w:rsid w:val="00B15615"/>
    <w:rsid w:val="00B1591B"/>
    <w:rsid w:val="00B15FAC"/>
    <w:rsid w:val="00B17093"/>
    <w:rsid w:val="00B173C5"/>
    <w:rsid w:val="00B209D6"/>
    <w:rsid w:val="00B211F2"/>
    <w:rsid w:val="00B2149D"/>
    <w:rsid w:val="00B23DE1"/>
    <w:rsid w:val="00B279F1"/>
    <w:rsid w:val="00B279F9"/>
    <w:rsid w:val="00B27A06"/>
    <w:rsid w:val="00B27F42"/>
    <w:rsid w:val="00B319D7"/>
    <w:rsid w:val="00B32502"/>
    <w:rsid w:val="00B32A76"/>
    <w:rsid w:val="00B32E1E"/>
    <w:rsid w:val="00B33165"/>
    <w:rsid w:val="00B33414"/>
    <w:rsid w:val="00B341C1"/>
    <w:rsid w:val="00B355BB"/>
    <w:rsid w:val="00B35632"/>
    <w:rsid w:val="00B36B84"/>
    <w:rsid w:val="00B36CF8"/>
    <w:rsid w:val="00B4091D"/>
    <w:rsid w:val="00B4154D"/>
    <w:rsid w:val="00B4366E"/>
    <w:rsid w:val="00B4415F"/>
    <w:rsid w:val="00B443C1"/>
    <w:rsid w:val="00B44A04"/>
    <w:rsid w:val="00B45B76"/>
    <w:rsid w:val="00B51AD3"/>
    <w:rsid w:val="00B51F2D"/>
    <w:rsid w:val="00B51F4D"/>
    <w:rsid w:val="00B5363D"/>
    <w:rsid w:val="00B54D6F"/>
    <w:rsid w:val="00B55089"/>
    <w:rsid w:val="00B57609"/>
    <w:rsid w:val="00B600DF"/>
    <w:rsid w:val="00B603B5"/>
    <w:rsid w:val="00B6102A"/>
    <w:rsid w:val="00B612A5"/>
    <w:rsid w:val="00B61775"/>
    <w:rsid w:val="00B62CF5"/>
    <w:rsid w:val="00B63378"/>
    <w:rsid w:val="00B633BB"/>
    <w:rsid w:val="00B63BC5"/>
    <w:rsid w:val="00B6593D"/>
    <w:rsid w:val="00B65E89"/>
    <w:rsid w:val="00B66B07"/>
    <w:rsid w:val="00B6708C"/>
    <w:rsid w:val="00B714B7"/>
    <w:rsid w:val="00B7335B"/>
    <w:rsid w:val="00B73612"/>
    <w:rsid w:val="00B73823"/>
    <w:rsid w:val="00B742F7"/>
    <w:rsid w:val="00B7646A"/>
    <w:rsid w:val="00B764C0"/>
    <w:rsid w:val="00B77379"/>
    <w:rsid w:val="00B777CB"/>
    <w:rsid w:val="00B80532"/>
    <w:rsid w:val="00B81C07"/>
    <w:rsid w:val="00B8233D"/>
    <w:rsid w:val="00B82688"/>
    <w:rsid w:val="00B83495"/>
    <w:rsid w:val="00B849B4"/>
    <w:rsid w:val="00B861A8"/>
    <w:rsid w:val="00B86B3B"/>
    <w:rsid w:val="00B872BF"/>
    <w:rsid w:val="00B876BD"/>
    <w:rsid w:val="00B90E08"/>
    <w:rsid w:val="00B91046"/>
    <w:rsid w:val="00B93256"/>
    <w:rsid w:val="00B93FCE"/>
    <w:rsid w:val="00B953CE"/>
    <w:rsid w:val="00B9713A"/>
    <w:rsid w:val="00B9787E"/>
    <w:rsid w:val="00BA0A95"/>
    <w:rsid w:val="00BA10DF"/>
    <w:rsid w:val="00BA1847"/>
    <w:rsid w:val="00BA26E0"/>
    <w:rsid w:val="00BA2B8D"/>
    <w:rsid w:val="00BA4F04"/>
    <w:rsid w:val="00BA52FC"/>
    <w:rsid w:val="00BA556E"/>
    <w:rsid w:val="00BA6974"/>
    <w:rsid w:val="00BA73DA"/>
    <w:rsid w:val="00BA78AA"/>
    <w:rsid w:val="00BA7D22"/>
    <w:rsid w:val="00BB1938"/>
    <w:rsid w:val="00BB26F7"/>
    <w:rsid w:val="00BB2937"/>
    <w:rsid w:val="00BB2987"/>
    <w:rsid w:val="00BB340A"/>
    <w:rsid w:val="00BB3B1B"/>
    <w:rsid w:val="00BB3E4C"/>
    <w:rsid w:val="00BB4884"/>
    <w:rsid w:val="00BB669C"/>
    <w:rsid w:val="00BB7157"/>
    <w:rsid w:val="00BB77BC"/>
    <w:rsid w:val="00BC07E1"/>
    <w:rsid w:val="00BC0B26"/>
    <w:rsid w:val="00BC1D93"/>
    <w:rsid w:val="00BC1EDE"/>
    <w:rsid w:val="00BC34B2"/>
    <w:rsid w:val="00BC3E33"/>
    <w:rsid w:val="00BC4BD9"/>
    <w:rsid w:val="00BC5363"/>
    <w:rsid w:val="00BC5B1E"/>
    <w:rsid w:val="00BC6CA1"/>
    <w:rsid w:val="00BC75A6"/>
    <w:rsid w:val="00BC7F8C"/>
    <w:rsid w:val="00BD0359"/>
    <w:rsid w:val="00BD074C"/>
    <w:rsid w:val="00BD130C"/>
    <w:rsid w:val="00BD2B70"/>
    <w:rsid w:val="00BD3454"/>
    <w:rsid w:val="00BD35D7"/>
    <w:rsid w:val="00BD4688"/>
    <w:rsid w:val="00BD4970"/>
    <w:rsid w:val="00BD4E4E"/>
    <w:rsid w:val="00BD50DD"/>
    <w:rsid w:val="00BD5119"/>
    <w:rsid w:val="00BD5A65"/>
    <w:rsid w:val="00BD5D84"/>
    <w:rsid w:val="00BD7FE1"/>
    <w:rsid w:val="00BE07B9"/>
    <w:rsid w:val="00BE1007"/>
    <w:rsid w:val="00BE2488"/>
    <w:rsid w:val="00BE27DB"/>
    <w:rsid w:val="00BE3E46"/>
    <w:rsid w:val="00BE5104"/>
    <w:rsid w:val="00BE6848"/>
    <w:rsid w:val="00BE6F40"/>
    <w:rsid w:val="00BE7432"/>
    <w:rsid w:val="00BE7D20"/>
    <w:rsid w:val="00BE7E3F"/>
    <w:rsid w:val="00BF012A"/>
    <w:rsid w:val="00BF1F51"/>
    <w:rsid w:val="00BF2387"/>
    <w:rsid w:val="00BF3A59"/>
    <w:rsid w:val="00BF3D7A"/>
    <w:rsid w:val="00BF7351"/>
    <w:rsid w:val="00C01552"/>
    <w:rsid w:val="00C0266C"/>
    <w:rsid w:val="00C03284"/>
    <w:rsid w:val="00C03A8D"/>
    <w:rsid w:val="00C04244"/>
    <w:rsid w:val="00C05347"/>
    <w:rsid w:val="00C053AF"/>
    <w:rsid w:val="00C0562B"/>
    <w:rsid w:val="00C05C5E"/>
    <w:rsid w:val="00C06B79"/>
    <w:rsid w:val="00C1019C"/>
    <w:rsid w:val="00C11C84"/>
    <w:rsid w:val="00C11CE8"/>
    <w:rsid w:val="00C1223B"/>
    <w:rsid w:val="00C1618D"/>
    <w:rsid w:val="00C20242"/>
    <w:rsid w:val="00C20EB0"/>
    <w:rsid w:val="00C21BAD"/>
    <w:rsid w:val="00C21DF2"/>
    <w:rsid w:val="00C22993"/>
    <w:rsid w:val="00C229B6"/>
    <w:rsid w:val="00C23CD7"/>
    <w:rsid w:val="00C24126"/>
    <w:rsid w:val="00C2513D"/>
    <w:rsid w:val="00C2676E"/>
    <w:rsid w:val="00C26E2F"/>
    <w:rsid w:val="00C27711"/>
    <w:rsid w:val="00C311CF"/>
    <w:rsid w:val="00C323C8"/>
    <w:rsid w:val="00C32472"/>
    <w:rsid w:val="00C33A57"/>
    <w:rsid w:val="00C3520C"/>
    <w:rsid w:val="00C36021"/>
    <w:rsid w:val="00C36188"/>
    <w:rsid w:val="00C37256"/>
    <w:rsid w:val="00C42688"/>
    <w:rsid w:val="00C43762"/>
    <w:rsid w:val="00C45498"/>
    <w:rsid w:val="00C507C1"/>
    <w:rsid w:val="00C50E25"/>
    <w:rsid w:val="00C53BF1"/>
    <w:rsid w:val="00C53E05"/>
    <w:rsid w:val="00C53FEB"/>
    <w:rsid w:val="00C5471D"/>
    <w:rsid w:val="00C56EA8"/>
    <w:rsid w:val="00C5799C"/>
    <w:rsid w:val="00C57CB6"/>
    <w:rsid w:val="00C605C8"/>
    <w:rsid w:val="00C61215"/>
    <w:rsid w:val="00C6180C"/>
    <w:rsid w:val="00C62DB9"/>
    <w:rsid w:val="00C636D4"/>
    <w:rsid w:val="00C636E3"/>
    <w:rsid w:val="00C64313"/>
    <w:rsid w:val="00C64B16"/>
    <w:rsid w:val="00C64EBD"/>
    <w:rsid w:val="00C66CC3"/>
    <w:rsid w:val="00C66DDA"/>
    <w:rsid w:val="00C6752C"/>
    <w:rsid w:val="00C67E6E"/>
    <w:rsid w:val="00C67E99"/>
    <w:rsid w:val="00C70C5C"/>
    <w:rsid w:val="00C71769"/>
    <w:rsid w:val="00C717E0"/>
    <w:rsid w:val="00C71A9D"/>
    <w:rsid w:val="00C75629"/>
    <w:rsid w:val="00C76A85"/>
    <w:rsid w:val="00C806F1"/>
    <w:rsid w:val="00C8090E"/>
    <w:rsid w:val="00C80E01"/>
    <w:rsid w:val="00C816E7"/>
    <w:rsid w:val="00C8180B"/>
    <w:rsid w:val="00C81815"/>
    <w:rsid w:val="00C82815"/>
    <w:rsid w:val="00C8408E"/>
    <w:rsid w:val="00C84F45"/>
    <w:rsid w:val="00C859A3"/>
    <w:rsid w:val="00C86E16"/>
    <w:rsid w:val="00C901BD"/>
    <w:rsid w:val="00C9148D"/>
    <w:rsid w:val="00C93E9B"/>
    <w:rsid w:val="00C9458D"/>
    <w:rsid w:val="00C9469D"/>
    <w:rsid w:val="00C94B01"/>
    <w:rsid w:val="00C951F0"/>
    <w:rsid w:val="00C96854"/>
    <w:rsid w:val="00C97765"/>
    <w:rsid w:val="00C978A9"/>
    <w:rsid w:val="00CA0366"/>
    <w:rsid w:val="00CA06BE"/>
    <w:rsid w:val="00CA0B09"/>
    <w:rsid w:val="00CA173E"/>
    <w:rsid w:val="00CA1CC6"/>
    <w:rsid w:val="00CA2AE7"/>
    <w:rsid w:val="00CA2F6E"/>
    <w:rsid w:val="00CA4B84"/>
    <w:rsid w:val="00CA52A9"/>
    <w:rsid w:val="00CA602A"/>
    <w:rsid w:val="00CA6501"/>
    <w:rsid w:val="00CA76AB"/>
    <w:rsid w:val="00CB066D"/>
    <w:rsid w:val="00CB06A5"/>
    <w:rsid w:val="00CB1015"/>
    <w:rsid w:val="00CB2483"/>
    <w:rsid w:val="00CB2DAA"/>
    <w:rsid w:val="00CB4923"/>
    <w:rsid w:val="00CB52BD"/>
    <w:rsid w:val="00CB5783"/>
    <w:rsid w:val="00CB5B7B"/>
    <w:rsid w:val="00CB64AB"/>
    <w:rsid w:val="00CC076E"/>
    <w:rsid w:val="00CC0F30"/>
    <w:rsid w:val="00CC110B"/>
    <w:rsid w:val="00CC1EBE"/>
    <w:rsid w:val="00CC2E16"/>
    <w:rsid w:val="00CC35AB"/>
    <w:rsid w:val="00CC3704"/>
    <w:rsid w:val="00CC3AC4"/>
    <w:rsid w:val="00CC3E16"/>
    <w:rsid w:val="00CC5551"/>
    <w:rsid w:val="00CC599F"/>
    <w:rsid w:val="00CC5C17"/>
    <w:rsid w:val="00CC671F"/>
    <w:rsid w:val="00CC7273"/>
    <w:rsid w:val="00CC73AB"/>
    <w:rsid w:val="00CD01F5"/>
    <w:rsid w:val="00CD27DD"/>
    <w:rsid w:val="00CD3974"/>
    <w:rsid w:val="00CD55C6"/>
    <w:rsid w:val="00CD568F"/>
    <w:rsid w:val="00CD6903"/>
    <w:rsid w:val="00CD796A"/>
    <w:rsid w:val="00CE0350"/>
    <w:rsid w:val="00CE1090"/>
    <w:rsid w:val="00CE20FF"/>
    <w:rsid w:val="00CE2624"/>
    <w:rsid w:val="00CE2DDE"/>
    <w:rsid w:val="00CE38C1"/>
    <w:rsid w:val="00CE5760"/>
    <w:rsid w:val="00CE5FFA"/>
    <w:rsid w:val="00CE70F1"/>
    <w:rsid w:val="00CF000A"/>
    <w:rsid w:val="00CF13FE"/>
    <w:rsid w:val="00CF30DB"/>
    <w:rsid w:val="00CF3810"/>
    <w:rsid w:val="00CF520F"/>
    <w:rsid w:val="00CF5275"/>
    <w:rsid w:val="00CF59B4"/>
    <w:rsid w:val="00CF5DDD"/>
    <w:rsid w:val="00CF667C"/>
    <w:rsid w:val="00CF68C4"/>
    <w:rsid w:val="00D010A8"/>
    <w:rsid w:val="00D018DC"/>
    <w:rsid w:val="00D019F7"/>
    <w:rsid w:val="00D01F0E"/>
    <w:rsid w:val="00D03F7A"/>
    <w:rsid w:val="00D04413"/>
    <w:rsid w:val="00D0472B"/>
    <w:rsid w:val="00D04CF8"/>
    <w:rsid w:val="00D04F86"/>
    <w:rsid w:val="00D05167"/>
    <w:rsid w:val="00D05E38"/>
    <w:rsid w:val="00D063A9"/>
    <w:rsid w:val="00D063CF"/>
    <w:rsid w:val="00D06A8D"/>
    <w:rsid w:val="00D06CE4"/>
    <w:rsid w:val="00D06F4D"/>
    <w:rsid w:val="00D07C84"/>
    <w:rsid w:val="00D1066A"/>
    <w:rsid w:val="00D10EC5"/>
    <w:rsid w:val="00D10FC5"/>
    <w:rsid w:val="00D11166"/>
    <w:rsid w:val="00D12078"/>
    <w:rsid w:val="00D12364"/>
    <w:rsid w:val="00D12379"/>
    <w:rsid w:val="00D12E4D"/>
    <w:rsid w:val="00D13FFB"/>
    <w:rsid w:val="00D14C55"/>
    <w:rsid w:val="00D14D50"/>
    <w:rsid w:val="00D152AD"/>
    <w:rsid w:val="00D1649E"/>
    <w:rsid w:val="00D16720"/>
    <w:rsid w:val="00D17E0E"/>
    <w:rsid w:val="00D203F9"/>
    <w:rsid w:val="00D215DB"/>
    <w:rsid w:val="00D23EF2"/>
    <w:rsid w:val="00D24012"/>
    <w:rsid w:val="00D2410B"/>
    <w:rsid w:val="00D25B83"/>
    <w:rsid w:val="00D26027"/>
    <w:rsid w:val="00D26E20"/>
    <w:rsid w:val="00D3004A"/>
    <w:rsid w:val="00D31AE6"/>
    <w:rsid w:val="00D32BCB"/>
    <w:rsid w:val="00D32BDA"/>
    <w:rsid w:val="00D33CA6"/>
    <w:rsid w:val="00D353C3"/>
    <w:rsid w:val="00D35979"/>
    <w:rsid w:val="00D35B2E"/>
    <w:rsid w:val="00D3681B"/>
    <w:rsid w:val="00D37014"/>
    <w:rsid w:val="00D377BF"/>
    <w:rsid w:val="00D40CF9"/>
    <w:rsid w:val="00D41E68"/>
    <w:rsid w:val="00D423E9"/>
    <w:rsid w:val="00D426C9"/>
    <w:rsid w:val="00D43E66"/>
    <w:rsid w:val="00D44561"/>
    <w:rsid w:val="00D4494A"/>
    <w:rsid w:val="00D44C94"/>
    <w:rsid w:val="00D45DAC"/>
    <w:rsid w:val="00D46EFE"/>
    <w:rsid w:val="00D50295"/>
    <w:rsid w:val="00D51AD9"/>
    <w:rsid w:val="00D51F05"/>
    <w:rsid w:val="00D524E2"/>
    <w:rsid w:val="00D52932"/>
    <w:rsid w:val="00D53DBA"/>
    <w:rsid w:val="00D54079"/>
    <w:rsid w:val="00D54B96"/>
    <w:rsid w:val="00D55629"/>
    <w:rsid w:val="00D559FC"/>
    <w:rsid w:val="00D56AF9"/>
    <w:rsid w:val="00D56B1D"/>
    <w:rsid w:val="00D57187"/>
    <w:rsid w:val="00D61A2A"/>
    <w:rsid w:val="00D6225F"/>
    <w:rsid w:val="00D62376"/>
    <w:rsid w:val="00D63893"/>
    <w:rsid w:val="00D64DF5"/>
    <w:rsid w:val="00D6587C"/>
    <w:rsid w:val="00D66377"/>
    <w:rsid w:val="00D66534"/>
    <w:rsid w:val="00D66B17"/>
    <w:rsid w:val="00D7065B"/>
    <w:rsid w:val="00D706D8"/>
    <w:rsid w:val="00D709C2"/>
    <w:rsid w:val="00D711A6"/>
    <w:rsid w:val="00D71505"/>
    <w:rsid w:val="00D7421E"/>
    <w:rsid w:val="00D74ACE"/>
    <w:rsid w:val="00D74C0F"/>
    <w:rsid w:val="00D762C4"/>
    <w:rsid w:val="00D77785"/>
    <w:rsid w:val="00D77F4E"/>
    <w:rsid w:val="00D827EE"/>
    <w:rsid w:val="00D84FAA"/>
    <w:rsid w:val="00D85503"/>
    <w:rsid w:val="00D870FA"/>
    <w:rsid w:val="00D876F6"/>
    <w:rsid w:val="00D90BAE"/>
    <w:rsid w:val="00D91E6D"/>
    <w:rsid w:val="00D93AD9"/>
    <w:rsid w:val="00D93DC5"/>
    <w:rsid w:val="00D956EF"/>
    <w:rsid w:val="00D95FA9"/>
    <w:rsid w:val="00D9670A"/>
    <w:rsid w:val="00D97019"/>
    <w:rsid w:val="00DA0135"/>
    <w:rsid w:val="00DA125F"/>
    <w:rsid w:val="00DA2381"/>
    <w:rsid w:val="00DA31E1"/>
    <w:rsid w:val="00DA3829"/>
    <w:rsid w:val="00DA3D9F"/>
    <w:rsid w:val="00DA613E"/>
    <w:rsid w:val="00DA631A"/>
    <w:rsid w:val="00DA63B6"/>
    <w:rsid w:val="00DA6629"/>
    <w:rsid w:val="00DB0ADD"/>
    <w:rsid w:val="00DB0DE4"/>
    <w:rsid w:val="00DB0EA5"/>
    <w:rsid w:val="00DB1CC7"/>
    <w:rsid w:val="00DB1FB2"/>
    <w:rsid w:val="00DB21BB"/>
    <w:rsid w:val="00DB2FC1"/>
    <w:rsid w:val="00DB3CB0"/>
    <w:rsid w:val="00DB5507"/>
    <w:rsid w:val="00DB5694"/>
    <w:rsid w:val="00DB5EA0"/>
    <w:rsid w:val="00DB650D"/>
    <w:rsid w:val="00DB6EF7"/>
    <w:rsid w:val="00DC0B02"/>
    <w:rsid w:val="00DC1448"/>
    <w:rsid w:val="00DC16A8"/>
    <w:rsid w:val="00DC1B5B"/>
    <w:rsid w:val="00DC1B7A"/>
    <w:rsid w:val="00DC2BF4"/>
    <w:rsid w:val="00DC37CC"/>
    <w:rsid w:val="00DC39A7"/>
    <w:rsid w:val="00DC39BB"/>
    <w:rsid w:val="00DC3B4A"/>
    <w:rsid w:val="00DC40C5"/>
    <w:rsid w:val="00DC4346"/>
    <w:rsid w:val="00DC4E4E"/>
    <w:rsid w:val="00DC4E98"/>
    <w:rsid w:val="00DC7102"/>
    <w:rsid w:val="00DC73CC"/>
    <w:rsid w:val="00DC7959"/>
    <w:rsid w:val="00DD0425"/>
    <w:rsid w:val="00DD12B2"/>
    <w:rsid w:val="00DD175E"/>
    <w:rsid w:val="00DD34AE"/>
    <w:rsid w:val="00DD39EE"/>
    <w:rsid w:val="00DD3D2E"/>
    <w:rsid w:val="00DD470C"/>
    <w:rsid w:val="00DD57A5"/>
    <w:rsid w:val="00DD7D7E"/>
    <w:rsid w:val="00DE13FE"/>
    <w:rsid w:val="00DE2BA2"/>
    <w:rsid w:val="00DE35EB"/>
    <w:rsid w:val="00DE4B2E"/>
    <w:rsid w:val="00DE5CE9"/>
    <w:rsid w:val="00DE6072"/>
    <w:rsid w:val="00DF19F2"/>
    <w:rsid w:val="00DF1A8E"/>
    <w:rsid w:val="00DF2CD8"/>
    <w:rsid w:val="00DF467C"/>
    <w:rsid w:val="00DF4D7A"/>
    <w:rsid w:val="00DF67BC"/>
    <w:rsid w:val="00DF6B51"/>
    <w:rsid w:val="00DF6BCE"/>
    <w:rsid w:val="00DF762C"/>
    <w:rsid w:val="00DF78C5"/>
    <w:rsid w:val="00E00095"/>
    <w:rsid w:val="00E0009A"/>
    <w:rsid w:val="00E0179B"/>
    <w:rsid w:val="00E01FA8"/>
    <w:rsid w:val="00E027A6"/>
    <w:rsid w:val="00E03C3B"/>
    <w:rsid w:val="00E04AC4"/>
    <w:rsid w:val="00E04D43"/>
    <w:rsid w:val="00E0531D"/>
    <w:rsid w:val="00E060DB"/>
    <w:rsid w:val="00E06BB8"/>
    <w:rsid w:val="00E06C12"/>
    <w:rsid w:val="00E07070"/>
    <w:rsid w:val="00E102B0"/>
    <w:rsid w:val="00E1152E"/>
    <w:rsid w:val="00E13449"/>
    <w:rsid w:val="00E148E4"/>
    <w:rsid w:val="00E14B26"/>
    <w:rsid w:val="00E16C3B"/>
    <w:rsid w:val="00E21C41"/>
    <w:rsid w:val="00E221F4"/>
    <w:rsid w:val="00E224F8"/>
    <w:rsid w:val="00E22A23"/>
    <w:rsid w:val="00E23AEB"/>
    <w:rsid w:val="00E25890"/>
    <w:rsid w:val="00E264EC"/>
    <w:rsid w:val="00E27BE8"/>
    <w:rsid w:val="00E300B0"/>
    <w:rsid w:val="00E30EDE"/>
    <w:rsid w:val="00E31F95"/>
    <w:rsid w:val="00E31FD3"/>
    <w:rsid w:val="00E341AF"/>
    <w:rsid w:val="00E344B9"/>
    <w:rsid w:val="00E34C56"/>
    <w:rsid w:val="00E353F8"/>
    <w:rsid w:val="00E35E4A"/>
    <w:rsid w:val="00E4078E"/>
    <w:rsid w:val="00E40AA3"/>
    <w:rsid w:val="00E41638"/>
    <w:rsid w:val="00E42060"/>
    <w:rsid w:val="00E42E38"/>
    <w:rsid w:val="00E42F99"/>
    <w:rsid w:val="00E43872"/>
    <w:rsid w:val="00E438A3"/>
    <w:rsid w:val="00E43D04"/>
    <w:rsid w:val="00E44213"/>
    <w:rsid w:val="00E44C3C"/>
    <w:rsid w:val="00E44F2A"/>
    <w:rsid w:val="00E45BBE"/>
    <w:rsid w:val="00E45CD1"/>
    <w:rsid w:val="00E46080"/>
    <w:rsid w:val="00E50AFB"/>
    <w:rsid w:val="00E50CBC"/>
    <w:rsid w:val="00E518BA"/>
    <w:rsid w:val="00E52B53"/>
    <w:rsid w:val="00E539E2"/>
    <w:rsid w:val="00E540DB"/>
    <w:rsid w:val="00E55201"/>
    <w:rsid w:val="00E55250"/>
    <w:rsid w:val="00E57253"/>
    <w:rsid w:val="00E57E1C"/>
    <w:rsid w:val="00E60146"/>
    <w:rsid w:val="00E61EEF"/>
    <w:rsid w:val="00E6343B"/>
    <w:rsid w:val="00E64D37"/>
    <w:rsid w:val="00E6507F"/>
    <w:rsid w:val="00E670F9"/>
    <w:rsid w:val="00E708EB"/>
    <w:rsid w:val="00E71243"/>
    <w:rsid w:val="00E720D2"/>
    <w:rsid w:val="00E732AA"/>
    <w:rsid w:val="00E74037"/>
    <w:rsid w:val="00E74161"/>
    <w:rsid w:val="00E7596D"/>
    <w:rsid w:val="00E759CC"/>
    <w:rsid w:val="00E77913"/>
    <w:rsid w:val="00E77F60"/>
    <w:rsid w:val="00E8162F"/>
    <w:rsid w:val="00E8230A"/>
    <w:rsid w:val="00E82AF4"/>
    <w:rsid w:val="00E82B01"/>
    <w:rsid w:val="00E843D5"/>
    <w:rsid w:val="00E84A29"/>
    <w:rsid w:val="00E85673"/>
    <w:rsid w:val="00E85BE7"/>
    <w:rsid w:val="00E85DF1"/>
    <w:rsid w:val="00E86307"/>
    <w:rsid w:val="00E864D9"/>
    <w:rsid w:val="00E86697"/>
    <w:rsid w:val="00E878DD"/>
    <w:rsid w:val="00E87D0F"/>
    <w:rsid w:val="00E908CD"/>
    <w:rsid w:val="00E90C49"/>
    <w:rsid w:val="00E90DF1"/>
    <w:rsid w:val="00E915E9"/>
    <w:rsid w:val="00E92DA8"/>
    <w:rsid w:val="00E94B45"/>
    <w:rsid w:val="00E950CF"/>
    <w:rsid w:val="00E953F7"/>
    <w:rsid w:val="00E9541E"/>
    <w:rsid w:val="00E95A05"/>
    <w:rsid w:val="00E96790"/>
    <w:rsid w:val="00E97659"/>
    <w:rsid w:val="00E9791E"/>
    <w:rsid w:val="00EA0A79"/>
    <w:rsid w:val="00EA0ED8"/>
    <w:rsid w:val="00EA1BB6"/>
    <w:rsid w:val="00EA1F3C"/>
    <w:rsid w:val="00EA26AC"/>
    <w:rsid w:val="00EA328B"/>
    <w:rsid w:val="00EA523C"/>
    <w:rsid w:val="00EA5BE9"/>
    <w:rsid w:val="00EA6006"/>
    <w:rsid w:val="00EA6609"/>
    <w:rsid w:val="00EA7236"/>
    <w:rsid w:val="00EA7A82"/>
    <w:rsid w:val="00EB0432"/>
    <w:rsid w:val="00EB055A"/>
    <w:rsid w:val="00EB1053"/>
    <w:rsid w:val="00EB15AB"/>
    <w:rsid w:val="00EB263C"/>
    <w:rsid w:val="00EB2A4E"/>
    <w:rsid w:val="00EB35CD"/>
    <w:rsid w:val="00EB76E2"/>
    <w:rsid w:val="00EB7C96"/>
    <w:rsid w:val="00EC05F5"/>
    <w:rsid w:val="00EC0DA2"/>
    <w:rsid w:val="00EC15F7"/>
    <w:rsid w:val="00EC1E99"/>
    <w:rsid w:val="00EC2830"/>
    <w:rsid w:val="00EC2838"/>
    <w:rsid w:val="00EC2F06"/>
    <w:rsid w:val="00EC3675"/>
    <w:rsid w:val="00EC389B"/>
    <w:rsid w:val="00EC417B"/>
    <w:rsid w:val="00EC5152"/>
    <w:rsid w:val="00EC5441"/>
    <w:rsid w:val="00EC5707"/>
    <w:rsid w:val="00EC5810"/>
    <w:rsid w:val="00EC598F"/>
    <w:rsid w:val="00EC75C6"/>
    <w:rsid w:val="00ED149F"/>
    <w:rsid w:val="00ED16F0"/>
    <w:rsid w:val="00ED192A"/>
    <w:rsid w:val="00ED37EA"/>
    <w:rsid w:val="00ED5822"/>
    <w:rsid w:val="00ED5B51"/>
    <w:rsid w:val="00ED5DDC"/>
    <w:rsid w:val="00ED74CF"/>
    <w:rsid w:val="00ED7500"/>
    <w:rsid w:val="00EE050D"/>
    <w:rsid w:val="00EE082A"/>
    <w:rsid w:val="00EE127D"/>
    <w:rsid w:val="00EE1332"/>
    <w:rsid w:val="00EE255F"/>
    <w:rsid w:val="00EE2A5C"/>
    <w:rsid w:val="00EE523A"/>
    <w:rsid w:val="00EE5DC9"/>
    <w:rsid w:val="00EE6A9B"/>
    <w:rsid w:val="00EF005E"/>
    <w:rsid w:val="00EF0AC1"/>
    <w:rsid w:val="00EF0F6A"/>
    <w:rsid w:val="00EF28E1"/>
    <w:rsid w:val="00EF342A"/>
    <w:rsid w:val="00EF3850"/>
    <w:rsid w:val="00EF39B5"/>
    <w:rsid w:val="00EF4F13"/>
    <w:rsid w:val="00EF54E2"/>
    <w:rsid w:val="00EF7869"/>
    <w:rsid w:val="00EF7D13"/>
    <w:rsid w:val="00F01505"/>
    <w:rsid w:val="00F01665"/>
    <w:rsid w:val="00F01E51"/>
    <w:rsid w:val="00F03548"/>
    <w:rsid w:val="00F04103"/>
    <w:rsid w:val="00F041B2"/>
    <w:rsid w:val="00F04FA7"/>
    <w:rsid w:val="00F052DE"/>
    <w:rsid w:val="00F053C7"/>
    <w:rsid w:val="00F05460"/>
    <w:rsid w:val="00F0578D"/>
    <w:rsid w:val="00F062D7"/>
    <w:rsid w:val="00F10634"/>
    <w:rsid w:val="00F106AA"/>
    <w:rsid w:val="00F10AE4"/>
    <w:rsid w:val="00F11F02"/>
    <w:rsid w:val="00F12031"/>
    <w:rsid w:val="00F145CC"/>
    <w:rsid w:val="00F14701"/>
    <w:rsid w:val="00F14D1B"/>
    <w:rsid w:val="00F16AFA"/>
    <w:rsid w:val="00F17395"/>
    <w:rsid w:val="00F21369"/>
    <w:rsid w:val="00F217CE"/>
    <w:rsid w:val="00F23454"/>
    <w:rsid w:val="00F23AD7"/>
    <w:rsid w:val="00F24D7A"/>
    <w:rsid w:val="00F26106"/>
    <w:rsid w:val="00F262C4"/>
    <w:rsid w:val="00F27841"/>
    <w:rsid w:val="00F30533"/>
    <w:rsid w:val="00F31508"/>
    <w:rsid w:val="00F315BF"/>
    <w:rsid w:val="00F31FB7"/>
    <w:rsid w:val="00F32632"/>
    <w:rsid w:val="00F32683"/>
    <w:rsid w:val="00F326DF"/>
    <w:rsid w:val="00F32B6E"/>
    <w:rsid w:val="00F344C9"/>
    <w:rsid w:val="00F34B83"/>
    <w:rsid w:val="00F364AA"/>
    <w:rsid w:val="00F36F9C"/>
    <w:rsid w:val="00F403F1"/>
    <w:rsid w:val="00F41707"/>
    <w:rsid w:val="00F41F64"/>
    <w:rsid w:val="00F429CE"/>
    <w:rsid w:val="00F42FA0"/>
    <w:rsid w:val="00F44288"/>
    <w:rsid w:val="00F44AB2"/>
    <w:rsid w:val="00F44D0D"/>
    <w:rsid w:val="00F450F1"/>
    <w:rsid w:val="00F506B8"/>
    <w:rsid w:val="00F50C48"/>
    <w:rsid w:val="00F517AC"/>
    <w:rsid w:val="00F51FCF"/>
    <w:rsid w:val="00F5234D"/>
    <w:rsid w:val="00F528DE"/>
    <w:rsid w:val="00F548E2"/>
    <w:rsid w:val="00F54B27"/>
    <w:rsid w:val="00F54E66"/>
    <w:rsid w:val="00F55345"/>
    <w:rsid w:val="00F560A2"/>
    <w:rsid w:val="00F56AF4"/>
    <w:rsid w:val="00F57862"/>
    <w:rsid w:val="00F57A95"/>
    <w:rsid w:val="00F6045D"/>
    <w:rsid w:val="00F623B0"/>
    <w:rsid w:val="00F628BC"/>
    <w:rsid w:val="00F63448"/>
    <w:rsid w:val="00F6393C"/>
    <w:rsid w:val="00F6452B"/>
    <w:rsid w:val="00F64899"/>
    <w:rsid w:val="00F64E9D"/>
    <w:rsid w:val="00F65104"/>
    <w:rsid w:val="00F65193"/>
    <w:rsid w:val="00F656DC"/>
    <w:rsid w:val="00F65851"/>
    <w:rsid w:val="00F6670F"/>
    <w:rsid w:val="00F66784"/>
    <w:rsid w:val="00F67134"/>
    <w:rsid w:val="00F70FCB"/>
    <w:rsid w:val="00F73F44"/>
    <w:rsid w:val="00F7414E"/>
    <w:rsid w:val="00F752FA"/>
    <w:rsid w:val="00F760F9"/>
    <w:rsid w:val="00F803B9"/>
    <w:rsid w:val="00F806C7"/>
    <w:rsid w:val="00F814A6"/>
    <w:rsid w:val="00F8159A"/>
    <w:rsid w:val="00F8170A"/>
    <w:rsid w:val="00F820C8"/>
    <w:rsid w:val="00F827A6"/>
    <w:rsid w:val="00F82BEA"/>
    <w:rsid w:val="00F83909"/>
    <w:rsid w:val="00F85794"/>
    <w:rsid w:val="00F86B6E"/>
    <w:rsid w:val="00F86BEB"/>
    <w:rsid w:val="00F86D0B"/>
    <w:rsid w:val="00F9058E"/>
    <w:rsid w:val="00F914EB"/>
    <w:rsid w:val="00F91AC5"/>
    <w:rsid w:val="00F929C0"/>
    <w:rsid w:val="00F932E2"/>
    <w:rsid w:val="00F9427C"/>
    <w:rsid w:val="00F963FD"/>
    <w:rsid w:val="00F972B2"/>
    <w:rsid w:val="00F972CF"/>
    <w:rsid w:val="00F979CE"/>
    <w:rsid w:val="00F97C2A"/>
    <w:rsid w:val="00F97EDB"/>
    <w:rsid w:val="00FA054F"/>
    <w:rsid w:val="00FA0B3B"/>
    <w:rsid w:val="00FA0BCE"/>
    <w:rsid w:val="00FA0F1A"/>
    <w:rsid w:val="00FA3F6A"/>
    <w:rsid w:val="00FA683F"/>
    <w:rsid w:val="00FB07A6"/>
    <w:rsid w:val="00FB119D"/>
    <w:rsid w:val="00FB1424"/>
    <w:rsid w:val="00FB31D9"/>
    <w:rsid w:val="00FB3F42"/>
    <w:rsid w:val="00FB4D7F"/>
    <w:rsid w:val="00FB5A52"/>
    <w:rsid w:val="00FB6402"/>
    <w:rsid w:val="00FB747F"/>
    <w:rsid w:val="00FB7F63"/>
    <w:rsid w:val="00FC0487"/>
    <w:rsid w:val="00FC2CFF"/>
    <w:rsid w:val="00FC3BF2"/>
    <w:rsid w:val="00FC50EE"/>
    <w:rsid w:val="00FC521F"/>
    <w:rsid w:val="00FC6224"/>
    <w:rsid w:val="00FC6386"/>
    <w:rsid w:val="00FC70C6"/>
    <w:rsid w:val="00FC7C80"/>
    <w:rsid w:val="00FD0BC9"/>
    <w:rsid w:val="00FD12FF"/>
    <w:rsid w:val="00FD19BE"/>
    <w:rsid w:val="00FD23EB"/>
    <w:rsid w:val="00FD2678"/>
    <w:rsid w:val="00FD2DB8"/>
    <w:rsid w:val="00FD3BB5"/>
    <w:rsid w:val="00FD49DA"/>
    <w:rsid w:val="00FD564F"/>
    <w:rsid w:val="00FD5C53"/>
    <w:rsid w:val="00FD686E"/>
    <w:rsid w:val="00FD696E"/>
    <w:rsid w:val="00FD6AE0"/>
    <w:rsid w:val="00FD6BD5"/>
    <w:rsid w:val="00FD7571"/>
    <w:rsid w:val="00FD7B6D"/>
    <w:rsid w:val="00FE0776"/>
    <w:rsid w:val="00FE0D5F"/>
    <w:rsid w:val="00FE46D6"/>
    <w:rsid w:val="00FE4A72"/>
    <w:rsid w:val="00FE4E55"/>
    <w:rsid w:val="00FE581B"/>
    <w:rsid w:val="00FE6B79"/>
    <w:rsid w:val="00FE6FC5"/>
    <w:rsid w:val="00FE7267"/>
    <w:rsid w:val="00FE78EA"/>
    <w:rsid w:val="00FF080B"/>
    <w:rsid w:val="00FF3681"/>
    <w:rsid w:val="00FF41A5"/>
    <w:rsid w:val="00FF5AB3"/>
    <w:rsid w:val="00FF5F9F"/>
    <w:rsid w:val="00FF6C71"/>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E"/>
    <w:pPr>
      <w:ind w:left="360"/>
    </w:pPr>
    <w:rPr>
      <w:rFonts w:asciiTheme="minorHAnsi" w:hAnsiTheme="minorHAnsi" w:cstheme="minorHAnsi"/>
      <w:sz w:val="24"/>
      <w:szCs w:val="24"/>
    </w:rPr>
  </w:style>
  <w:style w:type="paragraph" w:styleId="Heading1">
    <w:name w:val="heading 1"/>
    <w:basedOn w:val="Normal"/>
    <w:next w:val="Normal"/>
    <w:link w:val="Heading1Char1"/>
    <w:qFormat/>
    <w:rsid w:val="000B7EE2"/>
    <w:pPr>
      <w:keepNext/>
      <w:numPr>
        <w:numId w:val="19"/>
      </w:numPr>
      <w:spacing w:before="240" w:after="60"/>
      <w:outlineLvl w:val="0"/>
    </w:pPr>
    <w:rPr>
      <w:rFonts w:ascii="Calibri" w:hAnsi="Calibri" w:cs="Arial"/>
      <w:b/>
      <w:bCs/>
      <w:kern w:val="32"/>
      <w:szCs w:val="32"/>
    </w:rPr>
  </w:style>
  <w:style w:type="paragraph" w:styleId="Heading2">
    <w:name w:val="heading 2"/>
    <w:basedOn w:val="Normal"/>
    <w:next w:val="Normal"/>
    <w:qFormat/>
    <w:rsid w:val="0045139F"/>
    <w:pPr>
      <w:keepNext/>
      <w:numPr>
        <w:ilvl w:val="1"/>
        <w:numId w:val="19"/>
      </w:numPr>
      <w:spacing w:before="240" w:after="60"/>
      <w:outlineLvl w:val="1"/>
    </w:pPr>
    <w:rPr>
      <w:rFonts w:cs="Arial"/>
      <w:b/>
      <w:bCs/>
      <w:iCs/>
    </w:rPr>
  </w:style>
  <w:style w:type="paragraph" w:styleId="Heading3">
    <w:name w:val="heading 3"/>
    <w:basedOn w:val="Normal"/>
    <w:next w:val="Normal"/>
    <w:link w:val="Heading3Char"/>
    <w:qFormat/>
    <w:rsid w:val="00F6393C"/>
    <w:pPr>
      <w:keepNext/>
      <w:numPr>
        <w:ilvl w:val="2"/>
        <w:numId w:val="19"/>
      </w:numPr>
      <w:spacing w:before="240" w:after="60"/>
      <w:outlineLvl w:val="2"/>
    </w:pPr>
    <w:rPr>
      <w:rFonts w:cs="Arial"/>
      <w:bCs/>
      <w:i/>
      <w:kern w:val="32"/>
    </w:rPr>
  </w:style>
  <w:style w:type="paragraph" w:styleId="Heading4">
    <w:name w:val="heading 4"/>
    <w:basedOn w:val="Normal"/>
    <w:next w:val="Normal"/>
    <w:qFormat/>
    <w:rsid w:val="004E64B9"/>
    <w:pPr>
      <w:keepNext/>
      <w:numPr>
        <w:ilvl w:val="3"/>
        <w:numId w:val="19"/>
      </w:numPr>
      <w:spacing w:before="240" w:after="60"/>
      <w:outlineLvl w:val="3"/>
    </w:pPr>
    <w:rPr>
      <w:b/>
      <w:bCs/>
      <w:szCs w:val="28"/>
    </w:rPr>
  </w:style>
  <w:style w:type="paragraph" w:styleId="Heading5">
    <w:name w:val="heading 5"/>
    <w:basedOn w:val="Normal"/>
    <w:next w:val="Normal"/>
    <w:qFormat/>
    <w:rsid w:val="00127DE5"/>
    <w:pPr>
      <w:numPr>
        <w:ilvl w:val="4"/>
        <w:numId w:val="19"/>
      </w:numPr>
      <w:spacing w:before="240" w:after="60"/>
      <w:outlineLvl w:val="4"/>
    </w:pPr>
    <w:rPr>
      <w:b/>
      <w:bCs/>
      <w:i/>
      <w:iCs/>
      <w:sz w:val="26"/>
      <w:szCs w:val="26"/>
    </w:rPr>
  </w:style>
  <w:style w:type="paragraph" w:styleId="Heading6">
    <w:name w:val="heading 6"/>
    <w:basedOn w:val="Normal"/>
    <w:next w:val="Normal"/>
    <w:qFormat/>
    <w:rsid w:val="00A10189"/>
    <w:pPr>
      <w:numPr>
        <w:ilvl w:val="5"/>
        <w:numId w:val="19"/>
      </w:numPr>
      <w:spacing w:before="240" w:after="60"/>
      <w:outlineLvl w:val="5"/>
    </w:pPr>
    <w:rPr>
      <w:b/>
      <w:bCs/>
      <w:szCs w:val="22"/>
    </w:rPr>
  </w:style>
  <w:style w:type="paragraph" w:styleId="Heading7">
    <w:name w:val="heading 7"/>
    <w:basedOn w:val="Normal"/>
    <w:next w:val="Normal"/>
    <w:qFormat/>
    <w:rsid w:val="00A10189"/>
    <w:pPr>
      <w:numPr>
        <w:ilvl w:val="6"/>
        <w:numId w:val="19"/>
      </w:numPr>
      <w:spacing w:before="240" w:after="60"/>
      <w:outlineLvl w:val="6"/>
    </w:pPr>
  </w:style>
  <w:style w:type="paragraph" w:styleId="Heading8">
    <w:name w:val="heading 8"/>
    <w:basedOn w:val="Normal"/>
    <w:next w:val="Normal"/>
    <w:qFormat/>
    <w:rsid w:val="00A10189"/>
    <w:pPr>
      <w:numPr>
        <w:ilvl w:val="7"/>
        <w:numId w:val="19"/>
      </w:numPr>
      <w:spacing w:before="240" w:after="60"/>
      <w:outlineLvl w:val="7"/>
    </w:pPr>
    <w:rPr>
      <w:i/>
      <w:iCs/>
    </w:rPr>
  </w:style>
  <w:style w:type="paragraph" w:styleId="Heading9">
    <w:name w:val="heading 9"/>
    <w:basedOn w:val="Normal"/>
    <w:next w:val="Normal"/>
    <w:qFormat/>
    <w:rsid w:val="00A10189"/>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6A3"/>
    <w:rPr>
      <w:color w:val="0000FF"/>
      <w:u w:val="single"/>
    </w:rPr>
  </w:style>
  <w:style w:type="paragraph" w:styleId="Header">
    <w:name w:val="header"/>
    <w:basedOn w:val="Normal"/>
    <w:rsid w:val="009256A3"/>
    <w:pPr>
      <w:tabs>
        <w:tab w:val="center" w:pos="4320"/>
        <w:tab w:val="right" w:pos="8640"/>
      </w:tabs>
    </w:pPr>
    <w:rPr>
      <w:szCs w:val="20"/>
    </w:rPr>
  </w:style>
  <w:style w:type="table" w:styleId="TableGrid">
    <w:name w:val="Table Grid"/>
    <w:basedOn w:val="TableNormal"/>
    <w:rsid w:val="009256A3"/>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256A3"/>
    <w:pPr>
      <w:spacing w:before="100" w:beforeAutospacing="1" w:after="100" w:afterAutospacing="1"/>
    </w:pPr>
  </w:style>
  <w:style w:type="paragraph" w:styleId="ListBullet4">
    <w:name w:val="List Bullet 4"/>
    <w:basedOn w:val="Normal"/>
    <w:link w:val="ListBullet4Char"/>
    <w:rsid w:val="00127DE5"/>
    <w:pPr>
      <w:numPr>
        <w:numId w:val="4"/>
      </w:numPr>
    </w:pPr>
  </w:style>
  <w:style w:type="character" w:customStyle="1" w:styleId="ListBullet4Char">
    <w:name w:val="List Bullet 4 Char"/>
    <w:link w:val="ListBullet4"/>
    <w:rsid w:val="00127DE5"/>
    <w:rPr>
      <w:rFonts w:asciiTheme="minorHAnsi" w:hAnsiTheme="minorHAnsi" w:cstheme="minorHAnsi"/>
      <w:sz w:val="24"/>
      <w:szCs w:val="24"/>
    </w:rPr>
  </w:style>
  <w:style w:type="paragraph" w:styleId="ListBullet5">
    <w:name w:val="List Bullet 5"/>
    <w:basedOn w:val="Normal"/>
    <w:rsid w:val="00127DE5"/>
    <w:pPr>
      <w:numPr>
        <w:numId w:val="5"/>
      </w:numPr>
    </w:pPr>
  </w:style>
  <w:style w:type="paragraph" w:styleId="BodyTextIndent2">
    <w:name w:val="Body Text Indent 2"/>
    <w:basedOn w:val="Normal"/>
    <w:rsid w:val="00127DE5"/>
    <w:pPr>
      <w:spacing w:after="120" w:line="480" w:lineRule="auto"/>
    </w:pPr>
  </w:style>
  <w:style w:type="paragraph" w:styleId="List4">
    <w:name w:val="List 4"/>
    <w:basedOn w:val="Normal"/>
    <w:rsid w:val="00127DE5"/>
    <w:pPr>
      <w:ind w:left="1440" w:hanging="360"/>
    </w:pPr>
  </w:style>
  <w:style w:type="paragraph" w:styleId="List5">
    <w:name w:val="List 5"/>
    <w:basedOn w:val="Normal"/>
    <w:rsid w:val="00127DE5"/>
    <w:pPr>
      <w:ind w:left="1800" w:hanging="360"/>
    </w:pPr>
  </w:style>
  <w:style w:type="paragraph" w:styleId="PlainText">
    <w:name w:val="Plain Text"/>
    <w:basedOn w:val="Heading4"/>
    <w:rsid w:val="00B861A8"/>
    <w:rPr>
      <w:rFonts w:cs="Courier New"/>
      <w:szCs w:val="20"/>
    </w:rPr>
  </w:style>
  <w:style w:type="paragraph" w:styleId="List2">
    <w:name w:val="List 2"/>
    <w:basedOn w:val="Normal"/>
    <w:rsid w:val="0081678E"/>
    <w:pPr>
      <w:ind w:left="720" w:hanging="360"/>
    </w:pPr>
  </w:style>
  <w:style w:type="paragraph" w:styleId="ListBullet2">
    <w:name w:val="List Bullet 2"/>
    <w:basedOn w:val="Normal"/>
    <w:rsid w:val="0081678E"/>
    <w:pPr>
      <w:numPr>
        <w:numId w:val="2"/>
      </w:numPr>
    </w:pPr>
  </w:style>
  <w:style w:type="paragraph" w:styleId="TOC1">
    <w:name w:val="toc 1"/>
    <w:basedOn w:val="Normal"/>
    <w:next w:val="Normal"/>
    <w:autoRedefine/>
    <w:semiHidden/>
    <w:rsid w:val="000A5E70"/>
    <w:pPr>
      <w:spacing w:before="120" w:after="120"/>
    </w:pPr>
    <w:rPr>
      <w:b/>
      <w:bCs/>
      <w:caps/>
      <w:sz w:val="20"/>
      <w:szCs w:val="20"/>
    </w:rPr>
  </w:style>
  <w:style w:type="paragraph" w:styleId="TOC2">
    <w:name w:val="toc 2"/>
    <w:basedOn w:val="Normal"/>
    <w:next w:val="Normal"/>
    <w:autoRedefine/>
    <w:semiHidden/>
    <w:rsid w:val="000A5E70"/>
    <w:pPr>
      <w:ind w:left="240"/>
    </w:pPr>
    <w:rPr>
      <w:smallCaps/>
      <w:sz w:val="20"/>
      <w:szCs w:val="20"/>
    </w:rPr>
  </w:style>
  <w:style w:type="paragraph" w:styleId="TOC3">
    <w:name w:val="toc 3"/>
    <w:basedOn w:val="Normal"/>
    <w:next w:val="Normal"/>
    <w:autoRedefine/>
    <w:semiHidden/>
    <w:rsid w:val="000A5E70"/>
    <w:pPr>
      <w:ind w:left="480"/>
    </w:pPr>
    <w:rPr>
      <w:i/>
      <w:iCs/>
      <w:sz w:val="20"/>
      <w:szCs w:val="20"/>
    </w:rPr>
  </w:style>
  <w:style w:type="paragraph" w:styleId="BodyText">
    <w:name w:val="Body Text"/>
    <w:basedOn w:val="Normal"/>
    <w:link w:val="BodyTextChar"/>
    <w:rsid w:val="005F6DFC"/>
    <w:pPr>
      <w:jc w:val="both"/>
    </w:pPr>
  </w:style>
  <w:style w:type="paragraph" w:styleId="BalloonText">
    <w:name w:val="Balloon Text"/>
    <w:basedOn w:val="Normal"/>
    <w:semiHidden/>
    <w:rsid w:val="007E355C"/>
    <w:rPr>
      <w:rFonts w:ascii="Tahoma" w:hAnsi="Tahoma" w:cs="Tahoma"/>
      <w:sz w:val="16"/>
      <w:szCs w:val="16"/>
    </w:rPr>
  </w:style>
  <w:style w:type="paragraph" w:styleId="Footer">
    <w:name w:val="footer"/>
    <w:basedOn w:val="Normal"/>
    <w:link w:val="FooterChar"/>
    <w:uiPriority w:val="99"/>
    <w:rsid w:val="00C717E0"/>
    <w:pPr>
      <w:tabs>
        <w:tab w:val="center" w:pos="4320"/>
        <w:tab w:val="right" w:pos="8640"/>
      </w:tabs>
    </w:pPr>
  </w:style>
  <w:style w:type="character" w:styleId="PageNumber">
    <w:name w:val="page number"/>
    <w:basedOn w:val="DefaultParagraphFont"/>
    <w:rsid w:val="00AB1757"/>
  </w:style>
  <w:style w:type="paragraph" w:customStyle="1" w:styleId="Style1">
    <w:name w:val="Style1"/>
    <w:basedOn w:val="Heading1"/>
    <w:link w:val="Style1Char"/>
    <w:rsid w:val="007D2102"/>
    <w:rPr>
      <w:szCs w:val="28"/>
    </w:rPr>
  </w:style>
  <w:style w:type="paragraph" w:customStyle="1" w:styleId="Style2">
    <w:name w:val="Style2"/>
    <w:basedOn w:val="Heading1"/>
    <w:rsid w:val="006B08D8"/>
  </w:style>
  <w:style w:type="paragraph" w:customStyle="1" w:styleId="Style3">
    <w:name w:val="Style3"/>
    <w:basedOn w:val="Heading1"/>
    <w:autoRedefine/>
    <w:rsid w:val="006B08D8"/>
  </w:style>
  <w:style w:type="paragraph" w:styleId="BodyTextIndent">
    <w:name w:val="Body Text Indent"/>
    <w:basedOn w:val="Normal"/>
    <w:rsid w:val="00D84FAA"/>
    <w:pPr>
      <w:spacing w:after="120"/>
    </w:pPr>
  </w:style>
  <w:style w:type="paragraph" w:styleId="ListBullet3">
    <w:name w:val="List Bullet 3"/>
    <w:basedOn w:val="Normal"/>
    <w:rsid w:val="00C20EB0"/>
    <w:pPr>
      <w:numPr>
        <w:numId w:val="3"/>
      </w:numPr>
    </w:pPr>
  </w:style>
  <w:style w:type="paragraph" w:styleId="BodyText3">
    <w:name w:val="Body Text 3"/>
    <w:basedOn w:val="Normal"/>
    <w:rsid w:val="00C20EB0"/>
    <w:pPr>
      <w:spacing w:after="120"/>
    </w:pPr>
    <w:rPr>
      <w:sz w:val="16"/>
      <w:szCs w:val="16"/>
    </w:rPr>
  </w:style>
  <w:style w:type="character" w:customStyle="1" w:styleId="BodyTextChar">
    <w:name w:val="Body Text Char"/>
    <w:link w:val="BodyText"/>
    <w:rsid w:val="005F6DFC"/>
    <w:rPr>
      <w:sz w:val="24"/>
      <w:szCs w:val="24"/>
      <w:lang w:val="en-US" w:eastAsia="en-US" w:bidi="ar-SA"/>
    </w:rPr>
  </w:style>
  <w:style w:type="paragraph" w:customStyle="1" w:styleId="Style4">
    <w:name w:val="Style4"/>
    <w:basedOn w:val="BodyText"/>
    <w:next w:val="BodyText"/>
    <w:rsid w:val="005F6DFC"/>
  </w:style>
  <w:style w:type="character" w:customStyle="1" w:styleId="Heading1Char1">
    <w:name w:val="Heading 1 Char1"/>
    <w:link w:val="Heading1"/>
    <w:rsid w:val="000B7EE2"/>
    <w:rPr>
      <w:rFonts w:ascii="Calibri" w:hAnsi="Calibri" w:cs="Arial"/>
      <w:b/>
      <w:bCs/>
      <w:kern w:val="32"/>
      <w:sz w:val="24"/>
      <w:szCs w:val="32"/>
    </w:rPr>
  </w:style>
  <w:style w:type="paragraph" w:styleId="FootnoteText">
    <w:name w:val="footnote text"/>
    <w:basedOn w:val="Normal"/>
    <w:semiHidden/>
    <w:rsid w:val="009B784A"/>
    <w:rPr>
      <w:sz w:val="20"/>
      <w:szCs w:val="20"/>
    </w:rPr>
  </w:style>
  <w:style w:type="character" w:styleId="FootnoteReference">
    <w:name w:val="footnote reference"/>
    <w:semiHidden/>
    <w:rsid w:val="009B784A"/>
    <w:rPr>
      <w:vertAlign w:val="superscript"/>
    </w:rPr>
  </w:style>
  <w:style w:type="paragraph" w:customStyle="1" w:styleId="Style5">
    <w:name w:val="Style5"/>
    <w:basedOn w:val="Heading3"/>
    <w:rsid w:val="001B1757"/>
    <w:pPr>
      <w:numPr>
        <w:numId w:val="6"/>
      </w:numPr>
    </w:pPr>
    <w:rPr>
      <w:b/>
      <w:i w:val="0"/>
    </w:rPr>
  </w:style>
  <w:style w:type="paragraph" w:styleId="TOC4">
    <w:name w:val="toc 4"/>
    <w:basedOn w:val="Normal"/>
    <w:next w:val="Normal"/>
    <w:autoRedefine/>
    <w:semiHidden/>
    <w:rsid w:val="00F04103"/>
    <w:pPr>
      <w:ind w:left="720"/>
    </w:pPr>
    <w:rPr>
      <w:sz w:val="18"/>
      <w:szCs w:val="18"/>
    </w:rPr>
  </w:style>
  <w:style w:type="paragraph" w:styleId="TOC5">
    <w:name w:val="toc 5"/>
    <w:basedOn w:val="Normal"/>
    <w:next w:val="Normal"/>
    <w:autoRedefine/>
    <w:semiHidden/>
    <w:rsid w:val="00F04103"/>
    <w:pPr>
      <w:ind w:left="960"/>
    </w:pPr>
    <w:rPr>
      <w:sz w:val="18"/>
      <w:szCs w:val="18"/>
    </w:rPr>
  </w:style>
  <w:style w:type="paragraph" w:styleId="TOC6">
    <w:name w:val="toc 6"/>
    <w:basedOn w:val="Normal"/>
    <w:next w:val="Normal"/>
    <w:autoRedefine/>
    <w:semiHidden/>
    <w:rsid w:val="00F04103"/>
    <w:pPr>
      <w:ind w:left="1200"/>
    </w:pPr>
    <w:rPr>
      <w:sz w:val="18"/>
      <w:szCs w:val="18"/>
    </w:rPr>
  </w:style>
  <w:style w:type="paragraph" w:styleId="TOC7">
    <w:name w:val="toc 7"/>
    <w:basedOn w:val="Normal"/>
    <w:next w:val="Normal"/>
    <w:autoRedefine/>
    <w:semiHidden/>
    <w:rsid w:val="00F04103"/>
    <w:pPr>
      <w:ind w:left="1440"/>
    </w:pPr>
    <w:rPr>
      <w:sz w:val="18"/>
      <w:szCs w:val="18"/>
    </w:rPr>
  </w:style>
  <w:style w:type="paragraph" w:styleId="TOC8">
    <w:name w:val="toc 8"/>
    <w:basedOn w:val="Normal"/>
    <w:next w:val="Normal"/>
    <w:autoRedefine/>
    <w:semiHidden/>
    <w:rsid w:val="00F04103"/>
    <w:pPr>
      <w:ind w:left="1680"/>
    </w:pPr>
    <w:rPr>
      <w:sz w:val="18"/>
      <w:szCs w:val="18"/>
    </w:rPr>
  </w:style>
  <w:style w:type="paragraph" w:styleId="TOC9">
    <w:name w:val="toc 9"/>
    <w:basedOn w:val="Normal"/>
    <w:next w:val="Normal"/>
    <w:autoRedefine/>
    <w:semiHidden/>
    <w:rsid w:val="00F04103"/>
    <w:pPr>
      <w:ind w:left="1920"/>
    </w:pPr>
    <w:rPr>
      <w:sz w:val="18"/>
      <w:szCs w:val="18"/>
    </w:rPr>
  </w:style>
  <w:style w:type="character" w:styleId="FollowedHyperlink">
    <w:name w:val="FollowedHyperlink"/>
    <w:rsid w:val="00102F38"/>
    <w:rPr>
      <w:color w:val="800080"/>
      <w:u w:val="single"/>
    </w:rPr>
  </w:style>
  <w:style w:type="paragraph" w:styleId="Title">
    <w:name w:val="Title"/>
    <w:basedOn w:val="Normal"/>
    <w:qFormat/>
    <w:rsid w:val="00074941"/>
    <w:pPr>
      <w:jc w:val="center"/>
    </w:pPr>
    <w:rPr>
      <w:b/>
      <w:sz w:val="32"/>
      <w:szCs w:val="20"/>
    </w:rPr>
  </w:style>
  <w:style w:type="character" w:styleId="Strong">
    <w:name w:val="Strong"/>
    <w:uiPriority w:val="22"/>
    <w:qFormat/>
    <w:rsid w:val="00A01FE8"/>
    <w:rPr>
      <w:b/>
      <w:bCs/>
    </w:rPr>
  </w:style>
  <w:style w:type="paragraph" w:customStyle="1" w:styleId="Default">
    <w:name w:val="Default"/>
    <w:rsid w:val="00A01FE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01FE8"/>
    <w:rPr>
      <w:color w:val="auto"/>
    </w:rPr>
  </w:style>
  <w:style w:type="paragraph" w:customStyle="1" w:styleId="CM2">
    <w:name w:val="CM2"/>
    <w:basedOn w:val="Default"/>
    <w:next w:val="Default"/>
    <w:rsid w:val="00A01FE8"/>
    <w:pPr>
      <w:spacing w:line="253" w:lineRule="atLeast"/>
    </w:pPr>
    <w:rPr>
      <w:color w:val="auto"/>
    </w:rPr>
  </w:style>
  <w:style w:type="paragraph" w:customStyle="1" w:styleId="CM6">
    <w:name w:val="CM6"/>
    <w:basedOn w:val="Default"/>
    <w:next w:val="Default"/>
    <w:rsid w:val="00A01FE8"/>
    <w:pPr>
      <w:spacing w:after="323"/>
    </w:pPr>
    <w:rPr>
      <w:color w:val="auto"/>
    </w:rPr>
  </w:style>
  <w:style w:type="paragraph" w:customStyle="1" w:styleId="CM4">
    <w:name w:val="CM4"/>
    <w:basedOn w:val="Default"/>
    <w:next w:val="Default"/>
    <w:rsid w:val="00A01FE8"/>
    <w:pPr>
      <w:spacing w:line="253" w:lineRule="atLeast"/>
    </w:pPr>
    <w:rPr>
      <w:color w:val="auto"/>
    </w:rPr>
  </w:style>
  <w:style w:type="paragraph" w:customStyle="1" w:styleId="CM7">
    <w:name w:val="CM7"/>
    <w:basedOn w:val="Default"/>
    <w:next w:val="Default"/>
    <w:rsid w:val="00A01FE8"/>
    <w:pPr>
      <w:spacing w:after="250"/>
    </w:pPr>
    <w:rPr>
      <w:color w:val="auto"/>
    </w:rPr>
  </w:style>
  <w:style w:type="paragraph" w:styleId="ListBullet">
    <w:name w:val="List Bullet"/>
    <w:basedOn w:val="Normal"/>
    <w:autoRedefine/>
    <w:rsid w:val="008E4FE4"/>
    <w:pPr>
      <w:numPr>
        <w:numId w:val="1"/>
      </w:numPr>
    </w:pPr>
  </w:style>
  <w:style w:type="paragraph" w:styleId="DocumentMap">
    <w:name w:val="Document Map"/>
    <w:basedOn w:val="Normal"/>
    <w:semiHidden/>
    <w:rsid w:val="00F9427C"/>
    <w:pPr>
      <w:shd w:val="clear" w:color="auto" w:fill="000080"/>
    </w:pPr>
    <w:rPr>
      <w:rFonts w:ascii="Tahoma" w:hAnsi="Tahoma" w:cs="Tahoma"/>
      <w:sz w:val="20"/>
      <w:szCs w:val="20"/>
    </w:rPr>
  </w:style>
  <w:style w:type="character" w:customStyle="1" w:styleId="Heading3Char">
    <w:name w:val="Heading 3 Char"/>
    <w:link w:val="Heading3"/>
    <w:rsid w:val="00685253"/>
    <w:rPr>
      <w:rFonts w:asciiTheme="minorHAnsi" w:hAnsiTheme="minorHAnsi" w:cs="Arial"/>
      <w:bCs/>
      <w:i/>
      <w:kern w:val="32"/>
      <w:sz w:val="24"/>
      <w:szCs w:val="24"/>
    </w:rPr>
  </w:style>
  <w:style w:type="character" w:customStyle="1" w:styleId="Heading1Char">
    <w:name w:val="Heading 1 Char"/>
    <w:rsid w:val="00685253"/>
    <w:rPr>
      <w:rFonts w:ascii="Arial" w:hAnsi="Arial" w:cs="Arial"/>
      <w:b/>
      <w:bCs/>
      <w:kern w:val="32"/>
      <w:sz w:val="32"/>
      <w:szCs w:val="32"/>
      <w:lang w:val="en-US" w:eastAsia="en-US" w:bidi="ar-SA"/>
    </w:rPr>
  </w:style>
  <w:style w:type="character" w:customStyle="1" w:styleId="Style1Char">
    <w:name w:val="Style1 Char"/>
    <w:link w:val="Style1"/>
    <w:rsid w:val="005A4741"/>
    <w:rPr>
      <w:rFonts w:ascii="Calibri" w:hAnsi="Calibri" w:cs="Arial"/>
      <w:b/>
      <w:bCs/>
      <w:kern w:val="32"/>
      <w:sz w:val="24"/>
      <w:szCs w:val="28"/>
    </w:rPr>
  </w:style>
  <w:style w:type="paragraph" w:customStyle="1" w:styleId="0Notes">
    <w:name w:val="0Notes"/>
    <w:basedOn w:val="ListBullet"/>
    <w:qFormat/>
    <w:rsid w:val="00CE70F1"/>
    <w:pPr>
      <w:numPr>
        <w:numId w:val="8"/>
      </w:numPr>
    </w:pPr>
    <w:rPr>
      <w:rFonts w:ascii="Comic Sans MS" w:hAnsi="Comic Sans MS"/>
      <w:color w:val="0000FF"/>
      <w:sz w:val="20"/>
      <w:szCs w:val="20"/>
    </w:rPr>
  </w:style>
  <w:style w:type="paragraph" w:styleId="ListParagraph">
    <w:name w:val="List Paragraph"/>
    <w:basedOn w:val="Normal"/>
    <w:uiPriority w:val="34"/>
    <w:qFormat/>
    <w:rsid w:val="0063014E"/>
    <w:pPr>
      <w:ind w:left="720"/>
      <w:contextualSpacing/>
    </w:pPr>
  </w:style>
  <w:style w:type="paragraph" w:styleId="HTMLPreformatted">
    <w:name w:val="HTML Preformatted"/>
    <w:basedOn w:val="Normal"/>
    <w:link w:val="HTMLPreformattedChar"/>
    <w:uiPriority w:val="99"/>
    <w:unhideWhenUsed/>
    <w:rsid w:val="0026447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64471"/>
    <w:rPr>
      <w:rFonts w:ascii="Consolas" w:hAnsi="Consolas" w:cs="Consolas"/>
    </w:rPr>
  </w:style>
  <w:style w:type="paragraph" w:customStyle="1" w:styleId="Stylegbf">
    <w:name w:val="Style gbf"/>
    <w:basedOn w:val="NormalWeb"/>
    <w:link w:val="StylegbfChar"/>
    <w:qFormat/>
    <w:rsid w:val="00B15615"/>
    <w:rPr>
      <w:rFonts w:ascii="Comic Sans MS" w:eastAsiaTheme="minorEastAsia" w:hAnsi="Comic Sans MS" w:cs="Arial"/>
      <w:color w:val="0000FF"/>
      <w:sz w:val="20"/>
      <w:szCs w:val="20"/>
    </w:rPr>
  </w:style>
  <w:style w:type="character" w:customStyle="1" w:styleId="StylegbfChar">
    <w:name w:val="Style gbf Char"/>
    <w:basedOn w:val="DefaultParagraphFont"/>
    <w:link w:val="Stylegbf"/>
    <w:rsid w:val="00B15615"/>
    <w:rPr>
      <w:rFonts w:ascii="Comic Sans MS" w:eastAsiaTheme="minorEastAsia" w:hAnsi="Comic Sans MS" w:cs="Arial"/>
      <w:color w:val="0000FF"/>
    </w:rPr>
  </w:style>
  <w:style w:type="paragraph" w:customStyle="1" w:styleId="notes">
    <w:name w:val="notes"/>
    <w:basedOn w:val="NormalWeb"/>
    <w:link w:val="notesChar"/>
    <w:qFormat/>
    <w:rsid w:val="003D3FC1"/>
    <w:pPr>
      <w:spacing w:before="0" w:beforeAutospacing="0" w:after="0" w:afterAutospacing="0"/>
    </w:pPr>
    <w:rPr>
      <w:rFonts w:ascii="Comic Sans MS" w:eastAsiaTheme="minorEastAsia" w:hAnsi="Comic Sans MS" w:cs="Arial"/>
      <w:color w:val="0000FF"/>
      <w:sz w:val="20"/>
    </w:rPr>
  </w:style>
  <w:style w:type="character" w:customStyle="1" w:styleId="notesChar">
    <w:name w:val="notes Char"/>
    <w:basedOn w:val="DefaultParagraphFont"/>
    <w:link w:val="notes"/>
    <w:rsid w:val="003D3FC1"/>
    <w:rPr>
      <w:rFonts w:ascii="Comic Sans MS" w:eastAsiaTheme="minorEastAsia" w:hAnsi="Comic Sans MS" w:cs="Arial"/>
      <w:color w:val="0000FF"/>
      <w:szCs w:val="24"/>
    </w:rPr>
  </w:style>
  <w:style w:type="character" w:customStyle="1" w:styleId="FooterChar">
    <w:name w:val="Footer Char"/>
    <w:basedOn w:val="DefaultParagraphFont"/>
    <w:link w:val="Footer"/>
    <w:uiPriority w:val="99"/>
    <w:rsid w:val="00B4154D"/>
    <w:rPr>
      <w:rFonts w:asciiTheme="minorHAnsi" w:hAnsiTheme="minorHAnsi" w:cstheme="minorHAnsi"/>
      <w:sz w:val="24"/>
      <w:szCs w:val="24"/>
    </w:rPr>
  </w:style>
  <w:style w:type="paragraph" w:customStyle="1" w:styleId="new">
    <w:name w:val="new"/>
    <w:basedOn w:val="NormalWeb"/>
    <w:link w:val="newChar"/>
    <w:qFormat/>
    <w:rsid w:val="00F7414E"/>
    <w:pPr>
      <w:spacing w:before="0" w:beforeAutospacing="0" w:after="0" w:afterAutospacing="0"/>
      <w:ind w:left="0"/>
    </w:pPr>
    <w:rPr>
      <w:rFonts w:ascii="Comic Sans MS" w:eastAsiaTheme="minorHAnsi" w:hAnsi="Comic Sans MS" w:cs="Arial"/>
      <w:color w:val="0000FF"/>
      <w:sz w:val="20"/>
    </w:rPr>
  </w:style>
  <w:style w:type="character" w:customStyle="1" w:styleId="newChar">
    <w:name w:val="new Char"/>
    <w:basedOn w:val="DefaultParagraphFont"/>
    <w:link w:val="new"/>
    <w:rsid w:val="00F7414E"/>
    <w:rPr>
      <w:rFonts w:ascii="Comic Sans MS" w:eastAsiaTheme="minorHAnsi" w:hAnsi="Comic Sans MS" w:cs="Arial"/>
      <w:color w:val="0000FF"/>
      <w:szCs w:val="24"/>
    </w:rPr>
  </w:style>
  <w:style w:type="paragraph" w:customStyle="1" w:styleId="expand">
    <w:name w:val="expand"/>
    <w:basedOn w:val="Normal"/>
    <w:rsid w:val="005972CB"/>
    <w:pPr>
      <w:spacing w:before="100" w:beforeAutospacing="1" w:after="100" w:afterAutospacing="1"/>
      <w:ind w:left="0"/>
    </w:pPr>
    <w:rPr>
      <w:rFonts w:ascii="Times New Roman" w:hAnsi="Times New Roman" w:cs="Times New Roman"/>
    </w:rPr>
  </w:style>
  <w:style w:type="character" w:styleId="CommentReference">
    <w:name w:val="annotation reference"/>
    <w:basedOn w:val="DefaultParagraphFont"/>
    <w:uiPriority w:val="99"/>
    <w:semiHidden/>
    <w:unhideWhenUsed/>
    <w:rsid w:val="00062624"/>
    <w:rPr>
      <w:sz w:val="16"/>
      <w:szCs w:val="16"/>
    </w:rPr>
  </w:style>
  <w:style w:type="paragraph" w:styleId="CommentText">
    <w:name w:val="annotation text"/>
    <w:basedOn w:val="Normal"/>
    <w:link w:val="CommentTextChar"/>
    <w:uiPriority w:val="99"/>
    <w:semiHidden/>
    <w:unhideWhenUsed/>
    <w:rsid w:val="00062624"/>
    <w:rPr>
      <w:sz w:val="20"/>
      <w:szCs w:val="20"/>
    </w:rPr>
  </w:style>
  <w:style w:type="character" w:customStyle="1" w:styleId="CommentTextChar">
    <w:name w:val="Comment Text Char"/>
    <w:basedOn w:val="DefaultParagraphFont"/>
    <w:link w:val="CommentText"/>
    <w:uiPriority w:val="99"/>
    <w:semiHidden/>
    <w:rsid w:val="00062624"/>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062624"/>
    <w:rPr>
      <w:b/>
      <w:bCs/>
    </w:rPr>
  </w:style>
  <w:style w:type="character" w:customStyle="1" w:styleId="CommentSubjectChar">
    <w:name w:val="Comment Subject Char"/>
    <w:basedOn w:val="CommentTextChar"/>
    <w:link w:val="CommentSubject"/>
    <w:uiPriority w:val="99"/>
    <w:semiHidden/>
    <w:rsid w:val="00062624"/>
    <w:rPr>
      <w:rFonts w:asciiTheme="minorHAnsi" w:hAnsiTheme="minorHAnsi"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E"/>
    <w:pPr>
      <w:ind w:left="360"/>
    </w:pPr>
    <w:rPr>
      <w:rFonts w:asciiTheme="minorHAnsi" w:hAnsiTheme="minorHAnsi" w:cstheme="minorHAnsi"/>
      <w:sz w:val="24"/>
      <w:szCs w:val="24"/>
    </w:rPr>
  </w:style>
  <w:style w:type="paragraph" w:styleId="Heading1">
    <w:name w:val="heading 1"/>
    <w:basedOn w:val="Normal"/>
    <w:next w:val="Normal"/>
    <w:link w:val="Heading1Char1"/>
    <w:qFormat/>
    <w:rsid w:val="000B7EE2"/>
    <w:pPr>
      <w:keepNext/>
      <w:numPr>
        <w:numId w:val="19"/>
      </w:numPr>
      <w:spacing w:before="240" w:after="60"/>
      <w:outlineLvl w:val="0"/>
    </w:pPr>
    <w:rPr>
      <w:rFonts w:ascii="Calibri" w:hAnsi="Calibri" w:cs="Arial"/>
      <w:b/>
      <w:bCs/>
      <w:kern w:val="32"/>
      <w:szCs w:val="32"/>
    </w:rPr>
  </w:style>
  <w:style w:type="paragraph" w:styleId="Heading2">
    <w:name w:val="heading 2"/>
    <w:basedOn w:val="Normal"/>
    <w:next w:val="Normal"/>
    <w:qFormat/>
    <w:rsid w:val="0045139F"/>
    <w:pPr>
      <w:keepNext/>
      <w:numPr>
        <w:ilvl w:val="1"/>
        <w:numId w:val="19"/>
      </w:numPr>
      <w:spacing w:before="240" w:after="60"/>
      <w:outlineLvl w:val="1"/>
    </w:pPr>
    <w:rPr>
      <w:rFonts w:cs="Arial"/>
      <w:b/>
      <w:bCs/>
      <w:iCs/>
    </w:rPr>
  </w:style>
  <w:style w:type="paragraph" w:styleId="Heading3">
    <w:name w:val="heading 3"/>
    <w:basedOn w:val="Normal"/>
    <w:next w:val="Normal"/>
    <w:link w:val="Heading3Char"/>
    <w:qFormat/>
    <w:rsid w:val="00F6393C"/>
    <w:pPr>
      <w:keepNext/>
      <w:numPr>
        <w:ilvl w:val="2"/>
        <w:numId w:val="19"/>
      </w:numPr>
      <w:spacing w:before="240" w:after="60"/>
      <w:outlineLvl w:val="2"/>
    </w:pPr>
    <w:rPr>
      <w:rFonts w:cs="Arial"/>
      <w:bCs/>
      <w:i/>
      <w:kern w:val="32"/>
    </w:rPr>
  </w:style>
  <w:style w:type="paragraph" w:styleId="Heading4">
    <w:name w:val="heading 4"/>
    <w:basedOn w:val="Normal"/>
    <w:next w:val="Normal"/>
    <w:qFormat/>
    <w:rsid w:val="004E64B9"/>
    <w:pPr>
      <w:keepNext/>
      <w:numPr>
        <w:ilvl w:val="3"/>
        <w:numId w:val="19"/>
      </w:numPr>
      <w:spacing w:before="240" w:after="60"/>
      <w:outlineLvl w:val="3"/>
    </w:pPr>
    <w:rPr>
      <w:b/>
      <w:bCs/>
      <w:szCs w:val="28"/>
    </w:rPr>
  </w:style>
  <w:style w:type="paragraph" w:styleId="Heading5">
    <w:name w:val="heading 5"/>
    <w:basedOn w:val="Normal"/>
    <w:next w:val="Normal"/>
    <w:qFormat/>
    <w:rsid w:val="00127DE5"/>
    <w:pPr>
      <w:numPr>
        <w:ilvl w:val="4"/>
        <w:numId w:val="19"/>
      </w:numPr>
      <w:spacing w:before="240" w:after="60"/>
      <w:outlineLvl w:val="4"/>
    </w:pPr>
    <w:rPr>
      <w:b/>
      <w:bCs/>
      <w:i/>
      <w:iCs/>
      <w:sz w:val="26"/>
      <w:szCs w:val="26"/>
    </w:rPr>
  </w:style>
  <w:style w:type="paragraph" w:styleId="Heading6">
    <w:name w:val="heading 6"/>
    <w:basedOn w:val="Normal"/>
    <w:next w:val="Normal"/>
    <w:qFormat/>
    <w:rsid w:val="00A10189"/>
    <w:pPr>
      <w:numPr>
        <w:ilvl w:val="5"/>
        <w:numId w:val="19"/>
      </w:numPr>
      <w:spacing w:before="240" w:after="60"/>
      <w:outlineLvl w:val="5"/>
    </w:pPr>
    <w:rPr>
      <w:b/>
      <w:bCs/>
      <w:szCs w:val="22"/>
    </w:rPr>
  </w:style>
  <w:style w:type="paragraph" w:styleId="Heading7">
    <w:name w:val="heading 7"/>
    <w:basedOn w:val="Normal"/>
    <w:next w:val="Normal"/>
    <w:qFormat/>
    <w:rsid w:val="00A10189"/>
    <w:pPr>
      <w:numPr>
        <w:ilvl w:val="6"/>
        <w:numId w:val="19"/>
      </w:numPr>
      <w:spacing w:before="240" w:after="60"/>
      <w:outlineLvl w:val="6"/>
    </w:pPr>
  </w:style>
  <w:style w:type="paragraph" w:styleId="Heading8">
    <w:name w:val="heading 8"/>
    <w:basedOn w:val="Normal"/>
    <w:next w:val="Normal"/>
    <w:qFormat/>
    <w:rsid w:val="00A10189"/>
    <w:pPr>
      <w:numPr>
        <w:ilvl w:val="7"/>
        <w:numId w:val="19"/>
      </w:numPr>
      <w:spacing w:before="240" w:after="60"/>
      <w:outlineLvl w:val="7"/>
    </w:pPr>
    <w:rPr>
      <w:i/>
      <w:iCs/>
    </w:rPr>
  </w:style>
  <w:style w:type="paragraph" w:styleId="Heading9">
    <w:name w:val="heading 9"/>
    <w:basedOn w:val="Normal"/>
    <w:next w:val="Normal"/>
    <w:qFormat/>
    <w:rsid w:val="00A10189"/>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6A3"/>
    <w:rPr>
      <w:color w:val="0000FF"/>
      <w:u w:val="single"/>
    </w:rPr>
  </w:style>
  <w:style w:type="paragraph" w:styleId="Header">
    <w:name w:val="header"/>
    <w:basedOn w:val="Normal"/>
    <w:rsid w:val="009256A3"/>
    <w:pPr>
      <w:tabs>
        <w:tab w:val="center" w:pos="4320"/>
        <w:tab w:val="right" w:pos="8640"/>
      </w:tabs>
    </w:pPr>
    <w:rPr>
      <w:szCs w:val="20"/>
    </w:rPr>
  </w:style>
  <w:style w:type="table" w:styleId="TableGrid">
    <w:name w:val="Table Grid"/>
    <w:basedOn w:val="TableNormal"/>
    <w:rsid w:val="009256A3"/>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256A3"/>
    <w:pPr>
      <w:spacing w:before="100" w:beforeAutospacing="1" w:after="100" w:afterAutospacing="1"/>
    </w:pPr>
  </w:style>
  <w:style w:type="paragraph" w:styleId="ListBullet4">
    <w:name w:val="List Bullet 4"/>
    <w:basedOn w:val="Normal"/>
    <w:link w:val="ListBullet4Char"/>
    <w:rsid w:val="00127DE5"/>
    <w:pPr>
      <w:numPr>
        <w:numId w:val="4"/>
      </w:numPr>
    </w:pPr>
  </w:style>
  <w:style w:type="character" w:customStyle="1" w:styleId="ListBullet4Char">
    <w:name w:val="List Bullet 4 Char"/>
    <w:link w:val="ListBullet4"/>
    <w:rsid w:val="00127DE5"/>
    <w:rPr>
      <w:rFonts w:asciiTheme="minorHAnsi" w:hAnsiTheme="minorHAnsi" w:cstheme="minorHAnsi"/>
      <w:sz w:val="24"/>
      <w:szCs w:val="24"/>
    </w:rPr>
  </w:style>
  <w:style w:type="paragraph" w:styleId="ListBullet5">
    <w:name w:val="List Bullet 5"/>
    <w:basedOn w:val="Normal"/>
    <w:rsid w:val="00127DE5"/>
    <w:pPr>
      <w:numPr>
        <w:numId w:val="5"/>
      </w:numPr>
    </w:pPr>
  </w:style>
  <w:style w:type="paragraph" w:styleId="BodyTextIndent2">
    <w:name w:val="Body Text Indent 2"/>
    <w:basedOn w:val="Normal"/>
    <w:rsid w:val="00127DE5"/>
    <w:pPr>
      <w:spacing w:after="120" w:line="480" w:lineRule="auto"/>
    </w:pPr>
  </w:style>
  <w:style w:type="paragraph" w:styleId="List4">
    <w:name w:val="List 4"/>
    <w:basedOn w:val="Normal"/>
    <w:rsid w:val="00127DE5"/>
    <w:pPr>
      <w:ind w:left="1440" w:hanging="360"/>
    </w:pPr>
  </w:style>
  <w:style w:type="paragraph" w:styleId="List5">
    <w:name w:val="List 5"/>
    <w:basedOn w:val="Normal"/>
    <w:rsid w:val="00127DE5"/>
    <w:pPr>
      <w:ind w:left="1800" w:hanging="360"/>
    </w:pPr>
  </w:style>
  <w:style w:type="paragraph" w:styleId="PlainText">
    <w:name w:val="Plain Text"/>
    <w:basedOn w:val="Heading4"/>
    <w:rsid w:val="00B861A8"/>
    <w:rPr>
      <w:rFonts w:cs="Courier New"/>
      <w:szCs w:val="20"/>
    </w:rPr>
  </w:style>
  <w:style w:type="paragraph" w:styleId="List2">
    <w:name w:val="List 2"/>
    <w:basedOn w:val="Normal"/>
    <w:rsid w:val="0081678E"/>
    <w:pPr>
      <w:ind w:left="720" w:hanging="360"/>
    </w:pPr>
  </w:style>
  <w:style w:type="paragraph" w:styleId="ListBullet2">
    <w:name w:val="List Bullet 2"/>
    <w:basedOn w:val="Normal"/>
    <w:rsid w:val="0081678E"/>
    <w:pPr>
      <w:numPr>
        <w:numId w:val="2"/>
      </w:numPr>
    </w:pPr>
  </w:style>
  <w:style w:type="paragraph" w:styleId="TOC1">
    <w:name w:val="toc 1"/>
    <w:basedOn w:val="Normal"/>
    <w:next w:val="Normal"/>
    <w:autoRedefine/>
    <w:semiHidden/>
    <w:rsid w:val="000A5E70"/>
    <w:pPr>
      <w:spacing w:before="120" w:after="120"/>
    </w:pPr>
    <w:rPr>
      <w:b/>
      <w:bCs/>
      <w:caps/>
      <w:sz w:val="20"/>
      <w:szCs w:val="20"/>
    </w:rPr>
  </w:style>
  <w:style w:type="paragraph" w:styleId="TOC2">
    <w:name w:val="toc 2"/>
    <w:basedOn w:val="Normal"/>
    <w:next w:val="Normal"/>
    <w:autoRedefine/>
    <w:semiHidden/>
    <w:rsid w:val="000A5E70"/>
    <w:pPr>
      <w:ind w:left="240"/>
    </w:pPr>
    <w:rPr>
      <w:smallCaps/>
      <w:sz w:val="20"/>
      <w:szCs w:val="20"/>
    </w:rPr>
  </w:style>
  <w:style w:type="paragraph" w:styleId="TOC3">
    <w:name w:val="toc 3"/>
    <w:basedOn w:val="Normal"/>
    <w:next w:val="Normal"/>
    <w:autoRedefine/>
    <w:semiHidden/>
    <w:rsid w:val="000A5E70"/>
    <w:pPr>
      <w:ind w:left="480"/>
    </w:pPr>
    <w:rPr>
      <w:i/>
      <w:iCs/>
      <w:sz w:val="20"/>
      <w:szCs w:val="20"/>
    </w:rPr>
  </w:style>
  <w:style w:type="paragraph" w:styleId="BodyText">
    <w:name w:val="Body Text"/>
    <w:basedOn w:val="Normal"/>
    <w:link w:val="BodyTextChar"/>
    <w:rsid w:val="005F6DFC"/>
    <w:pPr>
      <w:jc w:val="both"/>
    </w:pPr>
  </w:style>
  <w:style w:type="paragraph" w:styleId="BalloonText">
    <w:name w:val="Balloon Text"/>
    <w:basedOn w:val="Normal"/>
    <w:semiHidden/>
    <w:rsid w:val="007E355C"/>
    <w:rPr>
      <w:rFonts w:ascii="Tahoma" w:hAnsi="Tahoma" w:cs="Tahoma"/>
      <w:sz w:val="16"/>
      <w:szCs w:val="16"/>
    </w:rPr>
  </w:style>
  <w:style w:type="paragraph" w:styleId="Footer">
    <w:name w:val="footer"/>
    <w:basedOn w:val="Normal"/>
    <w:link w:val="FooterChar"/>
    <w:uiPriority w:val="99"/>
    <w:rsid w:val="00C717E0"/>
    <w:pPr>
      <w:tabs>
        <w:tab w:val="center" w:pos="4320"/>
        <w:tab w:val="right" w:pos="8640"/>
      </w:tabs>
    </w:pPr>
  </w:style>
  <w:style w:type="character" w:styleId="PageNumber">
    <w:name w:val="page number"/>
    <w:basedOn w:val="DefaultParagraphFont"/>
    <w:rsid w:val="00AB1757"/>
  </w:style>
  <w:style w:type="paragraph" w:customStyle="1" w:styleId="Style1">
    <w:name w:val="Style1"/>
    <w:basedOn w:val="Heading1"/>
    <w:link w:val="Style1Char"/>
    <w:rsid w:val="007D2102"/>
    <w:rPr>
      <w:szCs w:val="28"/>
    </w:rPr>
  </w:style>
  <w:style w:type="paragraph" w:customStyle="1" w:styleId="Style2">
    <w:name w:val="Style2"/>
    <w:basedOn w:val="Heading1"/>
    <w:rsid w:val="006B08D8"/>
  </w:style>
  <w:style w:type="paragraph" w:customStyle="1" w:styleId="Style3">
    <w:name w:val="Style3"/>
    <w:basedOn w:val="Heading1"/>
    <w:autoRedefine/>
    <w:rsid w:val="006B08D8"/>
  </w:style>
  <w:style w:type="paragraph" w:styleId="BodyTextIndent">
    <w:name w:val="Body Text Indent"/>
    <w:basedOn w:val="Normal"/>
    <w:rsid w:val="00D84FAA"/>
    <w:pPr>
      <w:spacing w:after="120"/>
    </w:pPr>
  </w:style>
  <w:style w:type="paragraph" w:styleId="ListBullet3">
    <w:name w:val="List Bullet 3"/>
    <w:basedOn w:val="Normal"/>
    <w:rsid w:val="00C20EB0"/>
    <w:pPr>
      <w:numPr>
        <w:numId w:val="3"/>
      </w:numPr>
    </w:pPr>
  </w:style>
  <w:style w:type="paragraph" w:styleId="BodyText3">
    <w:name w:val="Body Text 3"/>
    <w:basedOn w:val="Normal"/>
    <w:rsid w:val="00C20EB0"/>
    <w:pPr>
      <w:spacing w:after="120"/>
    </w:pPr>
    <w:rPr>
      <w:sz w:val="16"/>
      <w:szCs w:val="16"/>
    </w:rPr>
  </w:style>
  <w:style w:type="character" w:customStyle="1" w:styleId="BodyTextChar">
    <w:name w:val="Body Text Char"/>
    <w:link w:val="BodyText"/>
    <w:rsid w:val="005F6DFC"/>
    <w:rPr>
      <w:sz w:val="24"/>
      <w:szCs w:val="24"/>
      <w:lang w:val="en-US" w:eastAsia="en-US" w:bidi="ar-SA"/>
    </w:rPr>
  </w:style>
  <w:style w:type="paragraph" w:customStyle="1" w:styleId="Style4">
    <w:name w:val="Style4"/>
    <w:basedOn w:val="BodyText"/>
    <w:next w:val="BodyText"/>
    <w:rsid w:val="005F6DFC"/>
  </w:style>
  <w:style w:type="character" w:customStyle="1" w:styleId="Heading1Char1">
    <w:name w:val="Heading 1 Char1"/>
    <w:link w:val="Heading1"/>
    <w:rsid w:val="000B7EE2"/>
    <w:rPr>
      <w:rFonts w:ascii="Calibri" w:hAnsi="Calibri" w:cs="Arial"/>
      <w:b/>
      <w:bCs/>
      <w:kern w:val="32"/>
      <w:sz w:val="24"/>
      <w:szCs w:val="32"/>
    </w:rPr>
  </w:style>
  <w:style w:type="paragraph" w:styleId="FootnoteText">
    <w:name w:val="footnote text"/>
    <w:basedOn w:val="Normal"/>
    <w:semiHidden/>
    <w:rsid w:val="009B784A"/>
    <w:rPr>
      <w:sz w:val="20"/>
      <w:szCs w:val="20"/>
    </w:rPr>
  </w:style>
  <w:style w:type="character" w:styleId="FootnoteReference">
    <w:name w:val="footnote reference"/>
    <w:semiHidden/>
    <w:rsid w:val="009B784A"/>
    <w:rPr>
      <w:vertAlign w:val="superscript"/>
    </w:rPr>
  </w:style>
  <w:style w:type="paragraph" w:customStyle="1" w:styleId="Style5">
    <w:name w:val="Style5"/>
    <w:basedOn w:val="Heading3"/>
    <w:rsid w:val="001B1757"/>
    <w:pPr>
      <w:numPr>
        <w:numId w:val="6"/>
      </w:numPr>
    </w:pPr>
    <w:rPr>
      <w:b/>
      <w:i w:val="0"/>
    </w:rPr>
  </w:style>
  <w:style w:type="paragraph" w:styleId="TOC4">
    <w:name w:val="toc 4"/>
    <w:basedOn w:val="Normal"/>
    <w:next w:val="Normal"/>
    <w:autoRedefine/>
    <w:semiHidden/>
    <w:rsid w:val="00F04103"/>
    <w:pPr>
      <w:ind w:left="720"/>
    </w:pPr>
    <w:rPr>
      <w:sz w:val="18"/>
      <w:szCs w:val="18"/>
    </w:rPr>
  </w:style>
  <w:style w:type="paragraph" w:styleId="TOC5">
    <w:name w:val="toc 5"/>
    <w:basedOn w:val="Normal"/>
    <w:next w:val="Normal"/>
    <w:autoRedefine/>
    <w:semiHidden/>
    <w:rsid w:val="00F04103"/>
    <w:pPr>
      <w:ind w:left="960"/>
    </w:pPr>
    <w:rPr>
      <w:sz w:val="18"/>
      <w:szCs w:val="18"/>
    </w:rPr>
  </w:style>
  <w:style w:type="paragraph" w:styleId="TOC6">
    <w:name w:val="toc 6"/>
    <w:basedOn w:val="Normal"/>
    <w:next w:val="Normal"/>
    <w:autoRedefine/>
    <w:semiHidden/>
    <w:rsid w:val="00F04103"/>
    <w:pPr>
      <w:ind w:left="1200"/>
    </w:pPr>
    <w:rPr>
      <w:sz w:val="18"/>
      <w:szCs w:val="18"/>
    </w:rPr>
  </w:style>
  <w:style w:type="paragraph" w:styleId="TOC7">
    <w:name w:val="toc 7"/>
    <w:basedOn w:val="Normal"/>
    <w:next w:val="Normal"/>
    <w:autoRedefine/>
    <w:semiHidden/>
    <w:rsid w:val="00F04103"/>
    <w:pPr>
      <w:ind w:left="1440"/>
    </w:pPr>
    <w:rPr>
      <w:sz w:val="18"/>
      <w:szCs w:val="18"/>
    </w:rPr>
  </w:style>
  <w:style w:type="paragraph" w:styleId="TOC8">
    <w:name w:val="toc 8"/>
    <w:basedOn w:val="Normal"/>
    <w:next w:val="Normal"/>
    <w:autoRedefine/>
    <w:semiHidden/>
    <w:rsid w:val="00F04103"/>
    <w:pPr>
      <w:ind w:left="1680"/>
    </w:pPr>
    <w:rPr>
      <w:sz w:val="18"/>
      <w:szCs w:val="18"/>
    </w:rPr>
  </w:style>
  <w:style w:type="paragraph" w:styleId="TOC9">
    <w:name w:val="toc 9"/>
    <w:basedOn w:val="Normal"/>
    <w:next w:val="Normal"/>
    <w:autoRedefine/>
    <w:semiHidden/>
    <w:rsid w:val="00F04103"/>
    <w:pPr>
      <w:ind w:left="1920"/>
    </w:pPr>
    <w:rPr>
      <w:sz w:val="18"/>
      <w:szCs w:val="18"/>
    </w:rPr>
  </w:style>
  <w:style w:type="character" w:styleId="FollowedHyperlink">
    <w:name w:val="FollowedHyperlink"/>
    <w:rsid w:val="00102F38"/>
    <w:rPr>
      <w:color w:val="800080"/>
      <w:u w:val="single"/>
    </w:rPr>
  </w:style>
  <w:style w:type="paragraph" w:styleId="Title">
    <w:name w:val="Title"/>
    <w:basedOn w:val="Normal"/>
    <w:qFormat/>
    <w:rsid w:val="00074941"/>
    <w:pPr>
      <w:jc w:val="center"/>
    </w:pPr>
    <w:rPr>
      <w:b/>
      <w:sz w:val="32"/>
      <w:szCs w:val="20"/>
    </w:rPr>
  </w:style>
  <w:style w:type="character" w:styleId="Strong">
    <w:name w:val="Strong"/>
    <w:uiPriority w:val="22"/>
    <w:qFormat/>
    <w:rsid w:val="00A01FE8"/>
    <w:rPr>
      <w:b/>
      <w:bCs/>
    </w:rPr>
  </w:style>
  <w:style w:type="paragraph" w:customStyle="1" w:styleId="Default">
    <w:name w:val="Default"/>
    <w:rsid w:val="00A01FE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A01FE8"/>
    <w:rPr>
      <w:color w:val="auto"/>
    </w:rPr>
  </w:style>
  <w:style w:type="paragraph" w:customStyle="1" w:styleId="CM2">
    <w:name w:val="CM2"/>
    <w:basedOn w:val="Default"/>
    <w:next w:val="Default"/>
    <w:rsid w:val="00A01FE8"/>
    <w:pPr>
      <w:spacing w:line="253" w:lineRule="atLeast"/>
    </w:pPr>
    <w:rPr>
      <w:color w:val="auto"/>
    </w:rPr>
  </w:style>
  <w:style w:type="paragraph" w:customStyle="1" w:styleId="CM6">
    <w:name w:val="CM6"/>
    <w:basedOn w:val="Default"/>
    <w:next w:val="Default"/>
    <w:rsid w:val="00A01FE8"/>
    <w:pPr>
      <w:spacing w:after="323"/>
    </w:pPr>
    <w:rPr>
      <w:color w:val="auto"/>
    </w:rPr>
  </w:style>
  <w:style w:type="paragraph" w:customStyle="1" w:styleId="CM4">
    <w:name w:val="CM4"/>
    <w:basedOn w:val="Default"/>
    <w:next w:val="Default"/>
    <w:rsid w:val="00A01FE8"/>
    <w:pPr>
      <w:spacing w:line="253" w:lineRule="atLeast"/>
    </w:pPr>
    <w:rPr>
      <w:color w:val="auto"/>
    </w:rPr>
  </w:style>
  <w:style w:type="paragraph" w:customStyle="1" w:styleId="CM7">
    <w:name w:val="CM7"/>
    <w:basedOn w:val="Default"/>
    <w:next w:val="Default"/>
    <w:rsid w:val="00A01FE8"/>
    <w:pPr>
      <w:spacing w:after="250"/>
    </w:pPr>
    <w:rPr>
      <w:color w:val="auto"/>
    </w:rPr>
  </w:style>
  <w:style w:type="paragraph" w:styleId="ListBullet">
    <w:name w:val="List Bullet"/>
    <w:basedOn w:val="Normal"/>
    <w:autoRedefine/>
    <w:rsid w:val="008E4FE4"/>
    <w:pPr>
      <w:numPr>
        <w:numId w:val="1"/>
      </w:numPr>
    </w:pPr>
  </w:style>
  <w:style w:type="paragraph" w:styleId="DocumentMap">
    <w:name w:val="Document Map"/>
    <w:basedOn w:val="Normal"/>
    <w:semiHidden/>
    <w:rsid w:val="00F9427C"/>
    <w:pPr>
      <w:shd w:val="clear" w:color="auto" w:fill="000080"/>
    </w:pPr>
    <w:rPr>
      <w:rFonts w:ascii="Tahoma" w:hAnsi="Tahoma" w:cs="Tahoma"/>
      <w:sz w:val="20"/>
      <w:szCs w:val="20"/>
    </w:rPr>
  </w:style>
  <w:style w:type="character" w:customStyle="1" w:styleId="Heading3Char">
    <w:name w:val="Heading 3 Char"/>
    <w:link w:val="Heading3"/>
    <w:rsid w:val="00685253"/>
    <w:rPr>
      <w:rFonts w:asciiTheme="minorHAnsi" w:hAnsiTheme="minorHAnsi" w:cs="Arial"/>
      <w:bCs/>
      <w:i/>
      <w:kern w:val="32"/>
      <w:sz w:val="24"/>
      <w:szCs w:val="24"/>
    </w:rPr>
  </w:style>
  <w:style w:type="character" w:customStyle="1" w:styleId="Heading1Char">
    <w:name w:val="Heading 1 Char"/>
    <w:rsid w:val="00685253"/>
    <w:rPr>
      <w:rFonts w:ascii="Arial" w:hAnsi="Arial" w:cs="Arial"/>
      <w:b/>
      <w:bCs/>
      <w:kern w:val="32"/>
      <w:sz w:val="32"/>
      <w:szCs w:val="32"/>
      <w:lang w:val="en-US" w:eastAsia="en-US" w:bidi="ar-SA"/>
    </w:rPr>
  </w:style>
  <w:style w:type="character" w:customStyle="1" w:styleId="Style1Char">
    <w:name w:val="Style1 Char"/>
    <w:link w:val="Style1"/>
    <w:rsid w:val="005A4741"/>
    <w:rPr>
      <w:rFonts w:ascii="Calibri" w:hAnsi="Calibri" w:cs="Arial"/>
      <w:b/>
      <w:bCs/>
      <w:kern w:val="32"/>
      <w:sz w:val="24"/>
      <w:szCs w:val="28"/>
    </w:rPr>
  </w:style>
  <w:style w:type="paragraph" w:customStyle="1" w:styleId="0Notes">
    <w:name w:val="0Notes"/>
    <w:basedOn w:val="ListBullet"/>
    <w:qFormat/>
    <w:rsid w:val="00CE70F1"/>
    <w:pPr>
      <w:numPr>
        <w:numId w:val="8"/>
      </w:numPr>
    </w:pPr>
    <w:rPr>
      <w:rFonts w:ascii="Comic Sans MS" w:hAnsi="Comic Sans MS"/>
      <w:color w:val="0000FF"/>
      <w:sz w:val="20"/>
      <w:szCs w:val="20"/>
    </w:rPr>
  </w:style>
  <w:style w:type="paragraph" w:styleId="ListParagraph">
    <w:name w:val="List Paragraph"/>
    <w:basedOn w:val="Normal"/>
    <w:uiPriority w:val="34"/>
    <w:qFormat/>
    <w:rsid w:val="0063014E"/>
    <w:pPr>
      <w:ind w:left="720"/>
      <w:contextualSpacing/>
    </w:pPr>
  </w:style>
  <w:style w:type="paragraph" w:styleId="HTMLPreformatted">
    <w:name w:val="HTML Preformatted"/>
    <w:basedOn w:val="Normal"/>
    <w:link w:val="HTMLPreformattedChar"/>
    <w:uiPriority w:val="99"/>
    <w:unhideWhenUsed/>
    <w:rsid w:val="0026447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64471"/>
    <w:rPr>
      <w:rFonts w:ascii="Consolas" w:hAnsi="Consolas" w:cs="Consolas"/>
    </w:rPr>
  </w:style>
  <w:style w:type="paragraph" w:customStyle="1" w:styleId="Stylegbf">
    <w:name w:val="Style gbf"/>
    <w:basedOn w:val="NormalWeb"/>
    <w:link w:val="StylegbfChar"/>
    <w:qFormat/>
    <w:rsid w:val="00B15615"/>
    <w:rPr>
      <w:rFonts w:ascii="Comic Sans MS" w:eastAsiaTheme="minorEastAsia" w:hAnsi="Comic Sans MS" w:cs="Arial"/>
      <w:color w:val="0000FF"/>
      <w:sz w:val="20"/>
      <w:szCs w:val="20"/>
    </w:rPr>
  </w:style>
  <w:style w:type="character" w:customStyle="1" w:styleId="StylegbfChar">
    <w:name w:val="Style gbf Char"/>
    <w:basedOn w:val="DefaultParagraphFont"/>
    <w:link w:val="Stylegbf"/>
    <w:rsid w:val="00B15615"/>
    <w:rPr>
      <w:rFonts w:ascii="Comic Sans MS" w:eastAsiaTheme="minorEastAsia" w:hAnsi="Comic Sans MS" w:cs="Arial"/>
      <w:color w:val="0000FF"/>
    </w:rPr>
  </w:style>
  <w:style w:type="paragraph" w:customStyle="1" w:styleId="notes">
    <w:name w:val="notes"/>
    <w:basedOn w:val="NormalWeb"/>
    <w:link w:val="notesChar"/>
    <w:qFormat/>
    <w:rsid w:val="003D3FC1"/>
    <w:pPr>
      <w:spacing w:before="0" w:beforeAutospacing="0" w:after="0" w:afterAutospacing="0"/>
    </w:pPr>
    <w:rPr>
      <w:rFonts w:ascii="Comic Sans MS" w:eastAsiaTheme="minorEastAsia" w:hAnsi="Comic Sans MS" w:cs="Arial"/>
      <w:color w:val="0000FF"/>
      <w:sz w:val="20"/>
    </w:rPr>
  </w:style>
  <w:style w:type="character" w:customStyle="1" w:styleId="notesChar">
    <w:name w:val="notes Char"/>
    <w:basedOn w:val="DefaultParagraphFont"/>
    <w:link w:val="notes"/>
    <w:rsid w:val="003D3FC1"/>
    <w:rPr>
      <w:rFonts w:ascii="Comic Sans MS" w:eastAsiaTheme="minorEastAsia" w:hAnsi="Comic Sans MS" w:cs="Arial"/>
      <w:color w:val="0000FF"/>
      <w:szCs w:val="24"/>
    </w:rPr>
  </w:style>
  <w:style w:type="character" w:customStyle="1" w:styleId="FooterChar">
    <w:name w:val="Footer Char"/>
    <w:basedOn w:val="DefaultParagraphFont"/>
    <w:link w:val="Footer"/>
    <w:uiPriority w:val="99"/>
    <w:rsid w:val="00B4154D"/>
    <w:rPr>
      <w:rFonts w:asciiTheme="minorHAnsi" w:hAnsiTheme="minorHAnsi" w:cstheme="minorHAnsi"/>
      <w:sz w:val="24"/>
      <w:szCs w:val="24"/>
    </w:rPr>
  </w:style>
  <w:style w:type="paragraph" w:customStyle="1" w:styleId="new">
    <w:name w:val="new"/>
    <w:basedOn w:val="NormalWeb"/>
    <w:link w:val="newChar"/>
    <w:qFormat/>
    <w:rsid w:val="00F7414E"/>
    <w:pPr>
      <w:spacing w:before="0" w:beforeAutospacing="0" w:after="0" w:afterAutospacing="0"/>
      <w:ind w:left="0"/>
    </w:pPr>
    <w:rPr>
      <w:rFonts w:ascii="Comic Sans MS" w:eastAsiaTheme="minorHAnsi" w:hAnsi="Comic Sans MS" w:cs="Arial"/>
      <w:color w:val="0000FF"/>
      <w:sz w:val="20"/>
    </w:rPr>
  </w:style>
  <w:style w:type="character" w:customStyle="1" w:styleId="newChar">
    <w:name w:val="new Char"/>
    <w:basedOn w:val="DefaultParagraphFont"/>
    <w:link w:val="new"/>
    <w:rsid w:val="00F7414E"/>
    <w:rPr>
      <w:rFonts w:ascii="Comic Sans MS" w:eastAsiaTheme="minorHAnsi" w:hAnsi="Comic Sans MS" w:cs="Arial"/>
      <w:color w:val="0000FF"/>
      <w:szCs w:val="24"/>
    </w:rPr>
  </w:style>
  <w:style w:type="paragraph" w:customStyle="1" w:styleId="expand">
    <w:name w:val="expand"/>
    <w:basedOn w:val="Normal"/>
    <w:rsid w:val="005972CB"/>
    <w:pPr>
      <w:spacing w:before="100" w:beforeAutospacing="1" w:after="100" w:afterAutospacing="1"/>
      <w:ind w:left="0"/>
    </w:pPr>
    <w:rPr>
      <w:rFonts w:ascii="Times New Roman" w:hAnsi="Times New Roman" w:cs="Times New Roman"/>
    </w:rPr>
  </w:style>
  <w:style w:type="character" w:styleId="CommentReference">
    <w:name w:val="annotation reference"/>
    <w:basedOn w:val="DefaultParagraphFont"/>
    <w:uiPriority w:val="99"/>
    <w:semiHidden/>
    <w:unhideWhenUsed/>
    <w:rsid w:val="00062624"/>
    <w:rPr>
      <w:sz w:val="16"/>
      <w:szCs w:val="16"/>
    </w:rPr>
  </w:style>
  <w:style w:type="paragraph" w:styleId="CommentText">
    <w:name w:val="annotation text"/>
    <w:basedOn w:val="Normal"/>
    <w:link w:val="CommentTextChar"/>
    <w:uiPriority w:val="99"/>
    <w:semiHidden/>
    <w:unhideWhenUsed/>
    <w:rsid w:val="00062624"/>
    <w:rPr>
      <w:sz w:val="20"/>
      <w:szCs w:val="20"/>
    </w:rPr>
  </w:style>
  <w:style w:type="character" w:customStyle="1" w:styleId="CommentTextChar">
    <w:name w:val="Comment Text Char"/>
    <w:basedOn w:val="DefaultParagraphFont"/>
    <w:link w:val="CommentText"/>
    <w:uiPriority w:val="99"/>
    <w:semiHidden/>
    <w:rsid w:val="00062624"/>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062624"/>
    <w:rPr>
      <w:b/>
      <w:bCs/>
    </w:rPr>
  </w:style>
  <w:style w:type="character" w:customStyle="1" w:styleId="CommentSubjectChar">
    <w:name w:val="Comment Subject Char"/>
    <w:basedOn w:val="CommentTextChar"/>
    <w:link w:val="CommentSubject"/>
    <w:uiPriority w:val="99"/>
    <w:semiHidden/>
    <w:rsid w:val="00062624"/>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596">
      <w:bodyDiv w:val="1"/>
      <w:marLeft w:val="0"/>
      <w:marRight w:val="0"/>
      <w:marTop w:val="0"/>
      <w:marBottom w:val="0"/>
      <w:divBdr>
        <w:top w:val="none" w:sz="0" w:space="0" w:color="auto"/>
        <w:left w:val="none" w:sz="0" w:space="0" w:color="auto"/>
        <w:bottom w:val="none" w:sz="0" w:space="0" w:color="auto"/>
        <w:right w:val="none" w:sz="0" w:space="0" w:color="auto"/>
      </w:divBdr>
      <w:divsChild>
        <w:div w:id="1967924854">
          <w:marLeft w:val="0"/>
          <w:marRight w:val="0"/>
          <w:marTop w:val="0"/>
          <w:marBottom w:val="0"/>
          <w:divBdr>
            <w:top w:val="none" w:sz="0" w:space="0" w:color="auto"/>
            <w:left w:val="none" w:sz="0" w:space="0" w:color="auto"/>
            <w:bottom w:val="none" w:sz="0" w:space="0" w:color="auto"/>
            <w:right w:val="none" w:sz="0" w:space="0" w:color="auto"/>
          </w:divBdr>
        </w:div>
      </w:divsChild>
    </w:div>
    <w:div w:id="160464094">
      <w:bodyDiv w:val="1"/>
      <w:marLeft w:val="0"/>
      <w:marRight w:val="0"/>
      <w:marTop w:val="0"/>
      <w:marBottom w:val="0"/>
      <w:divBdr>
        <w:top w:val="none" w:sz="0" w:space="0" w:color="auto"/>
        <w:left w:val="none" w:sz="0" w:space="0" w:color="auto"/>
        <w:bottom w:val="none" w:sz="0" w:space="0" w:color="auto"/>
        <w:right w:val="none" w:sz="0" w:space="0" w:color="auto"/>
      </w:divBdr>
      <w:divsChild>
        <w:div w:id="491066800">
          <w:marLeft w:val="0"/>
          <w:marRight w:val="0"/>
          <w:marTop w:val="0"/>
          <w:marBottom w:val="0"/>
          <w:divBdr>
            <w:top w:val="none" w:sz="0" w:space="0" w:color="auto"/>
            <w:left w:val="none" w:sz="0" w:space="0" w:color="auto"/>
            <w:bottom w:val="none" w:sz="0" w:space="0" w:color="auto"/>
            <w:right w:val="none" w:sz="0" w:space="0" w:color="auto"/>
          </w:divBdr>
        </w:div>
      </w:divsChild>
    </w:div>
    <w:div w:id="220286247">
      <w:bodyDiv w:val="1"/>
      <w:marLeft w:val="0"/>
      <w:marRight w:val="0"/>
      <w:marTop w:val="0"/>
      <w:marBottom w:val="0"/>
      <w:divBdr>
        <w:top w:val="none" w:sz="0" w:space="0" w:color="auto"/>
        <w:left w:val="none" w:sz="0" w:space="0" w:color="auto"/>
        <w:bottom w:val="none" w:sz="0" w:space="0" w:color="auto"/>
        <w:right w:val="none" w:sz="0" w:space="0" w:color="auto"/>
      </w:divBdr>
    </w:div>
    <w:div w:id="291057043">
      <w:bodyDiv w:val="1"/>
      <w:marLeft w:val="0"/>
      <w:marRight w:val="0"/>
      <w:marTop w:val="0"/>
      <w:marBottom w:val="0"/>
      <w:divBdr>
        <w:top w:val="none" w:sz="0" w:space="0" w:color="auto"/>
        <w:left w:val="none" w:sz="0" w:space="0" w:color="auto"/>
        <w:bottom w:val="none" w:sz="0" w:space="0" w:color="auto"/>
        <w:right w:val="none" w:sz="0" w:space="0" w:color="auto"/>
      </w:divBdr>
    </w:div>
    <w:div w:id="307786115">
      <w:bodyDiv w:val="1"/>
      <w:marLeft w:val="0"/>
      <w:marRight w:val="0"/>
      <w:marTop w:val="0"/>
      <w:marBottom w:val="0"/>
      <w:divBdr>
        <w:top w:val="none" w:sz="0" w:space="0" w:color="auto"/>
        <w:left w:val="none" w:sz="0" w:space="0" w:color="auto"/>
        <w:bottom w:val="none" w:sz="0" w:space="0" w:color="auto"/>
        <w:right w:val="none" w:sz="0" w:space="0" w:color="auto"/>
      </w:divBdr>
      <w:divsChild>
        <w:div w:id="795366606">
          <w:marLeft w:val="0"/>
          <w:marRight w:val="0"/>
          <w:marTop w:val="0"/>
          <w:marBottom w:val="0"/>
          <w:divBdr>
            <w:top w:val="none" w:sz="0" w:space="0" w:color="auto"/>
            <w:left w:val="none" w:sz="0" w:space="0" w:color="auto"/>
            <w:bottom w:val="none" w:sz="0" w:space="0" w:color="auto"/>
            <w:right w:val="none" w:sz="0" w:space="0" w:color="auto"/>
          </w:divBdr>
        </w:div>
      </w:divsChild>
    </w:div>
    <w:div w:id="349331233">
      <w:bodyDiv w:val="1"/>
      <w:marLeft w:val="0"/>
      <w:marRight w:val="0"/>
      <w:marTop w:val="0"/>
      <w:marBottom w:val="0"/>
      <w:divBdr>
        <w:top w:val="none" w:sz="0" w:space="0" w:color="auto"/>
        <w:left w:val="none" w:sz="0" w:space="0" w:color="auto"/>
        <w:bottom w:val="none" w:sz="0" w:space="0" w:color="auto"/>
        <w:right w:val="none" w:sz="0" w:space="0" w:color="auto"/>
      </w:divBdr>
    </w:div>
    <w:div w:id="386221329">
      <w:bodyDiv w:val="1"/>
      <w:marLeft w:val="0"/>
      <w:marRight w:val="0"/>
      <w:marTop w:val="0"/>
      <w:marBottom w:val="0"/>
      <w:divBdr>
        <w:top w:val="none" w:sz="0" w:space="0" w:color="auto"/>
        <w:left w:val="none" w:sz="0" w:space="0" w:color="auto"/>
        <w:bottom w:val="none" w:sz="0" w:space="0" w:color="auto"/>
        <w:right w:val="none" w:sz="0" w:space="0" w:color="auto"/>
      </w:divBdr>
    </w:div>
    <w:div w:id="415325684">
      <w:bodyDiv w:val="1"/>
      <w:marLeft w:val="0"/>
      <w:marRight w:val="0"/>
      <w:marTop w:val="0"/>
      <w:marBottom w:val="0"/>
      <w:divBdr>
        <w:top w:val="none" w:sz="0" w:space="0" w:color="auto"/>
        <w:left w:val="none" w:sz="0" w:space="0" w:color="auto"/>
        <w:bottom w:val="none" w:sz="0" w:space="0" w:color="auto"/>
        <w:right w:val="none" w:sz="0" w:space="0" w:color="auto"/>
      </w:divBdr>
    </w:div>
    <w:div w:id="41852494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51">
          <w:marLeft w:val="0"/>
          <w:marRight w:val="0"/>
          <w:marTop w:val="0"/>
          <w:marBottom w:val="0"/>
          <w:divBdr>
            <w:top w:val="none" w:sz="0" w:space="0" w:color="auto"/>
            <w:left w:val="none" w:sz="0" w:space="0" w:color="auto"/>
            <w:bottom w:val="none" w:sz="0" w:space="0" w:color="auto"/>
            <w:right w:val="none" w:sz="0" w:space="0" w:color="auto"/>
          </w:divBdr>
        </w:div>
      </w:divsChild>
    </w:div>
    <w:div w:id="490559261">
      <w:bodyDiv w:val="1"/>
      <w:marLeft w:val="0"/>
      <w:marRight w:val="0"/>
      <w:marTop w:val="0"/>
      <w:marBottom w:val="0"/>
      <w:divBdr>
        <w:top w:val="none" w:sz="0" w:space="0" w:color="auto"/>
        <w:left w:val="none" w:sz="0" w:space="0" w:color="auto"/>
        <w:bottom w:val="none" w:sz="0" w:space="0" w:color="auto"/>
        <w:right w:val="none" w:sz="0" w:space="0" w:color="auto"/>
      </w:divBdr>
    </w:div>
    <w:div w:id="561840795">
      <w:bodyDiv w:val="1"/>
      <w:marLeft w:val="0"/>
      <w:marRight w:val="0"/>
      <w:marTop w:val="0"/>
      <w:marBottom w:val="0"/>
      <w:divBdr>
        <w:top w:val="none" w:sz="0" w:space="0" w:color="auto"/>
        <w:left w:val="none" w:sz="0" w:space="0" w:color="auto"/>
        <w:bottom w:val="none" w:sz="0" w:space="0" w:color="auto"/>
        <w:right w:val="none" w:sz="0" w:space="0" w:color="auto"/>
      </w:divBdr>
    </w:div>
    <w:div w:id="566574099">
      <w:bodyDiv w:val="1"/>
      <w:marLeft w:val="0"/>
      <w:marRight w:val="0"/>
      <w:marTop w:val="0"/>
      <w:marBottom w:val="0"/>
      <w:divBdr>
        <w:top w:val="none" w:sz="0" w:space="0" w:color="auto"/>
        <w:left w:val="none" w:sz="0" w:space="0" w:color="auto"/>
        <w:bottom w:val="none" w:sz="0" w:space="0" w:color="auto"/>
        <w:right w:val="none" w:sz="0" w:space="0" w:color="auto"/>
      </w:divBdr>
    </w:div>
    <w:div w:id="637685039">
      <w:bodyDiv w:val="1"/>
      <w:marLeft w:val="0"/>
      <w:marRight w:val="0"/>
      <w:marTop w:val="0"/>
      <w:marBottom w:val="0"/>
      <w:divBdr>
        <w:top w:val="none" w:sz="0" w:space="0" w:color="auto"/>
        <w:left w:val="none" w:sz="0" w:space="0" w:color="auto"/>
        <w:bottom w:val="none" w:sz="0" w:space="0" w:color="auto"/>
        <w:right w:val="none" w:sz="0" w:space="0" w:color="auto"/>
      </w:divBdr>
    </w:div>
    <w:div w:id="648249098">
      <w:bodyDiv w:val="1"/>
      <w:marLeft w:val="0"/>
      <w:marRight w:val="0"/>
      <w:marTop w:val="0"/>
      <w:marBottom w:val="0"/>
      <w:divBdr>
        <w:top w:val="none" w:sz="0" w:space="0" w:color="auto"/>
        <w:left w:val="none" w:sz="0" w:space="0" w:color="auto"/>
        <w:bottom w:val="none" w:sz="0" w:space="0" w:color="auto"/>
        <w:right w:val="none" w:sz="0" w:space="0" w:color="auto"/>
      </w:divBdr>
    </w:div>
    <w:div w:id="686642647">
      <w:bodyDiv w:val="1"/>
      <w:marLeft w:val="0"/>
      <w:marRight w:val="0"/>
      <w:marTop w:val="0"/>
      <w:marBottom w:val="0"/>
      <w:divBdr>
        <w:top w:val="none" w:sz="0" w:space="0" w:color="auto"/>
        <w:left w:val="none" w:sz="0" w:space="0" w:color="auto"/>
        <w:bottom w:val="none" w:sz="0" w:space="0" w:color="auto"/>
        <w:right w:val="none" w:sz="0" w:space="0" w:color="auto"/>
      </w:divBdr>
    </w:div>
    <w:div w:id="743841095">
      <w:bodyDiv w:val="1"/>
      <w:marLeft w:val="0"/>
      <w:marRight w:val="0"/>
      <w:marTop w:val="0"/>
      <w:marBottom w:val="0"/>
      <w:divBdr>
        <w:top w:val="none" w:sz="0" w:space="0" w:color="auto"/>
        <w:left w:val="none" w:sz="0" w:space="0" w:color="auto"/>
        <w:bottom w:val="none" w:sz="0" w:space="0" w:color="auto"/>
        <w:right w:val="none" w:sz="0" w:space="0" w:color="auto"/>
      </w:divBdr>
    </w:div>
    <w:div w:id="748618097">
      <w:bodyDiv w:val="1"/>
      <w:marLeft w:val="0"/>
      <w:marRight w:val="0"/>
      <w:marTop w:val="0"/>
      <w:marBottom w:val="0"/>
      <w:divBdr>
        <w:top w:val="none" w:sz="0" w:space="0" w:color="auto"/>
        <w:left w:val="none" w:sz="0" w:space="0" w:color="auto"/>
        <w:bottom w:val="none" w:sz="0" w:space="0" w:color="auto"/>
        <w:right w:val="none" w:sz="0" w:space="0" w:color="auto"/>
      </w:divBdr>
    </w:div>
    <w:div w:id="815731090">
      <w:bodyDiv w:val="1"/>
      <w:marLeft w:val="0"/>
      <w:marRight w:val="0"/>
      <w:marTop w:val="0"/>
      <w:marBottom w:val="0"/>
      <w:divBdr>
        <w:top w:val="none" w:sz="0" w:space="0" w:color="auto"/>
        <w:left w:val="none" w:sz="0" w:space="0" w:color="auto"/>
        <w:bottom w:val="none" w:sz="0" w:space="0" w:color="auto"/>
        <w:right w:val="none" w:sz="0" w:space="0" w:color="auto"/>
      </w:divBdr>
    </w:div>
    <w:div w:id="894508132">
      <w:bodyDiv w:val="1"/>
      <w:marLeft w:val="0"/>
      <w:marRight w:val="0"/>
      <w:marTop w:val="0"/>
      <w:marBottom w:val="0"/>
      <w:divBdr>
        <w:top w:val="none" w:sz="0" w:space="0" w:color="auto"/>
        <w:left w:val="none" w:sz="0" w:space="0" w:color="auto"/>
        <w:bottom w:val="none" w:sz="0" w:space="0" w:color="auto"/>
        <w:right w:val="none" w:sz="0" w:space="0" w:color="auto"/>
      </w:divBdr>
    </w:div>
    <w:div w:id="935671667">
      <w:bodyDiv w:val="1"/>
      <w:marLeft w:val="0"/>
      <w:marRight w:val="0"/>
      <w:marTop w:val="0"/>
      <w:marBottom w:val="0"/>
      <w:divBdr>
        <w:top w:val="none" w:sz="0" w:space="0" w:color="auto"/>
        <w:left w:val="none" w:sz="0" w:space="0" w:color="auto"/>
        <w:bottom w:val="none" w:sz="0" w:space="0" w:color="auto"/>
        <w:right w:val="none" w:sz="0" w:space="0" w:color="auto"/>
      </w:divBdr>
      <w:divsChild>
        <w:div w:id="1615676392">
          <w:marLeft w:val="0"/>
          <w:marRight w:val="0"/>
          <w:marTop w:val="0"/>
          <w:marBottom w:val="0"/>
          <w:divBdr>
            <w:top w:val="none" w:sz="0" w:space="0" w:color="auto"/>
            <w:left w:val="none" w:sz="0" w:space="0" w:color="auto"/>
            <w:bottom w:val="none" w:sz="0" w:space="0" w:color="auto"/>
            <w:right w:val="none" w:sz="0" w:space="0" w:color="auto"/>
          </w:divBdr>
        </w:div>
      </w:divsChild>
    </w:div>
    <w:div w:id="990645822">
      <w:bodyDiv w:val="1"/>
      <w:marLeft w:val="0"/>
      <w:marRight w:val="0"/>
      <w:marTop w:val="0"/>
      <w:marBottom w:val="0"/>
      <w:divBdr>
        <w:top w:val="none" w:sz="0" w:space="0" w:color="auto"/>
        <w:left w:val="none" w:sz="0" w:space="0" w:color="auto"/>
        <w:bottom w:val="none" w:sz="0" w:space="0" w:color="auto"/>
        <w:right w:val="none" w:sz="0" w:space="0" w:color="auto"/>
      </w:divBdr>
    </w:div>
    <w:div w:id="1131243112">
      <w:bodyDiv w:val="1"/>
      <w:marLeft w:val="0"/>
      <w:marRight w:val="0"/>
      <w:marTop w:val="0"/>
      <w:marBottom w:val="0"/>
      <w:divBdr>
        <w:top w:val="none" w:sz="0" w:space="0" w:color="auto"/>
        <w:left w:val="none" w:sz="0" w:space="0" w:color="auto"/>
        <w:bottom w:val="none" w:sz="0" w:space="0" w:color="auto"/>
        <w:right w:val="none" w:sz="0" w:space="0" w:color="auto"/>
      </w:divBdr>
      <w:divsChild>
        <w:div w:id="1257397857">
          <w:marLeft w:val="0"/>
          <w:marRight w:val="0"/>
          <w:marTop w:val="0"/>
          <w:marBottom w:val="0"/>
          <w:divBdr>
            <w:top w:val="none" w:sz="0" w:space="0" w:color="auto"/>
            <w:left w:val="none" w:sz="0" w:space="0" w:color="auto"/>
            <w:bottom w:val="none" w:sz="0" w:space="0" w:color="auto"/>
            <w:right w:val="none" w:sz="0" w:space="0" w:color="auto"/>
          </w:divBdr>
        </w:div>
      </w:divsChild>
    </w:div>
    <w:div w:id="1196188382">
      <w:bodyDiv w:val="1"/>
      <w:marLeft w:val="0"/>
      <w:marRight w:val="0"/>
      <w:marTop w:val="0"/>
      <w:marBottom w:val="0"/>
      <w:divBdr>
        <w:top w:val="none" w:sz="0" w:space="0" w:color="auto"/>
        <w:left w:val="none" w:sz="0" w:space="0" w:color="auto"/>
        <w:bottom w:val="none" w:sz="0" w:space="0" w:color="auto"/>
        <w:right w:val="none" w:sz="0" w:space="0" w:color="auto"/>
      </w:divBdr>
    </w:div>
    <w:div w:id="1213614916">
      <w:bodyDiv w:val="1"/>
      <w:marLeft w:val="0"/>
      <w:marRight w:val="0"/>
      <w:marTop w:val="0"/>
      <w:marBottom w:val="0"/>
      <w:divBdr>
        <w:top w:val="none" w:sz="0" w:space="0" w:color="auto"/>
        <w:left w:val="none" w:sz="0" w:space="0" w:color="auto"/>
        <w:bottom w:val="none" w:sz="0" w:space="0" w:color="auto"/>
        <w:right w:val="none" w:sz="0" w:space="0" w:color="auto"/>
      </w:divBdr>
      <w:divsChild>
        <w:div w:id="1254125201">
          <w:marLeft w:val="0"/>
          <w:marRight w:val="0"/>
          <w:marTop w:val="0"/>
          <w:marBottom w:val="0"/>
          <w:divBdr>
            <w:top w:val="none" w:sz="0" w:space="0" w:color="auto"/>
            <w:left w:val="none" w:sz="0" w:space="0" w:color="auto"/>
            <w:bottom w:val="none" w:sz="0" w:space="0" w:color="auto"/>
            <w:right w:val="none" w:sz="0" w:space="0" w:color="auto"/>
          </w:divBdr>
        </w:div>
      </w:divsChild>
    </w:div>
    <w:div w:id="1217737694">
      <w:bodyDiv w:val="1"/>
      <w:marLeft w:val="0"/>
      <w:marRight w:val="0"/>
      <w:marTop w:val="0"/>
      <w:marBottom w:val="0"/>
      <w:divBdr>
        <w:top w:val="none" w:sz="0" w:space="0" w:color="auto"/>
        <w:left w:val="none" w:sz="0" w:space="0" w:color="auto"/>
        <w:bottom w:val="none" w:sz="0" w:space="0" w:color="auto"/>
        <w:right w:val="none" w:sz="0" w:space="0" w:color="auto"/>
      </w:divBdr>
    </w:div>
    <w:div w:id="1230726978">
      <w:bodyDiv w:val="1"/>
      <w:marLeft w:val="0"/>
      <w:marRight w:val="0"/>
      <w:marTop w:val="0"/>
      <w:marBottom w:val="0"/>
      <w:divBdr>
        <w:top w:val="none" w:sz="0" w:space="0" w:color="auto"/>
        <w:left w:val="none" w:sz="0" w:space="0" w:color="auto"/>
        <w:bottom w:val="none" w:sz="0" w:space="0" w:color="auto"/>
        <w:right w:val="none" w:sz="0" w:space="0" w:color="auto"/>
      </w:divBdr>
      <w:divsChild>
        <w:div w:id="214897749">
          <w:marLeft w:val="0"/>
          <w:marRight w:val="0"/>
          <w:marTop w:val="0"/>
          <w:marBottom w:val="0"/>
          <w:divBdr>
            <w:top w:val="none" w:sz="0" w:space="0" w:color="auto"/>
            <w:left w:val="none" w:sz="0" w:space="0" w:color="auto"/>
            <w:bottom w:val="none" w:sz="0" w:space="0" w:color="auto"/>
            <w:right w:val="none" w:sz="0" w:space="0" w:color="auto"/>
          </w:divBdr>
        </w:div>
        <w:div w:id="299463667">
          <w:marLeft w:val="0"/>
          <w:marRight w:val="0"/>
          <w:marTop w:val="0"/>
          <w:marBottom w:val="0"/>
          <w:divBdr>
            <w:top w:val="none" w:sz="0" w:space="0" w:color="auto"/>
            <w:left w:val="none" w:sz="0" w:space="0" w:color="auto"/>
            <w:bottom w:val="none" w:sz="0" w:space="0" w:color="auto"/>
            <w:right w:val="none" w:sz="0" w:space="0" w:color="auto"/>
          </w:divBdr>
        </w:div>
        <w:div w:id="580985701">
          <w:marLeft w:val="0"/>
          <w:marRight w:val="0"/>
          <w:marTop w:val="0"/>
          <w:marBottom w:val="0"/>
          <w:divBdr>
            <w:top w:val="none" w:sz="0" w:space="0" w:color="auto"/>
            <w:left w:val="none" w:sz="0" w:space="0" w:color="auto"/>
            <w:bottom w:val="none" w:sz="0" w:space="0" w:color="auto"/>
            <w:right w:val="none" w:sz="0" w:space="0" w:color="auto"/>
          </w:divBdr>
        </w:div>
        <w:div w:id="736786386">
          <w:marLeft w:val="0"/>
          <w:marRight w:val="0"/>
          <w:marTop w:val="0"/>
          <w:marBottom w:val="0"/>
          <w:divBdr>
            <w:top w:val="none" w:sz="0" w:space="0" w:color="auto"/>
            <w:left w:val="none" w:sz="0" w:space="0" w:color="auto"/>
            <w:bottom w:val="none" w:sz="0" w:space="0" w:color="auto"/>
            <w:right w:val="none" w:sz="0" w:space="0" w:color="auto"/>
          </w:divBdr>
        </w:div>
        <w:div w:id="959842253">
          <w:marLeft w:val="0"/>
          <w:marRight w:val="0"/>
          <w:marTop w:val="0"/>
          <w:marBottom w:val="0"/>
          <w:divBdr>
            <w:top w:val="none" w:sz="0" w:space="0" w:color="auto"/>
            <w:left w:val="none" w:sz="0" w:space="0" w:color="auto"/>
            <w:bottom w:val="none" w:sz="0" w:space="0" w:color="auto"/>
            <w:right w:val="none" w:sz="0" w:space="0" w:color="auto"/>
          </w:divBdr>
        </w:div>
        <w:div w:id="1189486871">
          <w:marLeft w:val="0"/>
          <w:marRight w:val="0"/>
          <w:marTop w:val="0"/>
          <w:marBottom w:val="0"/>
          <w:divBdr>
            <w:top w:val="none" w:sz="0" w:space="0" w:color="auto"/>
            <w:left w:val="none" w:sz="0" w:space="0" w:color="auto"/>
            <w:bottom w:val="none" w:sz="0" w:space="0" w:color="auto"/>
            <w:right w:val="none" w:sz="0" w:space="0" w:color="auto"/>
          </w:divBdr>
        </w:div>
        <w:div w:id="1333332877">
          <w:marLeft w:val="0"/>
          <w:marRight w:val="0"/>
          <w:marTop w:val="0"/>
          <w:marBottom w:val="0"/>
          <w:divBdr>
            <w:top w:val="none" w:sz="0" w:space="0" w:color="auto"/>
            <w:left w:val="none" w:sz="0" w:space="0" w:color="auto"/>
            <w:bottom w:val="none" w:sz="0" w:space="0" w:color="auto"/>
            <w:right w:val="none" w:sz="0" w:space="0" w:color="auto"/>
          </w:divBdr>
        </w:div>
        <w:div w:id="1377972890">
          <w:marLeft w:val="0"/>
          <w:marRight w:val="0"/>
          <w:marTop w:val="0"/>
          <w:marBottom w:val="0"/>
          <w:divBdr>
            <w:top w:val="none" w:sz="0" w:space="0" w:color="auto"/>
            <w:left w:val="none" w:sz="0" w:space="0" w:color="auto"/>
            <w:bottom w:val="none" w:sz="0" w:space="0" w:color="auto"/>
            <w:right w:val="none" w:sz="0" w:space="0" w:color="auto"/>
          </w:divBdr>
        </w:div>
        <w:div w:id="1420249096">
          <w:marLeft w:val="0"/>
          <w:marRight w:val="0"/>
          <w:marTop w:val="0"/>
          <w:marBottom w:val="0"/>
          <w:divBdr>
            <w:top w:val="none" w:sz="0" w:space="0" w:color="auto"/>
            <w:left w:val="none" w:sz="0" w:space="0" w:color="auto"/>
            <w:bottom w:val="none" w:sz="0" w:space="0" w:color="auto"/>
            <w:right w:val="none" w:sz="0" w:space="0" w:color="auto"/>
          </w:divBdr>
        </w:div>
        <w:div w:id="1600213165">
          <w:marLeft w:val="0"/>
          <w:marRight w:val="0"/>
          <w:marTop w:val="0"/>
          <w:marBottom w:val="0"/>
          <w:divBdr>
            <w:top w:val="none" w:sz="0" w:space="0" w:color="auto"/>
            <w:left w:val="none" w:sz="0" w:space="0" w:color="auto"/>
            <w:bottom w:val="none" w:sz="0" w:space="0" w:color="auto"/>
            <w:right w:val="none" w:sz="0" w:space="0" w:color="auto"/>
          </w:divBdr>
        </w:div>
        <w:div w:id="1678733010">
          <w:marLeft w:val="0"/>
          <w:marRight w:val="0"/>
          <w:marTop w:val="0"/>
          <w:marBottom w:val="0"/>
          <w:divBdr>
            <w:top w:val="none" w:sz="0" w:space="0" w:color="auto"/>
            <w:left w:val="none" w:sz="0" w:space="0" w:color="auto"/>
            <w:bottom w:val="none" w:sz="0" w:space="0" w:color="auto"/>
            <w:right w:val="none" w:sz="0" w:space="0" w:color="auto"/>
          </w:divBdr>
        </w:div>
        <w:div w:id="1683896421">
          <w:marLeft w:val="0"/>
          <w:marRight w:val="0"/>
          <w:marTop w:val="0"/>
          <w:marBottom w:val="0"/>
          <w:divBdr>
            <w:top w:val="none" w:sz="0" w:space="0" w:color="auto"/>
            <w:left w:val="none" w:sz="0" w:space="0" w:color="auto"/>
            <w:bottom w:val="none" w:sz="0" w:space="0" w:color="auto"/>
            <w:right w:val="none" w:sz="0" w:space="0" w:color="auto"/>
          </w:divBdr>
        </w:div>
        <w:div w:id="1759642040">
          <w:marLeft w:val="0"/>
          <w:marRight w:val="0"/>
          <w:marTop w:val="0"/>
          <w:marBottom w:val="0"/>
          <w:divBdr>
            <w:top w:val="none" w:sz="0" w:space="0" w:color="auto"/>
            <w:left w:val="none" w:sz="0" w:space="0" w:color="auto"/>
            <w:bottom w:val="none" w:sz="0" w:space="0" w:color="auto"/>
            <w:right w:val="none" w:sz="0" w:space="0" w:color="auto"/>
          </w:divBdr>
        </w:div>
        <w:div w:id="1921133260">
          <w:marLeft w:val="0"/>
          <w:marRight w:val="0"/>
          <w:marTop w:val="0"/>
          <w:marBottom w:val="0"/>
          <w:divBdr>
            <w:top w:val="none" w:sz="0" w:space="0" w:color="auto"/>
            <w:left w:val="none" w:sz="0" w:space="0" w:color="auto"/>
            <w:bottom w:val="none" w:sz="0" w:space="0" w:color="auto"/>
            <w:right w:val="none" w:sz="0" w:space="0" w:color="auto"/>
          </w:divBdr>
        </w:div>
        <w:div w:id="1933926842">
          <w:marLeft w:val="0"/>
          <w:marRight w:val="0"/>
          <w:marTop w:val="0"/>
          <w:marBottom w:val="0"/>
          <w:divBdr>
            <w:top w:val="none" w:sz="0" w:space="0" w:color="auto"/>
            <w:left w:val="none" w:sz="0" w:space="0" w:color="auto"/>
            <w:bottom w:val="none" w:sz="0" w:space="0" w:color="auto"/>
            <w:right w:val="none" w:sz="0" w:space="0" w:color="auto"/>
          </w:divBdr>
        </w:div>
        <w:div w:id="2052604822">
          <w:marLeft w:val="0"/>
          <w:marRight w:val="0"/>
          <w:marTop w:val="0"/>
          <w:marBottom w:val="0"/>
          <w:divBdr>
            <w:top w:val="none" w:sz="0" w:space="0" w:color="auto"/>
            <w:left w:val="none" w:sz="0" w:space="0" w:color="auto"/>
            <w:bottom w:val="none" w:sz="0" w:space="0" w:color="auto"/>
            <w:right w:val="none" w:sz="0" w:space="0" w:color="auto"/>
          </w:divBdr>
        </w:div>
        <w:div w:id="2080131233">
          <w:marLeft w:val="0"/>
          <w:marRight w:val="0"/>
          <w:marTop w:val="0"/>
          <w:marBottom w:val="0"/>
          <w:divBdr>
            <w:top w:val="none" w:sz="0" w:space="0" w:color="auto"/>
            <w:left w:val="none" w:sz="0" w:space="0" w:color="auto"/>
            <w:bottom w:val="none" w:sz="0" w:space="0" w:color="auto"/>
            <w:right w:val="none" w:sz="0" w:space="0" w:color="auto"/>
          </w:divBdr>
        </w:div>
      </w:divsChild>
    </w:div>
    <w:div w:id="1259366892">
      <w:bodyDiv w:val="1"/>
      <w:marLeft w:val="0"/>
      <w:marRight w:val="0"/>
      <w:marTop w:val="0"/>
      <w:marBottom w:val="0"/>
      <w:divBdr>
        <w:top w:val="none" w:sz="0" w:space="0" w:color="auto"/>
        <w:left w:val="none" w:sz="0" w:space="0" w:color="auto"/>
        <w:bottom w:val="none" w:sz="0" w:space="0" w:color="auto"/>
        <w:right w:val="none" w:sz="0" w:space="0" w:color="auto"/>
      </w:divBdr>
    </w:div>
    <w:div w:id="1312908190">
      <w:bodyDiv w:val="1"/>
      <w:marLeft w:val="0"/>
      <w:marRight w:val="0"/>
      <w:marTop w:val="0"/>
      <w:marBottom w:val="0"/>
      <w:divBdr>
        <w:top w:val="none" w:sz="0" w:space="0" w:color="auto"/>
        <w:left w:val="none" w:sz="0" w:space="0" w:color="auto"/>
        <w:bottom w:val="none" w:sz="0" w:space="0" w:color="auto"/>
        <w:right w:val="none" w:sz="0" w:space="0" w:color="auto"/>
      </w:divBdr>
      <w:divsChild>
        <w:div w:id="444232380">
          <w:marLeft w:val="720"/>
          <w:marRight w:val="0"/>
          <w:marTop w:val="0"/>
          <w:marBottom w:val="0"/>
          <w:divBdr>
            <w:top w:val="none" w:sz="0" w:space="0" w:color="auto"/>
            <w:left w:val="none" w:sz="0" w:space="0" w:color="auto"/>
            <w:bottom w:val="none" w:sz="0" w:space="0" w:color="auto"/>
            <w:right w:val="none" w:sz="0" w:space="0" w:color="auto"/>
          </w:divBdr>
        </w:div>
      </w:divsChild>
    </w:div>
    <w:div w:id="1348872764">
      <w:bodyDiv w:val="1"/>
      <w:marLeft w:val="0"/>
      <w:marRight w:val="0"/>
      <w:marTop w:val="0"/>
      <w:marBottom w:val="0"/>
      <w:divBdr>
        <w:top w:val="none" w:sz="0" w:space="0" w:color="auto"/>
        <w:left w:val="none" w:sz="0" w:space="0" w:color="auto"/>
        <w:bottom w:val="none" w:sz="0" w:space="0" w:color="auto"/>
        <w:right w:val="none" w:sz="0" w:space="0" w:color="auto"/>
      </w:divBdr>
    </w:div>
    <w:div w:id="1468428193">
      <w:bodyDiv w:val="1"/>
      <w:marLeft w:val="0"/>
      <w:marRight w:val="0"/>
      <w:marTop w:val="0"/>
      <w:marBottom w:val="0"/>
      <w:divBdr>
        <w:top w:val="none" w:sz="0" w:space="0" w:color="auto"/>
        <w:left w:val="none" w:sz="0" w:space="0" w:color="auto"/>
        <w:bottom w:val="none" w:sz="0" w:space="0" w:color="auto"/>
        <w:right w:val="none" w:sz="0" w:space="0" w:color="auto"/>
      </w:divBdr>
      <w:divsChild>
        <w:div w:id="1030956407">
          <w:marLeft w:val="0"/>
          <w:marRight w:val="0"/>
          <w:marTop w:val="0"/>
          <w:marBottom w:val="0"/>
          <w:divBdr>
            <w:top w:val="none" w:sz="0" w:space="0" w:color="auto"/>
            <w:left w:val="none" w:sz="0" w:space="0" w:color="auto"/>
            <w:bottom w:val="none" w:sz="0" w:space="0" w:color="auto"/>
            <w:right w:val="none" w:sz="0" w:space="0" w:color="auto"/>
          </w:divBdr>
        </w:div>
      </w:divsChild>
    </w:div>
    <w:div w:id="1564944621">
      <w:bodyDiv w:val="1"/>
      <w:marLeft w:val="0"/>
      <w:marRight w:val="0"/>
      <w:marTop w:val="0"/>
      <w:marBottom w:val="0"/>
      <w:divBdr>
        <w:top w:val="none" w:sz="0" w:space="0" w:color="auto"/>
        <w:left w:val="none" w:sz="0" w:space="0" w:color="auto"/>
        <w:bottom w:val="none" w:sz="0" w:space="0" w:color="auto"/>
        <w:right w:val="none" w:sz="0" w:space="0" w:color="auto"/>
      </w:divBdr>
    </w:div>
    <w:div w:id="1581669775">
      <w:bodyDiv w:val="1"/>
      <w:marLeft w:val="0"/>
      <w:marRight w:val="0"/>
      <w:marTop w:val="0"/>
      <w:marBottom w:val="0"/>
      <w:divBdr>
        <w:top w:val="none" w:sz="0" w:space="0" w:color="auto"/>
        <w:left w:val="none" w:sz="0" w:space="0" w:color="auto"/>
        <w:bottom w:val="none" w:sz="0" w:space="0" w:color="auto"/>
        <w:right w:val="none" w:sz="0" w:space="0" w:color="auto"/>
      </w:divBdr>
    </w:div>
    <w:div w:id="1736585607">
      <w:bodyDiv w:val="1"/>
      <w:marLeft w:val="0"/>
      <w:marRight w:val="0"/>
      <w:marTop w:val="0"/>
      <w:marBottom w:val="0"/>
      <w:divBdr>
        <w:top w:val="none" w:sz="0" w:space="0" w:color="auto"/>
        <w:left w:val="none" w:sz="0" w:space="0" w:color="auto"/>
        <w:bottom w:val="none" w:sz="0" w:space="0" w:color="auto"/>
        <w:right w:val="none" w:sz="0" w:space="0" w:color="auto"/>
      </w:divBdr>
      <w:divsChild>
        <w:div w:id="1255474105">
          <w:marLeft w:val="0"/>
          <w:marRight w:val="0"/>
          <w:marTop w:val="0"/>
          <w:marBottom w:val="0"/>
          <w:divBdr>
            <w:top w:val="none" w:sz="0" w:space="0" w:color="auto"/>
            <w:left w:val="none" w:sz="0" w:space="0" w:color="auto"/>
            <w:bottom w:val="none" w:sz="0" w:space="0" w:color="auto"/>
            <w:right w:val="none" w:sz="0" w:space="0" w:color="auto"/>
          </w:divBdr>
        </w:div>
        <w:div w:id="1273124028">
          <w:marLeft w:val="0"/>
          <w:marRight w:val="0"/>
          <w:marTop w:val="0"/>
          <w:marBottom w:val="0"/>
          <w:divBdr>
            <w:top w:val="none" w:sz="0" w:space="0" w:color="auto"/>
            <w:left w:val="none" w:sz="0" w:space="0" w:color="auto"/>
            <w:bottom w:val="none" w:sz="0" w:space="0" w:color="auto"/>
            <w:right w:val="none" w:sz="0" w:space="0" w:color="auto"/>
          </w:divBdr>
        </w:div>
        <w:div w:id="1519150954">
          <w:marLeft w:val="0"/>
          <w:marRight w:val="0"/>
          <w:marTop w:val="0"/>
          <w:marBottom w:val="0"/>
          <w:divBdr>
            <w:top w:val="none" w:sz="0" w:space="0" w:color="auto"/>
            <w:left w:val="none" w:sz="0" w:space="0" w:color="auto"/>
            <w:bottom w:val="none" w:sz="0" w:space="0" w:color="auto"/>
            <w:right w:val="none" w:sz="0" w:space="0" w:color="auto"/>
          </w:divBdr>
        </w:div>
        <w:div w:id="1611208204">
          <w:marLeft w:val="0"/>
          <w:marRight w:val="0"/>
          <w:marTop w:val="0"/>
          <w:marBottom w:val="0"/>
          <w:divBdr>
            <w:top w:val="none" w:sz="0" w:space="0" w:color="auto"/>
            <w:left w:val="none" w:sz="0" w:space="0" w:color="auto"/>
            <w:bottom w:val="none" w:sz="0" w:space="0" w:color="auto"/>
            <w:right w:val="none" w:sz="0" w:space="0" w:color="auto"/>
          </w:divBdr>
        </w:div>
      </w:divsChild>
    </w:div>
    <w:div w:id="1908608276">
      <w:bodyDiv w:val="1"/>
      <w:marLeft w:val="0"/>
      <w:marRight w:val="0"/>
      <w:marTop w:val="0"/>
      <w:marBottom w:val="0"/>
      <w:divBdr>
        <w:top w:val="none" w:sz="0" w:space="0" w:color="auto"/>
        <w:left w:val="none" w:sz="0" w:space="0" w:color="auto"/>
        <w:bottom w:val="none" w:sz="0" w:space="0" w:color="auto"/>
        <w:right w:val="none" w:sz="0" w:space="0" w:color="auto"/>
      </w:divBdr>
    </w:div>
    <w:div w:id="2018648469">
      <w:bodyDiv w:val="1"/>
      <w:marLeft w:val="0"/>
      <w:marRight w:val="0"/>
      <w:marTop w:val="0"/>
      <w:marBottom w:val="0"/>
      <w:divBdr>
        <w:top w:val="none" w:sz="0" w:space="0" w:color="auto"/>
        <w:left w:val="none" w:sz="0" w:space="0" w:color="auto"/>
        <w:bottom w:val="none" w:sz="0" w:space="0" w:color="auto"/>
        <w:right w:val="none" w:sz="0" w:space="0" w:color="auto"/>
      </w:divBdr>
      <w:divsChild>
        <w:div w:id="480465035">
          <w:marLeft w:val="0"/>
          <w:marRight w:val="0"/>
          <w:marTop w:val="0"/>
          <w:marBottom w:val="0"/>
          <w:divBdr>
            <w:top w:val="none" w:sz="0" w:space="0" w:color="auto"/>
            <w:left w:val="none" w:sz="0" w:space="0" w:color="auto"/>
            <w:bottom w:val="none" w:sz="0" w:space="0" w:color="auto"/>
            <w:right w:val="none" w:sz="0" w:space="0" w:color="auto"/>
          </w:divBdr>
          <w:divsChild>
            <w:div w:id="9200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770">
      <w:bodyDiv w:val="1"/>
      <w:marLeft w:val="0"/>
      <w:marRight w:val="0"/>
      <w:marTop w:val="0"/>
      <w:marBottom w:val="0"/>
      <w:divBdr>
        <w:top w:val="none" w:sz="0" w:space="0" w:color="auto"/>
        <w:left w:val="none" w:sz="0" w:space="0" w:color="auto"/>
        <w:bottom w:val="none" w:sz="0" w:space="0" w:color="auto"/>
        <w:right w:val="none" w:sz="0" w:space="0" w:color="auto"/>
      </w:divBdr>
    </w:div>
    <w:div w:id="2065252122">
      <w:bodyDiv w:val="1"/>
      <w:marLeft w:val="0"/>
      <w:marRight w:val="0"/>
      <w:marTop w:val="0"/>
      <w:marBottom w:val="0"/>
      <w:divBdr>
        <w:top w:val="none" w:sz="0" w:space="0" w:color="auto"/>
        <w:left w:val="none" w:sz="0" w:space="0" w:color="auto"/>
        <w:bottom w:val="none" w:sz="0" w:space="0" w:color="auto"/>
        <w:right w:val="none" w:sz="0" w:space="0" w:color="auto"/>
      </w:divBdr>
    </w:div>
    <w:div w:id="20975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7AF4-71A0-4E64-8055-1330E17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AWC-Retired</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ames Henderson</dc:creator>
  <cp:lastModifiedBy>Brant Foote</cp:lastModifiedBy>
  <cp:revision>2</cp:revision>
  <cp:lastPrinted>2012-11-26T21:11:00Z</cp:lastPrinted>
  <dcterms:created xsi:type="dcterms:W3CDTF">2012-11-30T21:25:00Z</dcterms:created>
  <dcterms:modified xsi:type="dcterms:W3CDTF">2012-11-30T21:25:00Z</dcterms:modified>
</cp:coreProperties>
</file>